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5D" w:rsidRDefault="0082755D" w:rsidP="001154EB">
      <w:pPr>
        <w:spacing w:after="0"/>
        <w:jc w:val="center"/>
        <w:rPr>
          <w:sz w:val="28"/>
          <w:szCs w:val="28"/>
        </w:rPr>
      </w:pPr>
    </w:p>
    <w:p w:rsidR="0082755D" w:rsidRDefault="0082755D" w:rsidP="001154EB">
      <w:pPr>
        <w:spacing w:after="0"/>
        <w:jc w:val="center"/>
        <w:rPr>
          <w:sz w:val="28"/>
          <w:szCs w:val="28"/>
        </w:rPr>
      </w:pPr>
    </w:p>
    <w:p w:rsidR="00F70EAC" w:rsidRDefault="00BF37C6" w:rsidP="001154EB">
      <w:pPr>
        <w:spacing w:after="0"/>
        <w:jc w:val="center"/>
        <w:rPr>
          <w:sz w:val="28"/>
          <w:szCs w:val="28"/>
        </w:rPr>
      </w:pPr>
      <w:r w:rsidRPr="00493937">
        <w:rPr>
          <w:sz w:val="28"/>
          <w:szCs w:val="28"/>
        </w:rPr>
        <w:t>СОВЕТ КИНДАЛЬСКОГО СЕЛЬСКОГО ПОСЕЛЕНИЯ</w:t>
      </w:r>
    </w:p>
    <w:p w:rsidR="001154EB" w:rsidRPr="00493937" w:rsidRDefault="00BF37C6" w:rsidP="001154EB">
      <w:pPr>
        <w:spacing w:after="0"/>
        <w:jc w:val="center"/>
        <w:rPr>
          <w:sz w:val="28"/>
          <w:szCs w:val="28"/>
        </w:rPr>
      </w:pPr>
      <w:r w:rsidRPr="00493937">
        <w:rPr>
          <w:sz w:val="28"/>
          <w:szCs w:val="28"/>
        </w:rPr>
        <w:t xml:space="preserve"> </w:t>
      </w:r>
    </w:p>
    <w:p w:rsidR="00BF37C6" w:rsidRPr="00F12086" w:rsidRDefault="00F03406" w:rsidP="001154E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  <w:r w:rsidR="00F70EAC">
        <w:rPr>
          <w:sz w:val="28"/>
          <w:szCs w:val="28"/>
        </w:rPr>
        <w:t xml:space="preserve"> </w:t>
      </w:r>
    </w:p>
    <w:p w:rsidR="00F70EAC" w:rsidRPr="006D6FD7" w:rsidRDefault="002606DD" w:rsidP="00F70EAC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66735E">
        <w:rPr>
          <w:sz w:val="28"/>
          <w:szCs w:val="28"/>
        </w:rPr>
        <w:t>7</w:t>
      </w:r>
      <w:r w:rsidR="00F70EAC">
        <w:rPr>
          <w:sz w:val="28"/>
          <w:szCs w:val="28"/>
        </w:rPr>
        <w:t>.</w:t>
      </w:r>
      <w:r w:rsidR="00B86F6F" w:rsidRPr="007E3985">
        <w:rPr>
          <w:sz w:val="28"/>
          <w:szCs w:val="28"/>
        </w:rPr>
        <w:t>12.</w:t>
      </w:r>
      <w:r w:rsidR="00F70EAC">
        <w:rPr>
          <w:sz w:val="28"/>
          <w:szCs w:val="28"/>
        </w:rPr>
        <w:t>2012</w:t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 w:rsidRPr="0066735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01407" w:rsidRPr="00A01407">
        <w:rPr>
          <w:sz w:val="28"/>
          <w:szCs w:val="28"/>
        </w:rPr>
        <w:t>1</w:t>
      </w:r>
      <w:r w:rsidR="00A01407" w:rsidRPr="006D6FD7">
        <w:rPr>
          <w:sz w:val="28"/>
          <w:szCs w:val="28"/>
        </w:rPr>
        <w:t>3</w:t>
      </w:r>
    </w:p>
    <w:p w:rsidR="00F70EAC" w:rsidRPr="00635C55" w:rsidRDefault="00F70EAC" w:rsidP="00F70EA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дал</w:t>
      </w:r>
      <w:proofErr w:type="spellEnd"/>
    </w:p>
    <w:p w:rsidR="009C1376" w:rsidRPr="0047450A" w:rsidRDefault="007C544E" w:rsidP="009C1376">
      <w:pPr>
        <w:spacing w:after="0"/>
      </w:pP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</w:p>
    <w:p w:rsidR="007E7D2D" w:rsidRDefault="007E7D2D" w:rsidP="001154EB">
      <w:pPr>
        <w:spacing w:after="0"/>
      </w:pPr>
    </w:p>
    <w:p w:rsidR="00761B1C" w:rsidRPr="00D97CC3" w:rsidRDefault="00C602D6" w:rsidP="00E54A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54A37">
        <w:rPr>
          <w:sz w:val="24"/>
          <w:szCs w:val="24"/>
        </w:rPr>
        <w:t xml:space="preserve">бюджете муниципального </w:t>
      </w:r>
      <w:r w:rsidR="00383E75">
        <w:rPr>
          <w:sz w:val="24"/>
          <w:szCs w:val="24"/>
        </w:rPr>
        <w:t xml:space="preserve">образования </w:t>
      </w:r>
      <w:r w:rsidR="00D97CC3">
        <w:rPr>
          <w:sz w:val="24"/>
          <w:szCs w:val="24"/>
        </w:rPr>
        <w:t xml:space="preserve"> </w:t>
      </w:r>
    </w:p>
    <w:p w:rsidR="00E54A37" w:rsidRDefault="00E54A37" w:rsidP="00E54A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383E75">
        <w:rPr>
          <w:sz w:val="24"/>
          <w:szCs w:val="24"/>
        </w:rPr>
        <w:t xml:space="preserve">  </w:t>
      </w:r>
      <w:proofErr w:type="spellStart"/>
      <w:r w:rsidR="00383E75">
        <w:rPr>
          <w:sz w:val="24"/>
          <w:szCs w:val="24"/>
        </w:rPr>
        <w:t>Киндальское</w:t>
      </w:r>
      <w:proofErr w:type="spellEnd"/>
      <w:r w:rsidR="00383E75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» </w:t>
      </w:r>
    </w:p>
    <w:p w:rsidR="00132E22" w:rsidRDefault="00FF3C1E" w:rsidP="00E54A3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201</w:t>
      </w:r>
      <w:r w:rsidRPr="00D97CC3">
        <w:rPr>
          <w:sz w:val="24"/>
          <w:szCs w:val="24"/>
        </w:rPr>
        <w:t>3</w:t>
      </w:r>
      <w:r w:rsidR="00E54A37">
        <w:rPr>
          <w:sz w:val="24"/>
          <w:szCs w:val="24"/>
        </w:rPr>
        <w:t xml:space="preserve"> год</w:t>
      </w:r>
    </w:p>
    <w:p w:rsidR="00C602D6" w:rsidRDefault="00C602D6" w:rsidP="00122E94">
      <w:pPr>
        <w:spacing w:after="0"/>
        <w:rPr>
          <w:sz w:val="24"/>
          <w:szCs w:val="24"/>
        </w:rPr>
      </w:pPr>
    </w:p>
    <w:p w:rsidR="00C602D6" w:rsidRDefault="00C602D6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Заслушав  </w:t>
      </w:r>
      <w:r w:rsidR="00DE05A1">
        <w:rPr>
          <w:sz w:val="24"/>
          <w:szCs w:val="24"/>
        </w:rPr>
        <w:t xml:space="preserve"> </w:t>
      </w:r>
      <w:r w:rsidR="00E54A37">
        <w:rPr>
          <w:sz w:val="24"/>
          <w:szCs w:val="24"/>
        </w:rPr>
        <w:t>бюджет</w:t>
      </w:r>
      <w:r w:rsidR="00DE05A1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</w:t>
      </w:r>
      <w:r w:rsidR="00383E75">
        <w:rPr>
          <w:sz w:val="24"/>
          <w:szCs w:val="24"/>
        </w:rPr>
        <w:t xml:space="preserve">образования </w:t>
      </w:r>
      <w:r w:rsidR="00D97CC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97CC3">
        <w:rPr>
          <w:sz w:val="24"/>
          <w:szCs w:val="24"/>
        </w:rPr>
        <w:t xml:space="preserve"> </w:t>
      </w:r>
      <w:proofErr w:type="spellStart"/>
      <w:r w:rsidR="00383E75">
        <w:rPr>
          <w:sz w:val="24"/>
          <w:szCs w:val="24"/>
        </w:rPr>
        <w:t>Киндальское</w:t>
      </w:r>
      <w:proofErr w:type="spellEnd"/>
      <w:r w:rsidR="00383E75">
        <w:rPr>
          <w:sz w:val="24"/>
          <w:szCs w:val="24"/>
        </w:rPr>
        <w:t xml:space="preserve"> сельское поселение</w:t>
      </w:r>
      <w:r w:rsidR="00D97CC3">
        <w:rPr>
          <w:sz w:val="24"/>
          <w:szCs w:val="24"/>
        </w:rPr>
        <w:t>» на 2013</w:t>
      </w:r>
      <w:r>
        <w:rPr>
          <w:sz w:val="24"/>
          <w:szCs w:val="24"/>
        </w:rPr>
        <w:t xml:space="preserve"> год, предоставленный Администрацией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C602D6" w:rsidRDefault="00C602D6" w:rsidP="00122E94">
      <w:pPr>
        <w:spacing w:after="0"/>
        <w:rPr>
          <w:sz w:val="24"/>
          <w:szCs w:val="24"/>
        </w:rPr>
      </w:pPr>
    </w:p>
    <w:p w:rsidR="00C602D6" w:rsidRDefault="00C602D6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СОВЕТ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 РЕШИЛ:</w:t>
      </w:r>
    </w:p>
    <w:p w:rsidR="00E54A37" w:rsidRPr="00082956" w:rsidRDefault="00E54A37" w:rsidP="00122E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2956">
        <w:rPr>
          <w:b/>
          <w:sz w:val="24"/>
          <w:szCs w:val="24"/>
        </w:rPr>
        <w:t>Статья</w:t>
      </w:r>
      <w:proofErr w:type="gramStart"/>
      <w:r w:rsidRPr="00082956">
        <w:rPr>
          <w:b/>
          <w:sz w:val="24"/>
          <w:szCs w:val="24"/>
        </w:rPr>
        <w:t>1</w:t>
      </w:r>
      <w:proofErr w:type="gramEnd"/>
      <w:r w:rsidRPr="00082956">
        <w:rPr>
          <w:b/>
          <w:sz w:val="24"/>
          <w:szCs w:val="24"/>
        </w:rPr>
        <w:t>.</w:t>
      </w:r>
    </w:p>
    <w:p w:rsidR="00E54A37" w:rsidRDefault="00E54A37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Утвердить </w:t>
      </w:r>
      <w:r w:rsidR="00D97CC3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е характер</w:t>
      </w:r>
      <w:r w:rsidR="00D97CC3">
        <w:rPr>
          <w:sz w:val="24"/>
          <w:szCs w:val="24"/>
        </w:rPr>
        <w:t>истики бюджета поселения на 2013</w:t>
      </w:r>
      <w:r>
        <w:rPr>
          <w:sz w:val="24"/>
          <w:szCs w:val="24"/>
        </w:rPr>
        <w:t xml:space="preserve"> год:</w:t>
      </w:r>
    </w:p>
    <w:p w:rsidR="00E54A37" w:rsidRDefault="00E54A37" w:rsidP="00E54A37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щий объем доходов бюджета поселения в сумме </w:t>
      </w:r>
      <w:r w:rsidR="007E3985" w:rsidRPr="007E3985">
        <w:rPr>
          <w:sz w:val="24"/>
          <w:szCs w:val="24"/>
        </w:rPr>
        <w:t>4899900</w:t>
      </w:r>
      <w:r w:rsidR="00A07A18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налоговые и</w:t>
      </w:r>
      <w:r w:rsidR="00A07A18">
        <w:rPr>
          <w:sz w:val="24"/>
          <w:szCs w:val="24"/>
        </w:rPr>
        <w:t xml:space="preserve"> неналоговые доходы в сумме </w:t>
      </w:r>
      <w:r w:rsidR="00D97CC3">
        <w:rPr>
          <w:sz w:val="24"/>
          <w:szCs w:val="24"/>
        </w:rPr>
        <w:t>236300</w:t>
      </w:r>
      <w:r>
        <w:rPr>
          <w:sz w:val="24"/>
          <w:szCs w:val="24"/>
        </w:rPr>
        <w:t xml:space="preserve">рублей </w:t>
      </w:r>
    </w:p>
    <w:p w:rsidR="00E54A37" w:rsidRDefault="00E54A37" w:rsidP="00E54A37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 поселения в сумме </w:t>
      </w:r>
      <w:r w:rsidR="007E3985" w:rsidRPr="007E3985">
        <w:rPr>
          <w:sz w:val="24"/>
          <w:szCs w:val="24"/>
        </w:rPr>
        <w:t>4899900</w:t>
      </w:r>
      <w:r>
        <w:rPr>
          <w:sz w:val="24"/>
          <w:szCs w:val="24"/>
        </w:rPr>
        <w:t xml:space="preserve"> рублей</w:t>
      </w:r>
    </w:p>
    <w:p w:rsidR="00E54A37" w:rsidRPr="00082956" w:rsidRDefault="00E54A37" w:rsidP="00E54A37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2.</w:t>
      </w:r>
    </w:p>
    <w:p w:rsidR="004F7EB8" w:rsidRDefault="00E54A37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Установить, что часть прибыли муниципальных унитарных предприятий  муниципального  </w:t>
      </w:r>
      <w:r w:rsidR="00D97CC3">
        <w:rPr>
          <w:sz w:val="24"/>
          <w:szCs w:val="24"/>
        </w:rPr>
        <w:t xml:space="preserve"> </w:t>
      </w:r>
      <w:r w:rsidR="00383E75">
        <w:rPr>
          <w:sz w:val="24"/>
          <w:szCs w:val="24"/>
        </w:rPr>
        <w:t xml:space="preserve">образования </w:t>
      </w:r>
      <w:r w:rsidR="00D97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383E75">
        <w:rPr>
          <w:sz w:val="24"/>
          <w:szCs w:val="24"/>
        </w:rPr>
        <w:t xml:space="preserve"> </w:t>
      </w:r>
      <w:proofErr w:type="spellStart"/>
      <w:r w:rsidR="00383E75">
        <w:rPr>
          <w:sz w:val="24"/>
          <w:szCs w:val="24"/>
        </w:rPr>
        <w:t>Киндальское</w:t>
      </w:r>
      <w:proofErr w:type="spellEnd"/>
      <w:r w:rsidR="00383E75">
        <w:rPr>
          <w:sz w:val="24"/>
          <w:szCs w:val="24"/>
        </w:rPr>
        <w:t xml:space="preserve"> сельское поселение</w:t>
      </w:r>
      <w:r w:rsidR="00D97CC3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тающаяся  после уплаты налогов и иных обязательных платежей , подлежат зачислению в бюджет поселения  в размере 10 процентов.</w:t>
      </w:r>
    </w:p>
    <w:p w:rsidR="00E54A37" w:rsidRPr="00082956" w:rsidRDefault="00E54A37" w:rsidP="00122E94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 xml:space="preserve">Статья3. </w:t>
      </w:r>
    </w:p>
    <w:p w:rsidR="00E54A37" w:rsidRDefault="00E54A37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становить, что остатки средств бюджета</w:t>
      </w:r>
      <w:r w:rsidR="008E5B3A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 межбюджетных трансфер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меющих целевое назначение , в объеме до 100 процентов могут направляться на покрытие временных кассовых разрывов, возникающих при исполнении бюджета поселения.</w:t>
      </w:r>
    </w:p>
    <w:p w:rsidR="00E54A37" w:rsidRPr="00082956" w:rsidRDefault="00E54A37" w:rsidP="00122E94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4.</w:t>
      </w:r>
    </w:p>
    <w:p w:rsidR="003D7A71" w:rsidRDefault="003D7A71" w:rsidP="00E54A37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твердить перечень главных  администраторов доходов бюджета поселения- </w:t>
      </w:r>
    </w:p>
    <w:p w:rsidR="00E54A37" w:rsidRDefault="003D7A71" w:rsidP="003D7A71">
      <w:pPr>
        <w:spacing w:after="0"/>
        <w:rPr>
          <w:sz w:val="24"/>
          <w:szCs w:val="24"/>
        </w:rPr>
      </w:pPr>
      <w:r w:rsidRPr="003D7A71">
        <w:rPr>
          <w:sz w:val="24"/>
          <w:szCs w:val="24"/>
        </w:rPr>
        <w:t>территориальных органов федеральных органов исполн</w:t>
      </w:r>
      <w:r w:rsidR="003571B4">
        <w:rPr>
          <w:sz w:val="24"/>
          <w:szCs w:val="24"/>
        </w:rPr>
        <w:t xml:space="preserve">ительной власти  </w:t>
      </w:r>
      <w:r w:rsidR="008E5B3A">
        <w:rPr>
          <w:sz w:val="24"/>
          <w:szCs w:val="24"/>
        </w:rPr>
        <w:t xml:space="preserve">и закрепляемые за ними виды доходов </w:t>
      </w:r>
      <w:r w:rsidRPr="003D7A71">
        <w:rPr>
          <w:sz w:val="24"/>
          <w:szCs w:val="24"/>
        </w:rPr>
        <w:t xml:space="preserve">  согласно  приложению 1 к настоящему Решению.</w:t>
      </w:r>
    </w:p>
    <w:p w:rsidR="003571B4" w:rsidRDefault="00B0539A" w:rsidP="003D7A71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вердить  перечень главных администрато</w:t>
      </w:r>
      <w:r w:rsidR="003571B4">
        <w:rPr>
          <w:sz w:val="24"/>
          <w:szCs w:val="24"/>
        </w:rPr>
        <w:t>ров доходов  бюджета поселения</w:t>
      </w:r>
      <w:r w:rsidR="0000613E">
        <w:rPr>
          <w:sz w:val="24"/>
          <w:szCs w:val="24"/>
        </w:rPr>
        <w:t>-</w:t>
      </w:r>
    </w:p>
    <w:p w:rsidR="003D7A71" w:rsidRDefault="00B0539A" w:rsidP="003571B4">
      <w:pPr>
        <w:spacing w:after="0"/>
        <w:rPr>
          <w:sz w:val="24"/>
          <w:szCs w:val="24"/>
        </w:rPr>
      </w:pPr>
      <w:r w:rsidRPr="003571B4">
        <w:rPr>
          <w:sz w:val="24"/>
          <w:szCs w:val="24"/>
        </w:rPr>
        <w:t xml:space="preserve">органов местного самоуправления  и муниципальных учреждений  муниципального  </w:t>
      </w:r>
      <w:r w:rsidR="00383E75">
        <w:rPr>
          <w:sz w:val="24"/>
          <w:szCs w:val="24"/>
        </w:rPr>
        <w:t xml:space="preserve">образования </w:t>
      </w:r>
      <w:r w:rsidR="00D97CC3">
        <w:rPr>
          <w:sz w:val="24"/>
          <w:szCs w:val="24"/>
        </w:rPr>
        <w:t xml:space="preserve"> </w:t>
      </w:r>
      <w:r w:rsidRPr="003571B4">
        <w:rPr>
          <w:sz w:val="24"/>
          <w:szCs w:val="24"/>
        </w:rPr>
        <w:t xml:space="preserve"> «</w:t>
      </w:r>
      <w:r w:rsidR="00383E75">
        <w:rPr>
          <w:sz w:val="24"/>
          <w:szCs w:val="24"/>
        </w:rPr>
        <w:t xml:space="preserve"> </w:t>
      </w:r>
      <w:proofErr w:type="spellStart"/>
      <w:r w:rsidR="00383E75">
        <w:rPr>
          <w:sz w:val="24"/>
          <w:szCs w:val="24"/>
        </w:rPr>
        <w:t>Киндальское</w:t>
      </w:r>
      <w:proofErr w:type="spellEnd"/>
      <w:r w:rsidR="00D97CC3">
        <w:rPr>
          <w:sz w:val="24"/>
          <w:szCs w:val="24"/>
        </w:rPr>
        <w:t xml:space="preserve"> </w:t>
      </w:r>
      <w:r w:rsidRPr="003571B4">
        <w:rPr>
          <w:sz w:val="24"/>
          <w:szCs w:val="24"/>
        </w:rPr>
        <w:t xml:space="preserve"> сель</w:t>
      </w:r>
      <w:r w:rsidR="00383E75">
        <w:rPr>
          <w:sz w:val="24"/>
          <w:szCs w:val="24"/>
        </w:rPr>
        <w:t>ское  поселение</w:t>
      </w:r>
      <w:r w:rsidR="00D97CC3">
        <w:rPr>
          <w:sz w:val="24"/>
          <w:szCs w:val="24"/>
        </w:rPr>
        <w:t xml:space="preserve"> </w:t>
      </w:r>
      <w:r w:rsidR="00761B1C">
        <w:rPr>
          <w:sz w:val="24"/>
          <w:szCs w:val="24"/>
        </w:rPr>
        <w:t xml:space="preserve">» </w:t>
      </w:r>
      <w:r w:rsidRPr="003571B4">
        <w:rPr>
          <w:sz w:val="24"/>
          <w:szCs w:val="24"/>
        </w:rPr>
        <w:t xml:space="preserve"> </w:t>
      </w:r>
      <w:r w:rsidR="008E5B3A">
        <w:rPr>
          <w:sz w:val="24"/>
          <w:szCs w:val="24"/>
        </w:rPr>
        <w:t xml:space="preserve"> и перечень источников доходов, закрепленных за ними</w:t>
      </w:r>
      <w:proofErr w:type="gramStart"/>
      <w:r w:rsidR="008E5B3A">
        <w:rPr>
          <w:sz w:val="24"/>
          <w:szCs w:val="24"/>
        </w:rPr>
        <w:t xml:space="preserve"> ,</w:t>
      </w:r>
      <w:proofErr w:type="gramEnd"/>
      <w:r w:rsidRPr="003571B4">
        <w:rPr>
          <w:sz w:val="24"/>
          <w:szCs w:val="24"/>
        </w:rPr>
        <w:t xml:space="preserve">согласно </w:t>
      </w:r>
      <w:r w:rsidR="00761B1C">
        <w:rPr>
          <w:sz w:val="24"/>
          <w:szCs w:val="24"/>
        </w:rPr>
        <w:t xml:space="preserve"> </w:t>
      </w:r>
      <w:r w:rsidR="0077669A">
        <w:rPr>
          <w:sz w:val="24"/>
          <w:szCs w:val="24"/>
        </w:rPr>
        <w:t xml:space="preserve"> приложению</w:t>
      </w:r>
      <w:r w:rsidRPr="003571B4">
        <w:rPr>
          <w:sz w:val="24"/>
          <w:szCs w:val="24"/>
        </w:rPr>
        <w:t xml:space="preserve"> 2 к настоящему Решению.</w:t>
      </w:r>
    </w:p>
    <w:p w:rsidR="00837752" w:rsidRDefault="00761B1C" w:rsidP="00761B1C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8E5B3A">
        <w:rPr>
          <w:sz w:val="24"/>
          <w:szCs w:val="24"/>
        </w:rPr>
        <w:t xml:space="preserve"> главным администратором </w:t>
      </w:r>
      <w:r>
        <w:rPr>
          <w:sz w:val="24"/>
          <w:szCs w:val="24"/>
        </w:rPr>
        <w:t xml:space="preserve"> </w:t>
      </w:r>
      <w:r w:rsidR="008E5B3A">
        <w:rPr>
          <w:sz w:val="24"/>
          <w:szCs w:val="24"/>
        </w:rPr>
        <w:t xml:space="preserve"> по  источнику </w:t>
      </w:r>
      <w:r>
        <w:rPr>
          <w:sz w:val="24"/>
          <w:szCs w:val="24"/>
        </w:rPr>
        <w:t xml:space="preserve"> доходов</w:t>
      </w:r>
      <w:r w:rsidR="00837752">
        <w:rPr>
          <w:sz w:val="24"/>
          <w:szCs w:val="24"/>
        </w:rPr>
        <w:t xml:space="preserve"> </w:t>
      </w:r>
      <w:proofErr w:type="gramStart"/>
      <w:r w:rsidR="00837752">
        <w:rPr>
          <w:sz w:val="24"/>
          <w:szCs w:val="24"/>
        </w:rPr>
        <w:t>сельского</w:t>
      </w:r>
      <w:proofErr w:type="gramEnd"/>
    </w:p>
    <w:p w:rsidR="00760DCD" w:rsidRPr="00760DCD" w:rsidRDefault="0000613E" w:rsidP="00760DCD">
      <w:pPr>
        <w:spacing w:after="0"/>
        <w:rPr>
          <w:sz w:val="24"/>
          <w:szCs w:val="24"/>
        </w:rPr>
      </w:pPr>
      <w:r w:rsidRPr="00760DCD">
        <w:rPr>
          <w:sz w:val="24"/>
          <w:szCs w:val="24"/>
        </w:rPr>
        <w:lastRenderedPageBreak/>
        <w:t>п</w:t>
      </w:r>
      <w:r w:rsidR="00BA2138" w:rsidRPr="00760DCD">
        <w:rPr>
          <w:sz w:val="24"/>
          <w:szCs w:val="24"/>
        </w:rPr>
        <w:t>оселения «</w:t>
      </w:r>
      <w:r w:rsidR="008E5B3A" w:rsidRPr="00760DCD">
        <w:rPr>
          <w:sz w:val="24"/>
          <w:szCs w:val="24"/>
        </w:rPr>
        <w:t>Дотации на выравнивание бюджетной обеспеченности сельских поселений»</w:t>
      </w:r>
      <w:proofErr w:type="gramStart"/>
      <w:r w:rsidR="00761B1C" w:rsidRPr="00760DCD">
        <w:rPr>
          <w:sz w:val="24"/>
          <w:szCs w:val="24"/>
        </w:rPr>
        <w:t xml:space="preserve"> ,</w:t>
      </w:r>
      <w:proofErr w:type="gramEnd"/>
      <w:r w:rsidR="00761B1C" w:rsidRPr="00760DCD">
        <w:rPr>
          <w:sz w:val="24"/>
          <w:szCs w:val="24"/>
        </w:rPr>
        <w:t xml:space="preserve"> </w:t>
      </w:r>
      <w:r w:rsidRPr="00760DCD">
        <w:rPr>
          <w:sz w:val="24"/>
          <w:szCs w:val="24"/>
        </w:rPr>
        <w:t xml:space="preserve">  </w:t>
      </w:r>
      <w:r w:rsidR="008E5B3A" w:rsidRPr="00760DCD">
        <w:rPr>
          <w:sz w:val="24"/>
          <w:szCs w:val="24"/>
        </w:rPr>
        <w:t xml:space="preserve">Управлением финансов Администрации </w:t>
      </w:r>
      <w:proofErr w:type="spellStart"/>
      <w:r w:rsidR="008E5B3A" w:rsidRPr="00760DCD">
        <w:rPr>
          <w:sz w:val="24"/>
          <w:szCs w:val="24"/>
        </w:rPr>
        <w:t>Каргасокского</w:t>
      </w:r>
      <w:proofErr w:type="spellEnd"/>
      <w:r w:rsidR="008E5B3A" w:rsidRPr="00760DCD">
        <w:rPr>
          <w:sz w:val="24"/>
          <w:szCs w:val="24"/>
        </w:rPr>
        <w:t xml:space="preserve"> района</w:t>
      </w:r>
      <w:r w:rsidR="00760DCD" w:rsidRPr="00760DCD">
        <w:rPr>
          <w:sz w:val="24"/>
          <w:szCs w:val="24"/>
        </w:rPr>
        <w:t xml:space="preserve"> </w:t>
      </w:r>
    </w:p>
    <w:p w:rsidR="00760DCD" w:rsidRPr="00760DCD" w:rsidRDefault="00760DCD" w:rsidP="00760DC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60DCD">
        <w:rPr>
          <w:sz w:val="24"/>
          <w:szCs w:val="24"/>
        </w:rPr>
        <w:t>Утвердить главным администратором источников финансирования дефицита</w:t>
      </w:r>
    </w:p>
    <w:p w:rsidR="00760DCD" w:rsidRDefault="00760DCD" w:rsidP="00760DCD">
      <w:pPr>
        <w:spacing w:after="0"/>
        <w:rPr>
          <w:sz w:val="24"/>
          <w:szCs w:val="24"/>
        </w:rPr>
      </w:pPr>
      <w:r w:rsidRPr="00760DCD">
        <w:rPr>
          <w:sz w:val="24"/>
          <w:szCs w:val="24"/>
        </w:rPr>
        <w:t xml:space="preserve">бюджета поселения Администрацию </w:t>
      </w:r>
      <w:proofErr w:type="spellStart"/>
      <w:r w:rsidRPr="00760DCD">
        <w:rPr>
          <w:sz w:val="24"/>
          <w:szCs w:val="24"/>
        </w:rPr>
        <w:t>Киндальского</w:t>
      </w:r>
      <w:proofErr w:type="spellEnd"/>
      <w:r w:rsidRPr="00760DCD">
        <w:rPr>
          <w:sz w:val="24"/>
          <w:szCs w:val="24"/>
        </w:rPr>
        <w:t xml:space="preserve"> сельского поселения  и закрепить за ним виды источников финансирования дефици</w:t>
      </w:r>
      <w:r w:rsidR="00F70EAC">
        <w:rPr>
          <w:sz w:val="24"/>
          <w:szCs w:val="24"/>
        </w:rPr>
        <w:t xml:space="preserve">та бюджета согласно приложению </w:t>
      </w:r>
      <w:r w:rsidR="00F70EAC">
        <w:rPr>
          <w:sz w:val="24"/>
          <w:szCs w:val="24"/>
          <w:lang w:val="en-US"/>
        </w:rPr>
        <w:t>3</w:t>
      </w:r>
      <w:r w:rsidRPr="00760DCD">
        <w:rPr>
          <w:sz w:val="24"/>
          <w:szCs w:val="24"/>
        </w:rPr>
        <w:t xml:space="preserve"> к настоящему решению.</w:t>
      </w:r>
    </w:p>
    <w:p w:rsidR="00760DCD" w:rsidRPr="00760DCD" w:rsidRDefault="00760DCD" w:rsidP="00760DC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60DCD">
        <w:rPr>
          <w:sz w:val="24"/>
          <w:szCs w:val="24"/>
        </w:rPr>
        <w:t xml:space="preserve"> Утвердить перечень главных распорядителей и средств бюджета поселения</w:t>
      </w:r>
    </w:p>
    <w:p w:rsidR="00760DCD" w:rsidRPr="009B7C3C" w:rsidRDefault="00F70EAC" w:rsidP="00760D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гласно приложению </w:t>
      </w:r>
      <w:r w:rsidRPr="00F70EAC">
        <w:rPr>
          <w:sz w:val="24"/>
          <w:szCs w:val="24"/>
        </w:rPr>
        <w:t>4</w:t>
      </w:r>
      <w:r w:rsidR="00760DCD">
        <w:rPr>
          <w:sz w:val="24"/>
          <w:szCs w:val="24"/>
        </w:rPr>
        <w:t xml:space="preserve"> к настоящему Решению.</w:t>
      </w:r>
    </w:p>
    <w:p w:rsidR="00837752" w:rsidRPr="00760DCD" w:rsidRDefault="00761B1C" w:rsidP="00760DC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60DCD">
        <w:rPr>
          <w:sz w:val="24"/>
          <w:szCs w:val="24"/>
        </w:rPr>
        <w:t xml:space="preserve">Утвердить нормативы  распределения  доходов </w:t>
      </w:r>
      <w:r w:rsidR="00837752" w:rsidRPr="00760DCD">
        <w:rPr>
          <w:sz w:val="24"/>
          <w:szCs w:val="24"/>
        </w:rPr>
        <w:t xml:space="preserve"> между  бюджетами</w:t>
      </w:r>
    </w:p>
    <w:p w:rsidR="00761B1C" w:rsidRDefault="00837752" w:rsidP="00837752">
      <w:pPr>
        <w:spacing w:after="0"/>
        <w:rPr>
          <w:sz w:val="24"/>
          <w:szCs w:val="24"/>
        </w:rPr>
      </w:pPr>
      <w:r w:rsidRPr="00837752">
        <w:rPr>
          <w:sz w:val="24"/>
          <w:szCs w:val="24"/>
        </w:rPr>
        <w:t xml:space="preserve">бюджетной  системы  Российской Федерации </w:t>
      </w:r>
      <w:r w:rsidR="00BA2138">
        <w:rPr>
          <w:sz w:val="24"/>
          <w:szCs w:val="24"/>
        </w:rPr>
        <w:t xml:space="preserve"> согласно приложению</w:t>
      </w:r>
      <w:r w:rsidR="00F70EAC">
        <w:rPr>
          <w:sz w:val="24"/>
          <w:szCs w:val="24"/>
        </w:rPr>
        <w:t xml:space="preserve"> </w:t>
      </w:r>
      <w:r w:rsidR="00F70EAC" w:rsidRPr="007C15D1">
        <w:rPr>
          <w:sz w:val="24"/>
          <w:szCs w:val="24"/>
        </w:rPr>
        <w:t>5</w:t>
      </w:r>
      <w:r w:rsidR="00761B1C" w:rsidRPr="00837752">
        <w:rPr>
          <w:sz w:val="24"/>
          <w:szCs w:val="24"/>
        </w:rPr>
        <w:t xml:space="preserve"> к настоящему решению.</w:t>
      </w:r>
    </w:p>
    <w:p w:rsidR="00761B1C" w:rsidRPr="00082956" w:rsidRDefault="00761B1C" w:rsidP="00761B1C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5.</w:t>
      </w:r>
    </w:p>
    <w:p w:rsidR="00761B1C" w:rsidRDefault="00761B1C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твердить:</w:t>
      </w:r>
    </w:p>
    <w:p w:rsidR="00761B1C" w:rsidRDefault="00761B1C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 пределах прогнозируемого общего объема доходов, установленного  статьёй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настоящего решения, поступление доходов по основным источникам </w:t>
      </w:r>
      <w:r w:rsidR="00D97CC3">
        <w:rPr>
          <w:sz w:val="24"/>
          <w:szCs w:val="24"/>
        </w:rPr>
        <w:t>на 2013</w:t>
      </w:r>
      <w:r w:rsidR="00BA2138">
        <w:rPr>
          <w:sz w:val="24"/>
          <w:szCs w:val="24"/>
        </w:rPr>
        <w:t xml:space="preserve"> год согласно  приложению</w:t>
      </w:r>
      <w:r>
        <w:rPr>
          <w:sz w:val="24"/>
          <w:szCs w:val="24"/>
        </w:rPr>
        <w:t xml:space="preserve"> </w:t>
      </w:r>
      <w:r w:rsidR="00837752">
        <w:rPr>
          <w:sz w:val="24"/>
          <w:szCs w:val="24"/>
        </w:rPr>
        <w:t>6</w:t>
      </w:r>
      <w:r w:rsidR="0091581F">
        <w:rPr>
          <w:sz w:val="24"/>
          <w:szCs w:val="24"/>
        </w:rPr>
        <w:t xml:space="preserve"> к настоящему решению.</w:t>
      </w:r>
    </w:p>
    <w:p w:rsidR="0091581F" w:rsidRDefault="0091581F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Распределение бюджетных ассигнований  по разделам и подразделам функциональной классификации  расходов на</w:t>
      </w:r>
      <w:r w:rsidR="00D97CC3">
        <w:rPr>
          <w:sz w:val="24"/>
          <w:szCs w:val="24"/>
        </w:rPr>
        <w:t xml:space="preserve"> 2013</w:t>
      </w:r>
      <w:r w:rsidR="00BA2138">
        <w:rPr>
          <w:sz w:val="24"/>
          <w:szCs w:val="24"/>
        </w:rPr>
        <w:t xml:space="preserve"> год  согласно приложению</w:t>
      </w:r>
      <w:r w:rsidR="00837752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к настоящему решению.</w:t>
      </w:r>
    </w:p>
    <w:p w:rsidR="00F70EAC" w:rsidRPr="007C15D1" w:rsidRDefault="0091581F" w:rsidP="00F70E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 пределах общего объема  расходов, установленного статьёй 1 настоящего реш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пределение бюджетных ассигнований  по разделам, подразделам, целевым статьям и видам расходов бюджета в ведомственной структуре расходов н</w:t>
      </w:r>
      <w:r w:rsidR="00D97CC3">
        <w:rPr>
          <w:sz w:val="24"/>
          <w:szCs w:val="24"/>
        </w:rPr>
        <w:t>а 2013</w:t>
      </w:r>
      <w:r w:rsidR="0077669A">
        <w:rPr>
          <w:sz w:val="24"/>
          <w:szCs w:val="24"/>
        </w:rPr>
        <w:t xml:space="preserve"> год согласно приложению</w:t>
      </w:r>
      <w:r w:rsidR="00837752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к настоящему  решению.</w:t>
      </w:r>
      <w:r w:rsidR="00F70EAC" w:rsidRPr="00F70EAC">
        <w:rPr>
          <w:sz w:val="24"/>
          <w:szCs w:val="24"/>
        </w:rPr>
        <w:t xml:space="preserve"> </w:t>
      </w:r>
    </w:p>
    <w:p w:rsidR="00F70EAC" w:rsidRDefault="00F70EAC" w:rsidP="00F70EA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бъем межбюджетных трансфертов бюджету муниципального  образования  «  </w:t>
      </w:r>
      <w:proofErr w:type="spellStart"/>
      <w:r>
        <w:rPr>
          <w:sz w:val="24"/>
          <w:szCs w:val="24"/>
        </w:rPr>
        <w:t>Киндальское</w:t>
      </w:r>
      <w:proofErr w:type="spellEnd"/>
      <w:r>
        <w:rPr>
          <w:sz w:val="24"/>
          <w:szCs w:val="24"/>
        </w:rPr>
        <w:t xml:space="preserve"> сельское  поселение »  из областного бюджета на 2013 год согласно приложению </w:t>
      </w:r>
      <w:r w:rsidRPr="00F70EAC">
        <w:rPr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.</w:t>
      </w:r>
    </w:p>
    <w:p w:rsidR="0091581F" w:rsidRDefault="0091581F" w:rsidP="00F70EA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еречень  объектов капитального ремонта  муниципальной собственности  муниципального </w:t>
      </w:r>
      <w:r w:rsidR="00D97CC3">
        <w:rPr>
          <w:sz w:val="24"/>
          <w:szCs w:val="24"/>
        </w:rPr>
        <w:t xml:space="preserve"> </w:t>
      </w:r>
      <w:r w:rsidR="00383E75">
        <w:rPr>
          <w:sz w:val="24"/>
          <w:szCs w:val="24"/>
        </w:rPr>
        <w:t xml:space="preserve">образования </w:t>
      </w:r>
      <w:r w:rsidR="00D97CC3">
        <w:rPr>
          <w:sz w:val="24"/>
          <w:szCs w:val="24"/>
        </w:rPr>
        <w:t xml:space="preserve"> </w:t>
      </w:r>
      <w:r w:rsidR="00383E75">
        <w:rPr>
          <w:sz w:val="24"/>
          <w:szCs w:val="24"/>
        </w:rPr>
        <w:t xml:space="preserve"> «</w:t>
      </w:r>
      <w:r w:rsidR="00D97CC3">
        <w:rPr>
          <w:sz w:val="24"/>
          <w:szCs w:val="24"/>
        </w:rPr>
        <w:t xml:space="preserve"> </w:t>
      </w:r>
      <w:proofErr w:type="spellStart"/>
      <w:r w:rsidR="003B7BDA">
        <w:rPr>
          <w:sz w:val="24"/>
          <w:szCs w:val="24"/>
        </w:rPr>
        <w:t>К</w:t>
      </w:r>
      <w:r w:rsidR="00383E75">
        <w:rPr>
          <w:sz w:val="24"/>
          <w:szCs w:val="24"/>
        </w:rPr>
        <w:t>индальское</w:t>
      </w:r>
      <w:proofErr w:type="spellEnd"/>
      <w:r w:rsidR="00383E75">
        <w:rPr>
          <w:sz w:val="24"/>
          <w:szCs w:val="24"/>
        </w:rPr>
        <w:t xml:space="preserve"> сельское поселение</w:t>
      </w:r>
      <w:r w:rsidR="00D97CC3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финансируемых из бюджета поселения  </w:t>
      </w:r>
      <w:r w:rsidR="00D97CC3">
        <w:rPr>
          <w:sz w:val="24"/>
          <w:szCs w:val="24"/>
        </w:rPr>
        <w:t>на 2013</w:t>
      </w:r>
      <w:r w:rsidR="0077669A">
        <w:rPr>
          <w:sz w:val="24"/>
          <w:szCs w:val="24"/>
        </w:rPr>
        <w:t xml:space="preserve"> год  согласно приложению</w:t>
      </w:r>
      <w:r w:rsidR="00F70EAC">
        <w:rPr>
          <w:sz w:val="24"/>
          <w:szCs w:val="24"/>
        </w:rPr>
        <w:t xml:space="preserve"> </w:t>
      </w:r>
      <w:r w:rsidR="00F70EAC" w:rsidRPr="007C15D1">
        <w:rPr>
          <w:sz w:val="24"/>
          <w:szCs w:val="24"/>
        </w:rPr>
        <w:t>10</w:t>
      </w:r>
      <w:r>
        <w:rPr>
          <w:sz w:val="24"/>
          <w:szCs w:val="24"/>
        </w:rPr>
        <w:t xml:space="preserve"> к настоящему решению.</w:t>
      </w:r>
    </w:p>
    <w:p w:rsidR="0091581F" w:rsidRDefault="009B7C3C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91581F">
        <w:rPr>
          <w:sz w:val="24"/>
          <w:szCs w:val="24"/>
        </w:rPr>
        <w:tab/>
        <w:t>Предельную штатную численность и фонд оплаты труда работников  бюджетных учреждений, финансируемых за счет бюджета поселения</w:t>
      </w:r>
      <w:r w:rsidR="0077669A">
        <w:rPr>
          <w:sz w:val="24"/>
          <w:szCs w:val="24"/>
        </w:rPr>
        <w:t>, утвердить</w:t>
      </w:r>
      <w:r w:rsidR="0091581F">
        <w:rPr>
          <w:sz w:val="24"/>
          <w:szCs w:val="24"/>
        </w:rPr>
        <w:t xml:space="preserve"> д</w:t>
      </w:r>
      <w:r w:rsidR="00D97CC3">
        <w:rPr>
          <w:sz w:val="24"/>
          <w:szCs w:val="24"/>
        </w:rPr>
        <w:t>о 1 марта 2013</w:t>
      </w:r>
      <w:r w:rsidR="0091581F">
        <w:rPr>
          <w:sz w:val="24"/>
          <w:szCs w:val="24"/>
        </w:rPr>
        <w:t xml:space="preserve"> года.</w:t>
      </w:r>
    </w:p>
    <w:p w:rsidR="0091581F" w:rsidRPr="00082956" w:rsidRDefault="0091581F" w:rsidP="00761B1C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 xml:space="preserve">Статья 6. </w:t>
      </w:r>
    </w:p>
    <w:p w:rsidR="00806537" w:rsidRDefault="00806537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станови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субсидии юридическим лицам (за исключением  государственных  ( муниципальных) учреждений) , физическим лицам  и индивидуальным  предпринимателям  на безвозмездной </w:t>
      </w:r>
      <w:r w:rsidR="00B8681B">
        <w:rPr>
          <w:sz w:val="24"/>
          <w:szCs w:val="24"/>
        </w:rPr>
        <w:t xml:space="preserve"> и безвозвратной </w:t>
      </w:r>
      <w:r>
        <w:rPr>
          <w:sz w:val="24"/>
          <w:szCs w:val="24"/>
        </w:rPr>
        <w:t xml:space="preserve"> основе  предоставляются  в целях возмещения затрат  или недополученных доходов.</w:t>
      </w:r>
    </w:p>
    <w:p w:rsidR="00806537" w:rsidRPr="00082956" w:rsidRDefault="00806537" w:rsidP="00761B1C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7.</w:t>
      </w:r>
    </w:p>
    <w:p w:rsidR="00806537" w:rsidRDefault="0091581F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D35C1">
        <w:rPr>
          <w:sz w:val="24"/>
          <w:szCs w:val="24"/>
        </w:rPr>
        <w:t>Утвердить дотации</w:t>
      </w:r>
      <w:r w:rsidR="00806537">
        <w:rPr>
          <w:sz w:val="24"/>
          <w:szCs w:val="24"/>
        </w:rPr>
        <w:t xml:space="preserve"> из районного  фонда фина</w:t>
      </w:r>
      <w:r w:rsidR="003B7BDA">
        <w:rPr>
          <w:sz w:val="24"/>
          <w:szCs w:val="24"/>
        </w:rPr>
        <w:t>нсовой  поддержки  поселению и Д</w:t>
      </w:r>
      <w:r w:rsidR="00806537">
        <w:rPr>
          <w:sz w:val="24"/>
          <w:szCs w:val="24"/>
        </w:rPr>
        <w:t>отаций  на поддержку  мер по  обеспечению  сбалансированн</w:t>
      </w:r>
      <w:r w:rsidR="00D97CC3">
        <w:rPr>
          <w:sz w:val="24"/>
          <w:szCs w:val="24"/>
        </w:rPr>
        <w:t>ости  бюджета поселения  на 2013</w:t>
      </w:r>
      <w:r w:rsidR="00806537">
        <w:rPr>
          <w:sz w:val="24"/>
          <w:szCs w:val="24"/>
        </w:rPr>
        <w:t xml:space="preserve"> год в сумме </w:t>
      </w:r>
      <w:r w:rsidR="007E3985" w:rsidRPr="006A6E9B">
        <w:rPr>
          <w:sz w:val="24"/>
          <w:szCs w:val="24"/>
        </w:rPr>
        <w:t>2013.4</w:t>
      </w:r>
      <w:r w:rsidR="00806537">
        <w:rPr>
          <w:sz w:val="24"/>
          <w:szCs w:val="24"/>
        </w:rPr>
        <w:t xml:space="preserve"> тыс. рублей </w:t>
      </w:r>
    </w:p>
    <w:p w:rsidR="0091581F" w:rsidRPr="00082956" w:rsidRDefault="00806537" w:rsidP="00761B1C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8.</w:t>
      </w:r>
    </w:p>
    <w:p w:rsidR="00806537" w:rsidRDefault="005D35C1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Утвердить объем субвенций </w:t>
      </w:r>
      <w:r w:rsidR="00D97CC3">
        <w:rPr>
          <w:sz w:val="24"/>
          <w:szCs w:val="24"/>
        </w:rPr>
        <w:t xml:space="preserve"> из  областного бюджета  на 2013</w:t>
      </w:r>
      <w:r w:rsidR="00806537">
        <w:rPr>
          <w:sz w:val="24"/>
          <w:szCs w:val="24"/>
        </w:rPr>
        <w:t xml:space="preserve"> год в сумме </w:t>
      </w:r>
      <w:r w:rsidR="007E3985">
        <w:rPr>
          <w:sz w:val="24"/>
          <w:szCs w:val="24"/>
        </w:rPr>
        <w:t>96</w:t>
      </w:r>
      <w:r w:rsidR="007E3985" w:rsidRPr="007E3985">
        <w:rPr>
          <w:sz w:val="24"/>
          <w:szCs w:val="24"/>
        </w:rPr>
        <w:t>.7</w:t>
      </w:r>
      <w:r w:rsidR="00806537">
        <w:rPr>
          <w:sz w:val="24"/>
          <w:szCs w:val="24"/>
        </w:rPr>
        <w:t xml:space="preserve"> тыс. рулей</w:t>
      </w:r>
    </w:p>
    <w:p w:rsidR="005D35C1" w:rsidRDefault="00806537" w:rsidP="00BD1E0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твердить  </w:t>
      </w:r>
      <w:r w:rsidR="00137F94">
        <w:rPr>
          <w:sz w:val="24"/>
          <w:szCs w:val="24"/>
        </w:rPr>
        <w:t xml:space="preserve"> </w:t>
      </w:r>
      <w:r w:rsidR="00100A8C" w:rsidRPr="00100A8C">
        <w:rPr>
          <w:sz w:val="24"/>
          <w:szCs w:val="24"/>
        </w:rPr>
        <w:t xml:space="preserve"> </w:t>
      </w:r>
      <w:r w:rsidR="00100A8C">
        <w:rPr>
          <w:sz w:val="24"/>
          <w:szCs w:val="24"/>
        </w:rPr>
        <w:t>объем  иных межбюджетных трансфертов</w:t>
      </w:r>
      <w:r>
        <w:rPr>
          <w:sz w:val="24"/>
          <w:szCs w:val="24"/>
        </w:rPr>
        <w:t xml:space="preserve"> бюджету  пос</w:t>
      </w:r>
      <w:r w:rsidR="00D97CC3">
        <w:rPr>
          <w:sz w:val="24"/>
          <w:szCs w:val="24"/>
        </w:rPr>
        <w:t>еления</w:t>
      </w:r>
      <w:r w:rsidR="00137F94">
        <w:rPr>
          <w:sz w:val="24"/>
          <w:szCs w:val="24"/>
        </w:rPr>
        <w:t xml:space="preserve"> за счет  областного бюджета  </w:t>
      </w:r>
      <w:r w:rsidR="00D97CC3">
        <w:rPr>
          <w:sz w:val="24"/>
          <w:szCs w:val="24"/>
        </w:rPr>
        <w:t xml:space="preserve"> на 2013</w:t>
      </w:r>
      <w:r>
        <w:rPr>
          <w:sz w:val="24"/>
          <w:szCs w:val="24"/>
        </w:rPr>
        <w:t xml:space="preserve"> год в сумме </w:t>
      </w:r>
      <w:r w:rsidR="007E3985" w:rsidRPr="007E3985">
        <w:rPr>
          <w:sz w:val="24"/>
          <w:szCs w:val="24"/>
        </w:rPr>
        <w:t>329.4</w:t>
      </w:r>
      <w:r w:rsidR="00BD1E0E">
        <w:rPr>
          <w:sz w:val="24"/>
          <w:szCs w:val="24"/>
        </w:rPr>
        <w:t xml:space="preserve"> тыс</w:t>
      </w:r>
      <w:r w:rsidR="00F629A5">
        <w:rPr>
          <w:sz w:val="24"/>
          <w:szCs w:val="24"/>
        </w:rPr>
        <w:t>.</w:t>
      </w:r>
      <w:r w:rsidR="00BD1E0E">
        <w:rPr>
          <w:sz w:val="24"/>
          <w:szCs w:val="24"/>
        </w:rPr>
        <w:t xml:space="preserve"> руб.</w:t>
      </w:r>
    </w:p>
    <w:p w:rsidR="005D35C1" w:rsidRDefault="005D35C1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, что </w:t>
      </w:r>
      <w:r w:rsidR="00100A8C">
        <w:rPr>
          <w:sz w:val="24"/>
          <w:szCs w:val="24"/>
        </w:rPr>
        <w:t xml:space="preserve"> межбюджетные трансферты</w:t>
      </w:r>
      <w:r w:rsidR="00760DCD">
        <w:rPr>
          <w:sz w:val="24"/>
          <w:szCs w:val="24"/>
        </w:rPr>
        <w:t>:</w:t>
      </w:r>
    </w:p>
    <w:p w:rsidR="005D35C1" w:rsidRDefault="005D35C1" w:rsidP="00761B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60DCD">
        <w:rPr>
          <w:sz w:val="24"/>
          <w:szCs w:val="24"/>
        </w:rPr>
        <w:tab/>
      </w:r>
      <w:r>
        <w:rPr>
          <w:sz w:val="24"/>
          <w:szCs w:val="24"/>
        </w:rPr>
        <w:t xml:space="preserve">-на </w:t>
      </w:r>
      <w:r w:rsidR="00100A8C">
        <w:rPr>
          <w:sz w:val="24"/>
          <w:szCs w:val="24"/>
        </w:rPr>
        <w:t xml:space="preserve"> обеспечение условий для развития физической культуры и спорт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0F473D" w:rsidRDefault="00B8681B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F473D">
        <w:rPr>
          <w:sz w:val="24"/>
          <w:szCs w:val="24"/>
        </w:rPr>
        <w:tab/>
        <w:t>- на дорожную  деятельность в от</w:t>
      </w:r>
      <w:r>
        <w:rPr>
          <w:sz w:val="24"/>
          <w:szCs w:val="24"/>
        </w:rPr>
        <w:t>ношении дорог местного значения</w:t>
      </w:r>
    </w:p>
    <w:p w:rsidR="00BD1E0E" w:rsidRDefault="00B8681B" w:rsidP="00122E94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BD1E0E">
        <w:rPr>
          <w:sz w:val="24"/>
          <w:szCs w:val="24"/>
        </w:rPr>
        <w:t>редоставляются  бюджету поселения за счет  средств   межбюдж</w:t>
      </w:r>
      <w:r w:rsidR="003B7BDA">
        <w:rPr>
          <w:sz w:val="24"/>
          <w:szCs w:val="24"/>
        </w:rPr>
        <w:t>е</w:t>
      </w:r>
      <w:r w:rsidR="00BD1E0E">
        <w:rPr>
          <w:sz w:val="24"/>
          <w:szCs w:val="24"/>
        </w:rPr>
        <w:t>тных трансфертов  из областног</w:t>
      </w:r>
      <w:r w:rsidR="003B7BDA">
        <w:rPr>
          <w:sz w:val="24"/>
          <w:szCs w:val="24"/>
        </w:rPr>
        <w:t>о бюджета в соответствии  со сво</w:t>
      </w:r>
      <w:r w:rsidR="00BD1E0E">
        <w:rPr>
          <w:sz w:val="24"/>
          <w:szCs w:val="24"/>
        </w:rPr>
        <w:t>дной  бюджетной росписью и кассовым планом  и используются  сельским  поселением на цели, определенные  в соответствующих  нормативно-правовых актах Томской области,</w:t>
      </w:r>
    </w:p>
    <w:p w:rsidR="00584142" w:rsidRDefault="00584142" w:rsidP="005D35C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на осуществление полномочий по первичному воинскому учету на территориях, где отсутствуют военные комиссариаты;</w:t>
      </w:r>
    </w:p>
    <w:p w:rsidR="00B11E12" w:rsidRDefault="00B11E12" w:rsidP="005D35C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редоставляются  бюджету поселения в объемах и порядке, утвержденных нормативно-правовыми  актами Томской области, в соответствии со сводной бюджетной росписью и кассовым планом и используются  сельским поселением на цели, определенные в этих нормативно-правовых актах.</w:t>
      </w:r>
    </w:p>
    <w:p w:rsidR="00584142" w:rsidRPr="00082956" w:rsidRDefault="00B11E12" w:rsidP="00584142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9</w:t>
      </w:r>
      <w:r w:rsidR="00584142" w:rsidRPr="00082956">
        <w:rPr>
          <w:b/>
          <w:sz w:val="24"/>
          <w:szCs w:val="24"/>
        </w:rPr>
        <w:t xml:space="preserve">. </w:t>
      </w:r>
    </w:p>
    <w:p w:rsidR="000631CF" w:rsidRDefault="00F629A5" w:rsidP="0058414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становить, </w:t>
      </w:r>
      <w:r w:rsidR="00584142">
        <w:rPr>
          <w:sz w:val="24"/>
          <w:szCs w:val="24"/>
        </w:rPr>
        <w:t xml:space="preserve"> что получатели средств межбюдж</w:t>
      </w:r>
      <w:r w:rsidR="000631CF">
        <w:rPr>
          <w:sz w:val="24"/>
          <w:szCs w:val="24"/>
        </w:rPr>
        <w:t xml:space="preserve">етных трансфертов из </w:t>
      </w:r>
      <w:proofErr w:type="gramStart"/>
      <w:r w:rsidR="000631CF">
        <w:rPr>
          <w:sz w:val="24"/>
          <w:szCs w:val="24"/>
        </w:rPr>
        <w:t>областного</w:t>
      </w:r>
      <w:proofErr w:type="gramEnd"/>
    </w:p>
    <w:p w:rsidR="00584142" w:rsidRPr="000631CF" w:rsidRDefault="00584142" w:rsidP="000631CF">
      <w:pPr>
        <w:spacing w:after="0"/>
        <w:rPr>
          <w:sz w:val="24"/>
          <w:szCs w:val="24"/>
        </w:rPr>
      </w:pPr>
      <w:r w:rsidRPr="000631CF">
        <w:rPr>
          <w:sz w:val="24"/>
          <w:szCs w:val="24"/>
        </w:rPr>
        <w:t>и районного бюджета</w:t>
      </w:r>
      <w:r w:rsidR="00F629A5">
        <w:rPr>
          <w:sz w:val="24"/>
          <w:szCs w:val="24"/>
        </w:rPr>
        <w:t xml:space="preserve"> </w:t>
      </w:r>
      <w:proofErr w:type="gramStart"/>
      <w:r w:rsidRPr="000631CF">
        <w:rPr>
          <w:sz w:val="24"/>
          <w:szCs w:val="24"/>
        </w:rPr>
        <w:t xml:space="preserve">( </w:t>
      </w:r>
      <w:proofErr w:type="gramEnd"/>
      <w:r w:rsidRPr="000631CF">
        <w:rPr>
          <w:sz w:val="24"/>
          <w:szCs w:val="24"/>
        </w:rPr>
        <w:t>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584142" w:rsidRPr="00082956" w:rsidRDefault="00B11E12" w:rsidP="00584142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10</w:t>
      </w:r>
      <w:r w:rsidR="00584142" w:rsidRPr="00082956">
        <w:rPr>
          <w:b/>
          <w:sz w:val="24"/>
          <w:szCs w:val="24"/>
        </w:rPr>
        <w:t xml:space="preserve">. </w:t>
      </w:r>
    </w:p>
    <w:p w:rsidR="00584142" w:rsidRDefault="00584142" w:rsidP="0058414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Устан</w:t>
      </w:r>
      <w:r w:rsidR="00F629A5">
        <w:rPr>
          <w:sz w:val="24"/>
          <w:szCs w:val="24"/>
        </w:rPr>
        <w:t xml:space="preserve">овить, </w:t>
      </w:r>
      <w:r w:rsidR="000631CF">
        <w:rPr>
          <w:sz w:val="24"/>
          <w:szCs w:val="24"/>
        </w:rPr>
        <w:t xml:space="preserve"> что межбюджетные трансф</w:t>
      </w:r>
      <w:r>
        <w:rPr>
          <w:sz w:val="24"/>
          <w:szCs w:val="24"/>
        </w:rPr>
        <w:t xml:space="preserve">ерты, полученные бюджетом поселения в форме субвенций и иных межбюджетных трансфертов, неиспользованные по целевому назначению в текущем финансовом году, подлежат  использованию в очередном финансовом году </w:t>
      </w:r>
      <w:r w:rsidR="00F629A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r w:rsidR="00FA504D">
        <w:rPr>
          <w:sz w:val="24"/>
          <w:szCs w:val="24"/>
        </w:rPr>
        <w:t xml:space="preserve"> </w:t>
      </w:r>
      <w:r w:rsidR="00F629A5">
        <w:rPr>
          <w:sz w:val="24"/>
          <w:szCs w:val="24"/>
        </w:rPr>
        <w:t>те</w:t>
      </w:r>
      <w:proofErr w:type="gramEnd"/>
      <w:r w:rsidR="00A506D8">
        <w:rPr>
          <w:sz w:val="24"/>
          <w:szCs w:val="24"/>
        </w:rPr>
        <w:t xml:space="preserve"> </w:t>
      </w:r>
      <w:r w:rsidR="00F629A5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F629A5">
        <w:rPr>
          <w:sz w:val="24"/>
          <w:szCs w:val="24"/>
        </w:rPr>
        <w:t xml:space="preserve"> </w:t>
      </w:r>
      <w:r>
        <w:rPr>
          <w:sz w:val="24"/>
          <w:szCs w:val="24"/>
        </w:rPr>
        <w:t>цели в соответствии с решением главного распорядителя бюджетных средств.</w:t>
      </w:r>
    </w:p>
    <w:p w:rsidR="00584142" w:rsidRDefault="00584142" w:rsidP="0058414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лучае установления главным распорядителем бюджетных средств </w:t>
      </w:r>
    </w:p>
    <w:p w:rsidR="00162E6F" w:rsidRDefault="00584142" w:rsidP="00584142">
      <w:pPr>
        <w:spacing w:after="0"/>
        <w:rPr>
          <w:sz w:val="24"/>
          <w:szCs w:val="24"/>
        </w:rPr>
      </w:pPr>
      <w:r w:rsidRPr="00584142">
        <w:rPr>
          <w:sz w:val="24"/>
          <w:szCs w:val="24"/>
        </w:rPr>
        <w:t>отсутствия потребности  в них, неиспользованный  остаток межбюджетных  трансфертов подле</w:t>
      </w:r>
      <w:r w:rsidR="00B11E12">
        <w:rPr>
          <w:sz w:val="24"/>
          <w:szCs w:val="24"/>
        </w:rPr>
        <w:t>жит возврату  в доход районного бюджета.</w:t>
      </w:r>
    </w:p>
    <w:p w:rsidR="00690C9B" w:rsidRPr="00082956" w:rsidRDefault="00B11E12" w:rsidP="00162E6F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11</w:t>
      </w:r>
    </w:p>
    <w:p w:rsidR="00162E6F" w:rsidRDefault="00690C9B" w:rsidP="00690C9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 в соответствии  с пунктом 3 статьи 217 Бюджетного кодекса Российской Федерации основанием  для внесения  изменений  в показатели  сводной бюджетной росписи  бюджета  поселения является  распределение  зарезервированных  в составе  утвержденных  в ведомственной структуре  расходов бюджета поселения бюджетных ассигнований, предусмотренных Администрацией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:</w:t>
      </w:r>
    </w:p>
    <w:p w:rsidR="00690C9B" w:rsidRDefault="0000613E" w:rsidP="00690C9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по подразделу 0111 «</w:t>
      </w:r>
      <w:r w:rsidR="00FA504D">
        <w:rPr>
          <w:sz w:val="24"/>
          <w:szCs w:val="24"/>
        </w:rPr>
        <w:t>Р</w:t>
      </w:r>
      <w:r w:rsidR="00690C9B">
        <w:rPr>
          <w:sz w:val="24"/>
          <w:szCs w:val="24"/>
        </w:rPr>
        <w:t>езервные фонды» в размере  запланиро</w:t>
      </w:r>
      <w:r w:rsidR="00F629A5">
        <w:rPr>
          <w:sz w:val="24"/>
          <w:szCs w:val="24"/>
        </w:rPr>
        <w:t>ванных  бюджетных ассигнований,</w:t>
      </w:r>
      <w:r w:rsidR="00690C9B">
        <w:rPr>
          <w:sz w:val="24"/>
          <w:szCs w:val="24"/>
        </w:rPr>
        <w:t xml:space="preserve"> на основании  распоряжения Главы </w:t>
      </w:r>
      <w:proofErr w:type="spellStart"/>
      <w:r w:rsidR="00690C9B">
        <w:rPr>
          <w:sz w:val="24"/>
          <w:szCs w:val="24"/>
        </w:rPr>
        <w:t>Киндальского</w:t>
      </w:r>
      <w:proofErr w:type="spellEnd"/>
      <w:r w:rsidR="00690C9B">
        <w:rPr>
          <w:sz w:val="24"/>
          <w:szCs w:val="24"/>
        </w:rPr>
        <w:t xml:space="preserve"> сельского поселения.</w:t>
      </w:r>
    </w:p>
    <w:p w:rsidR="00690C9B" w:rsidRPr="00082956" w:rsidRDefault="00690C9B" w:rsidP="00690C9B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 xml:space="preserve">Статья 12. </w:t>
      </w:r>
    </w:p>
    <w:p w:rsidR="00162E6F" w:rsidRDefault="00F629A5" w:rsidP="00162E6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становить, </w:t>
      </w:r>
      <w:r w:rsidR="00162E6F">
        <w:rPr>
          <w:sz w:val="24"/>
          <w:szCs w:val="24"/>
        </w:rPr>
        <w:t xml:space="preserve"> что получатели средств бюджета поселения при заключении  договоров (муниципальных контрактов) о поставке товаров, выполнении работ и оказании услуг вправе предусматривать  авансовые платежи:</w:t>
      </w:r>
    </w:p>
    <w:p w:rsidR="004B1724" w:rsidRDefault="00162E6F" w:rsidP="00162E6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 размере </w:t>
      </w:r>
      <w:r w:rsidR="00FA504D">
        <w:rPr>
          <w:sz w:val="24"/>
          <w:szCs w:val="24"/>
        </w:rPr>
        <w:t xml:space="preserve"> до </w:t>
      </w:r>
      <w:r>
        <w:rPr>
          <w:sz w:val="24"/>
          <w:szCs w:val="24"/>
        </w:rPr>
        <w:t>100% суммы договора</w:t>
      </w:r>
      <w:r w:rsidR="00F629A5">
        <w:rPr>
          <w:sz w:val="24"/>
          <w:szCs w:val="24"/>
        </w:rPr>
        <w:t xml:space="preserve"> </w:t>
      </w:r>
      <w:r w:rsidR="00FA504D">
        <w:rPr>
          <w:sz w:val="24"/>
          <w:szCs w:val="24"/>
        </w:rPr>
        <w:t>(контракта)</w:t>
      </w:r>
      <w:proofErr w:type="gramStart"/>
      <w:r w:rsidR="00FA50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о не более лимитов бюджетных обязательств, подлежащих исполнению за счет средств  </w:t>
      </w:r>
      <w:r w:rsidR="004B1724">
        <w:rPr>
          <w:sz w:val="24"/>
          <w:szCs w:val="24"/>
        </w:rPr>
        <w:t xml:space="preserve">бюджета поселения  в соответствующему  финансовому году – по договорам(контрактам) об оказании услуг связи, коммунальных услуг(при необходимости досрочного завоза топлива </w:t>
      </w:r>
      <w:proofErr w:type="spellStart"/>
      <w:r w:rsidR="004B1724">
        <w:rPr>
          <w:sz w:val="24"/>
          <w:szCs w:val="24"/>
        </w:rPr>
        <w:t>энергоснабжающему</w:t>
      </w:r>
      <w:proofErr w:type="spellEnd"/>
      <w:r w:rsidR="004B1724">
        <w:rPr>
          <w:sz w:val="24"/>
          <w:szCs w:val="24"/>
        </w:rPr>
        <w:t xml:space="preserve"> предприятию),о подписке на печатные издания и об их </w:t>
      </w:r>
      <w:r w:rsidR="004B1724">
        <w:rPr>
          <w:sz w:val="24"/>
          <w:szCs w:val="24"/>
        </w:rPr>
        <w:lastRenderedPageBreak/>
        <w:t>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</w:t>
      </w:r>
      <w:proofErr w:type="gramStart"/>
      <w:r w:rsidR="004B1724">
        <w:rPr>
          <w:sz w:val="24"/>
          <w:szCs w:val="24"/>
        </w:rPr>
        <w:t xml:space="preserve"> ,</w:t>
      </w:r>
      <w:proofErr w:type="gramEnd"/>
      <w:r w:rsidR="004B1724">
        <w:rPr>
          <w:sz w:val="24"/>
          <w:szCs w:val="24"/>
        </w:rPr>
        <w:t xml:space="preserve"> путевок на </w:t>
      </w:r>
      <w:proofErr w:type="spellStart"/>
      <w:r w:rsidR="004B1724">
        <w:rPr>
          <w:sz w:val="24"/>
          <w:szCs w:val="24"/>
        </w:rPr>
        <w:t>санаторно</w:t>
      </w:r>
      <w:proofErr w:type="spellEnd"/>
      <w:r w:rsidR="0082755D">
        <w:rPr>
          <w:sz w:val="24"/>
          <w:szCs w:val="24"/>
        </w:rPr>
        <w:t xml:space="preserve"> </w:t>
      </w:r>
      <w:r w:rsidR="004B1724">
        <w:rPr>
          <w:sz w:val="24"/>
          <w:szCs w:val="24"/>
        </w:rPr>
        <w:t xml:space="preserve">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="004B1724">
        <w:rPr>
          <w:sz w:val="24"/>
          <w:szCs w:val="24"/>
        </w:rPr>
        <w:t>энергопринимающих</w:t>
      </w:r>
      <w:proofErr w:type="spellEnd"/>
      <w:r w:rsidR="004B1724">
        <w:rPr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822078" w:rsidRDefault="004B1724" w:rsidP="00162E6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в размере до 30% суммы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контракта) , но не более</w:t>
      </w:r>
      <w:r w:rsidR="00822078">
        <w:rPr>
          <w:sz w:val="24"/>
          <w:szCs w:val="24"/>
        </w:rPr>
        <w:t xml:space="preserve"> 30 процентов  лимитов  бюджетных обязательств , подлежащих исполнению за счет средств бюджета поселения в соответствующем финансовом году – по остальным договорам(контрактам) , если не предусмотрено  законодательством Российской Федерации  и Томской области.</w:t>
      </w:r>
    </w:p>
    <w:p w:rsidR="00822078" w:rsidRPr="00082956" w:rsidRDefault="00690C9B" w:rsidP="00822078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13</w:t>
      </w:r>
      <w:r w:rsidR="00822078" w:rsidRPr="00082956">
        <w:rPr>
          <w:b/>
          <w:sz w:val="24"/>
          <w:szCs w:val="24"/>
        </w:rPr>
        <w:t xml:space="preserve">. </w:t>
      </w:r>
    </w:p>
    <w:p w:rsidR="00822078" w:rsidRDefault="00822078" w:rsidP="0082207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и  распорядителям бюджетных сред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ведении которых  находятся  муниципальные казенные учреждения  за счет:</w:t>
      </w:r>
    </w:p>
    <w:p w:rsidR="000F473D" w:rsidRDefault="00822078" w:rsidP="0082207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-доходов  от платных услуг, оказы</w:t>
      </w:r>
      <w:r w:rsidR="000F473D">
        <w:rPr>
          <w:sz w:val="24"/>
          <w:szCs w:val="24"/>
        </w:rPr>
        <w:t xml:space="preserve">ваемых </w:t>
      </w:r>
      <w:proofErr w:type="gramStart"/>
      <w:r w:rsidR="000F473D">
        <w:rPr>
          <w:sz w:val="24"/>
          <w:szCs w:val="24"/>
        </w:rPr>
        <w:t>муниципальными</w:t>
      </w:r>
      <w:proofErr w:type="gramEnd"/>
      <w:r w:rsidR="000F473D">
        <w:rPr>
          <w:sz w:val="24"/>
          <w:szCs w:val="24"/>
        </w:rPr>
        <w:t xml:space="preserve"> казенными</w:t>
      </w:r>
    </w:p>
    <w:p w:rsidR="00822078" w:rsidRDefault="00822078" w:rsidP="000F473D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реждениями;</w:t>
      </w:r>
    </w:p>
    <w:p w:rsidR="000F473D" w:rsidRDefault="00690C9B" w:rsidP="0082207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- безвозмездных поступлений  от физических и юридических лиц,</w:t>
      </w:r>
    </w:p>
    <w:p w:rsidR="00690C9B" w:rsidRDefault="000F473D" w:rsidP="008C17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еждународных организаций и правительств иностранных государств, в том числе </w:t>
      </w:r>
      <w:r w:rsidRPr="000F473D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вольные пожертвования</w:t>
      </w:r>
      <w:r w:rsidR="008C17F9">
        <w:rPr>
          <w:sz w:val="24"/>
          <w:szCs w:val="24"/>
        </w:rPr>
        <w:t>.</w:t>
      </w:r>
    </w:p>
    <w:p w:rsidR="008C17F9" w:rsidRDefault="008C17F9" w:rsidP="008C17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предоставляются при условии фактического поступления указанных доходов в бюджет муниципального </w:t>
      </w:r>
      <w:r w:rsidR="00DE05A1">
        <w:rPr>
          <w:sz w:val="24"/>
          <w:szCs w:val="24"/>
        </w:rPr>
        <w:t xml:space="preserve">образования </w:t>
      </w:r>
      <w:r w:rsidR="00DD25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E05A1">
        <w:rPr>
          <w:sz w:val="24"/>
          <w:szCs w:val="24"/>
        </w:rPr>
        <w:t xml:space="preserve">  </w:t>
      </w:r>
      <w:proofErr w:type="spellStart"/>
      <w:r w:rsidR="00DE05A1">
        <w:rPr>
          <w:sz w:val="24"/>
          <w:szCs w:val="24"/>
        </w:rPr>
        <w:t>Киндальское</w:t>
      </w:r>
      <w:proofErr w:type="spellEnd"/>
      <w:r w:rsidR="00DE05A1">
        <w:rPr>
          <w:sz w:val="24"/>
          <w:szCs w:val="24"/>
        </w:rPr>
        <w:t xml:space="preserve"> сельское  поселение</w:t>
      </w:r>
      <w:r>
        <w:rPr>
          <w:sz w:val="24"/>
          <w:szCs w:val="24"/>
        </w:rPr>
        <w:t>».</w:t>
      </w:r>
    </w:p>
    <w:p w:rsidR="008C17F9" w:rsidRDefault="008C17F9" w:rsidP="008C17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Порядок предоставления указанных  бюджетных ассигнований устанавливается Администрацией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.</w:t>
      </w:r>
      <w:r w:rsidR="00094F63" w:rsidRPr="00094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Администрацией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8C17F9" w:rsidRPr="00082956" w:rsidRDefault="008C17F9" w:rsidP="008C17F9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>Статья 14</w:t>
      </w:r>
    </w:p>
    <w:p w:rsidR="00F14416" w:rsidRDefault="008C17F9" w:rsidP="008C17F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 w:rsidRPr="00BA2138">
        <w:rPr>
          <w:sz w:val="24"/>
          <w:szCs w:val="24"/>
        </w:rPr>
        <w:t xml:space="preserve">Доходы от платных услуг, оказываемых муниципальных </w:t>
      </w:r>
      <w:r w:rsidR="00F14416">
        <w:rPr>
          <w:sz w:val="24"/>
          <w:szCs w:val="24"/>
        </w:rPr>
        <w:t xml:space="preserve"> </w:t>
      </w:r>
      <w:proofErr w:type="gramStart"/>
      <w:r w:rsidR="00F14416">
        <w:rPr>
          <w:sz w:val="24"/>
          <w:szCs w:val="24"/>
        </w:rPr>
        <w:t>казёнными</w:t>
      </w:r>
      <w:proofErr w:type="gramEnd"/>
    </w:p>
    <w:p w:rsidR="00DE05A1" w:rsidRDefault="008C17F9" w:rsidP="00F14416">
      <w:pPr>
        <w:spacing w:after="0"/>
        <w:rPr>
          <w:sz w:val="24"/>
          <w:szCs w:val="24"/>
        </w:rPr>
      </w:pPr>
      <w:r w:rsidRPr="00F14416">
        <w:rPr>
          <w:sz w:val="24"/>
          <w:szCs w:val="24"/>
        </w:rPr>
        <w:t>учреждениями;</w:t>
      </w:r>
      <w:r w:rsidR="00F14416" w:rsidRPr="00F14416">
        <w:rPr>
          <w:sz w:val="24"/>
          <w:szCs w:val="24"/>
        </w:rPr>
        <w:t xml:space="preserve"> б</w:t>
      </w:r>
      <w:r w:rsidRPr="00F14416">
        <w:rPr>
          <w:sz w:val="24"/>
          <w:szCs w:val="24"/>
        </w:rPr>
        <w:t>езвозмездные поступления от физических и юридических лиц, международных организаций  и правительств иностранных государств, в том числе  добровольных пожертвования,</w:t>
      </w:r>
      <w:r w:rsidR="007F6F6B" w:rsidRPr="00F14416">
        <w:rPr>
          <w:sz w:val="24"/>
          <w:szCs w:val="24"/>
        </w:rPr>
        <w:t xml:space="preserve"> поступившие в бюджет муниципального </w:t>
      </w:r>
      <w:r w:rsidR="00DE05A1">
        <w:rPr>
          <w:sz w:val="24"/>
          <w:szCs w:val="24"/>
        </w:rPr>
        <w:t xml:space="preserve">образования </w:t>
      </w:r>
      <w:r w:rsidR="00F14416" w:rsidRPr="00F14416">
        <w:rPr>
          <w:sz w:val="24"/>
          <w:szCs w:val="24"/>
        </w:rPr>
        <w:t xml:space="preserve"> </w:t>
      </w:r>
    </w:p>
    <w:p w:rsidR="008C17F9" w:rsidRPr="00F14416" w:rsidRDefault="007F6F6B" w:rsidP="00F14416">
      <w:pPr>
        <w:spacing w:after="0"/>
        <w:rPr>
          <w:sz w:val="24"/>
          <w:szCs w:val="24"/>
        </w:rPr>
      </w:pPr>
      <w:r w:rsidRPr="00F14416">
        <w:rPr>
          <w:sz w:val="24"/>
          <w:szCs w:val="24"/>
        </w:rPr>
        <w:t xml:space="preserve"> </w:t>
      </w:r>
      <w:proofErr w:type="gramStart"/>
      <w:r w:rsidRPr="00F14416">
        <w:rPr>
          <w:sz w:val="24"/>
          <w:szCs w:val="24"/>
        </w:rPr>
        <w:t>«</w:t>
      </w:r>
      <w:r w:rsidR="00DE05A1">
        <w:rPr>
          <w:sz w:val="24"/>
          <w:szCs w:val="24"/>
        </w:rPr>
        <w:t xml:space="preserve">  </w:t>
      </w:r>
      <w:proofErr w:type="spellStart"/>
      <w:r w:rsidR="00DE05A1">
        <w:rPr>
          <w:sz w:val="24"/>
          <w:szCs w:val="24"/>
        </w:rPr>
        <w:t>Киндальское</w:t>
      </w:r>
      <w:proofErr w:type="spellEnd"/>
      <w:r w:rsidR="00DE05A1">
        <w:rPr>
          <w:sz w:val="24"/>
          <w:szCs w:val="24"/>
        </w:rPr>
        <w:t xml:space="preserve"> сельское поселение</w:t>
      </w:r>
      <w:r w:rsidRPr="00F14416">
        <w:rPr>
          <w:sz w:val="24"/>
          <w:szCs w:val="24"/>
        </w:rPr>
        <w:t>» сверх утвержденных настоящим решением, и неиспользованные остатки  средств муниципальных казенных учреждений, полученных от оказания платных услуг</w:t>
      </w:r>
      <w:r w:rsidR="00F14416" w:rsidRPr="00F14416">
        <w:rPr>
          <w:sz w:val="24"/>
          <w:szCs w:val="24"/>
        </w:rPr>
        <w:t>,</w:t>
      </w:r>
      <w:r w:rsidR="00F70EAC" w:rsidRPr="00F70EAC">
        <w:rPr>
          <w:sz w:val="24"/>
          <w:szCs w:val="24"/>
        </w:rPr>
        <w:t xml:space="preserve"> </w:t>
      </w:r>
      <w:r w:rsidR="00F14416" w:rsidRPr="00F14416">
        <w:rPr>
          <w:sz w:val="24"/>
          <w:szCs w:val="24"/>
        </w:rPr>
        <w:t>б</w:t>
      </w:r>
      <w:r w:rsidRPr="00F14416">
        <w:rPr>
          <w:sz w:val="24"/>
          <w:szCs w:val="24"/>
        </w:rPr>
        <w:t>езвозмездных поступлений от физических и юридических лиц,</w:t>
      </w:r>
      <w:r w:rsidR="00F629A5" w:rsidRPr="00F14416">
        <w:rPr>
          <w:sz w:val="24"/>
          <w:szCs w:val="24"/>
        </w:rPr>
        <w:t xml:space="preserve"> </w:t>
      </w:r>
      <w:r w:rsidRPr="00F14416">
        <w:rPr>
          <w:sz w:val="24"/>
          <w:szCs w:val="24"/>
        </w:rPr>
        <w:t>международных организаций и правительств иностранных государств, в том числе добровольные пожертвования по состо</w:t>
      </w:r>
      <w:r w:rsidR="0000613E" w:rsidRPr="00F14416">
        <w:rPr>
          <w:sz w:val="24"/>
          <w:szCs w:val="24"/>
        </w:rPr>
        <w:t xml:space="preserve">янию на 01 </w:t>
      </w:r>
      <w:r w:rsidR="00DE05A1">
        <w:rPr>
          <w:sz w:val="24"/>
          <w:szCs w:val="24"/>
        </w:rPr>
        <w:t>января 2013  направляются в 201</w:t>
      </w:r>
      <w:r w:rsidR="00100A8C">
        <w:rPr>
          <w:sz w:val="24"/>
          <w:szCs w:val="24"/>
        </w:rPr>
        <w:t>3</w:t>
      </w:r>
      <w:r w:rsidRPr="00F14416">
        <w:rPr>
          <w:sz w:val="24"/>
          <w:szCs w:val="24"/>
        </w:rPr>
        <w:t xml:space="preserve"> году на увеличение расходов  соответствующего муниципального казенного учреждения путем внесения  изменений в сводную бюджетную</w:t>
      </w:r>
      <w:proofErr w:type="gramEnd"/>
      <w:r w:rsidRPr="00F14416">
        <w:rPr>
          <w:sz w:val="24"/>
          <w:szCs w:val="24"/>
        </w:rPr>
        <w:t xml:space="preserve"> роспись по представлению главных распорядителей бюджетных средств без внесения изменений в настоящее решение.</w:t>
      </w:r>
    </w:p>
    <w:p w:rsidR="00BA2138" w:rsidRDefault="00BA2138" w:rsidP="00BA2138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 создании муниципального казенного учреждения  путем изменения типа</w:t>
      </w:r>
    </w:p>
    <w:p w:rsidR="00BA2138" w:rsidRDefault="00BA2138" w:rsidP="00BA2138">
      <w:pPr>
        <w:spacing w:after="0"/>
        <w:rPr>
          <w:sz w:val="24"/>
          <w:szCs w:val="24"/>
        </w:rPr>
      </w:pPr>
      <w:r w:rsidRPr="00BA2138">
        <w:rPr>
          <w:sz w:val="24"/>
          <w:szCs w:val="24"/>
        </w:rPr>
        <w:t xml:space="preserve">муниципального бюджетного учреждения остатки средств, полученные учреждением от оказания муниципальным бюджетным учреждением платных услуг, безвозмездных поступлений от физических и юридических лиц, международных организаций  и  </w:t>
      </w:r>
      <w:r w:rsidRPr="00BA2138">
        <w:rPr>
          <w:sz w:val="24"/>
          <w:szCs w:val="24"/>
        </w:rPr>
        <w:lastRenderedPageBreak/>
        <w:t xml:space="preserve">правительств иностранных государств, в том числе добровольных пожертвований  на момент изменения  типа учреждения подлежат перечислению в доход  бюджета  муниципального </w:t>
      </w:r>
      <w:r w:rsidR="00F14416">
        <w:rPr>
          <w:sz w:val="24"/>
          <w:szCs w:val="24"/>
        </w:rPr>
        <w:t xml:space="preserve"> </w:t>
      </w:r>
      <w:r w:rsidR="00DE05A1">
        <w:rPr>
          <w:sz w:val="24"/>
          <w:szCs w:val="24"/>
        </w:rPr>
        <w:t xml:space="preserve">образования </w:t>
      </w:r>
      <w:r w:rsidR="00F14416">
        <w:rPr>
          <w:sz w:val="24"/>
          <w:szCs w:val="24"/>
        </w:rPr>
        <w:t xml:space="preserve"> </w:t>
      </w:r>
      <w:r w:rsidRPr="00BA2138">
        <w:rPr>
          <w:sz w:val="24"/>
          <w:szCs w:val="24"/>
        </w:rPr>
        <w:t xml:space="preserve"> «</w:t>
      </w:r>
      <w:r w:rsidR="00DE05A1">
        <w:rPr>
          <w:sz w:val="24"/>
          <w:szCs w:val="24"/>
        </w:rPr>
        <w:t xml:space="preserve"> </w:t>
      </w:r>
      <w:r w:rsidR="00F14416">
        <w:rPr>
          <w:sz w:val="24"/>
          <w:szCs w:val="24"/>
        </w:rPr>
        <w:t xml:space="preserve"> </w:t>
      </w:r>
      <w:proofErr w:type="spellStart"/>
      <w:r w:rsidRPr="00BA2138">
        <w:rPr>
          <w:sz w:val="24"/>
          <w:szCs w:val="24"/>
        </w:rPr>
        <w:t>Кинд</w:t>
      </w:r>
      <w:r w:rsidR="00DE05A1">
        <w:rPr>
          <w:sz w:val="24"/>
          <w:szCs w:val="24"/>
        </w:rPr>
        <w:t>альское</w:t>
      </w:r>
      <w:proofErr w:type="spellEnd"/>
      <w:r w:rsidR="00DE05A1">
        <w:rPr>
          <w:sz w:val="24"/>
          <w:szCs w:val="24"/>
        </w:rPr>
        <w:t xml:space="preserve"> сельское поселение</w:t>
      </w:r>
      <w:r w:rsidRPr="00BA2138">
        <w:rPr>
          <w:sz w:val="24"/>
          <w:szCs w:val="24"/>
        </w:rPr>
        <w:t>»</w:t>
      </w:r>
    </w:p>
    <w:p w:rsidR="00BA2138" w:rsidRPr="00BA2138" w:rsidRDefault="00BA2138" w:rsidP="00BA21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Указанные остатки направляются  </w:t>
      </w:r>
      <w:proofErr w:type="gramStart"/>
      <w:r>
        <w:rPr>
          <w:sz w:val="24"/>
          <w:szCs w:val="24"/>
        </w:rPr>
        <w:t>на увеличение  расходов  соответствующего муниципального казенного  учреждения  путем внесения изменений в сводную бюджетную роспись по представлению главных распорядителей бюджетных средств  без внесения  изменений в настоящее решение</w:t>
      </w:r>
      <w:proofErr w:type="gramEnd"/>
      <w:r>
        <w:rPr>
          <w:sz w:val="24"/>
          <w:szCs w:val="24"/>
        </w:rPr>
        <w:t>.</w:t>
      </w:r>
    </w:p>
    <w:p w:rsidR="008C17F9" w:rsidRPr="000F473D" w:rsidRDefault="008C17F9" w:rsidP="008C17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2078" w:rsidRPr="00082956" w:rsidRDefault="00822078" w:rsidP="00822078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 xml:space="preserve">Статья </w:t>
      </w:r>
      <w:r w:rsidR="00BA2138" w:rsidRPr="00082956">
        <w:rPr>
          <w:b/>
          <w:sz w:val="24"/>
          <w:szCs w:val="24"/>
        </w:rPr>
        <w:t>15</w:t>
      </w:r>
      <w:r w:rsidRPr="00082956">
        <w:rPr>
          <w:b/>
          <w:sz w:val="24"/>
          <w:szCs w:val="24"/>
        </w:rPr>
        <w:t xml:space="preserve"> </w:t>
      </w:r>
    </w:p>
    <w:p w:rsidR="008221CC" w:rsidRDefault="00822078" w:rsidP="0082207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социально – экономический комитет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8221CC" w:rsidRPr="00082956" w:rsidRDefault="008221CC" w:rsidP="008221CC">
      <w:pPr>
        <w:spacing w:after="0"/>
        <w:rPr>
          <w:b/>
          <w:sz w:val="24"/>
          <w:szCs w:val="24"/>
        </w:rPr>
      </w:pPr>
      <w:r w:rsidRPr="00082956">
        <w:rPr>
          <w:b/>
          <w:sz w:val="24"/>
          <w:szCs w:val="24"/>
        </w:rPr>
        <w:t xml:space="preserve">Статья </w:t>
      </w:r>
      <w:r w:rsidR="00BA2138" w:rsidRPr="00082956">
        <w:rPr>
          <w:b/>
          <w:sz w:val="24"/>
          <w:szCs w:val="24"/>
        </w:rPr>
        <w:t>16</w:t>
      </w:r>
    </w:p>
    <w:p w:rsidR="008221CC" w:rsidRDefault="008221CC" w:rsidP="00BA213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</w:t>
      </w:r>
      <w:r w:rsidR="0000613E">
        <w:rPr>
          <w:sz w:val="24"/>
          <w:szCs w:val="24"/>
        </w:rPr>
        <w:t xml:space="preserve"> вступает в силу с 1 января 2013</w:t>
      </w:r>
      <w:r>
        <w:rPr>
          <w:sz w:val="24"/>
          <w:szCs w:val="24"/>
        </w:rPr>
        <w:t xml:space="preserve"> года. </w:t>
      </w:r>
    </w:p>
    <w:p w:rsidR="008221CC" w:rsidRPr="00B86F6F" w:rsidRDefault="00F70EAC" w:rsidP="008221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</w:t>
      </w:r>
      <w:r w:rsidR="00B86F6F" w:rsidRPr="00B86F6F">
        <w:rPr>
          <w:sz w:val="24"/>
          <w:szCs w:val="24"/>
        </w:rPr>
        <w:t xml:space="preserve"> </w:t>
      </w:r>
      <w:r w:rsidR="00B86F6F">
        <w:rPr>
          <w:sz w:val="24"/>
          <w:szCs w:val="24"/>
        </w:rPr>
        <w:t>опубликовать  в газете  «</w:t>
      </w:r>
      <w:proofErr w:type="gramStart"/>
      <w:r w:rsidR="00B86F6F">
        <w:rPr>
          <w:sz w:val="24"/>
          <w:szCs w:val="24"/>
        </w:rPr>
        <w:t>Северная</w:t>
      </w:r>
      <w:proofErr w:type="gramEnd"/>
      <w:r w:rsidR="00B86F6F">
        <w:rPr>
          <w:sz w:val="24"/>
          <w:szCs w:val="24"/>
        </w:rPr>
        <w:t xml:space="preserve"> правда»</w:t>
      </w:r>
    </w:p>
    <w:p w:rsidR="008221CC" w:rsidRDefault="008221CC" w:rsidP="008221CC">
      <w:pPr>
        <w:spacing w:after="0"/>
        <w:ind w:firstLine="708"/>
        <w:rPr>
          <w:sz w:val="24"/>
          <w:szCs w:val="24"/>
        </w:rPr>
      </w:pPr>
    </w:p>
    <w:p w:rsidR="00AC426B" w:rsidRPr="00584142" w:rsidRDefault="008221CC" w:rsidP="008221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AC426B" w:rsidRPr="00584142">
        <w:rPr>
          <w:sz w:val="24"/>
          <w:szCs w:val="24"/>
        </w:rPr>
        <w:t>Совета,</w:t>
      </w:r>
    </w:p>
    <w:p w:rsidR="008221CC" w:rsidRDefault="00AC426B" w:rsidP="008221CC">
      <w:pPr>
        <w:pStyle w:val="a5"/>
        <w:ind w:firstLine="708"/>
      </w:pPr>
      <w:r w:rsidRPr="00493937">
        <w:t xml:space="preserve">Глава </w:t>
      </w:r>
      <w:r w:rsidR="00132E22" w:rsidRPr="00493937">
        <w:t xml:space="preserve"> </w:t>
      </w:r>
      <w:r w:rsidR="008221CC">
        <w:t>Администрации</w:t>
      </w:r>
    </w:p>
    <w:p w:rsidR="008221CC" w:rsidRDefault="008221CC" w:rsidP="008221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416">
        <w:rPr>
          <w:sz w:val="24"/>
          <w:szCs w:val="24"/>
        </w:rPr>
        <w:t>В.В.Волков</w:t>
      </w:r>
    </w:p>
    <w:p w:rsidR="008221CC" w:rsidRDefault="008221CC" w:rsidP="008221CC">
      <w:pPr>
        <w:spacing w:after="0"/>
        <w:ind w:firstLine="708"/>
        <w:rPr>
          <w:sz w:val="24"/>
          <w:szCs w:val="24"/>
        </w:rPr>
      </w:pPr>
    </w:p>
    <w:p w:rsidR="000631CF" w:rsidRDefault="008221CC" w:rsidP="008221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DE05A1">
      <w:pPr>
        <w:spacing w:after="0"/>
        <w:ind w:left="4956" w:firstLine="708"/>
        <w:rPr>
          <w:sz w:val="24"/>
          <w:szCs w:val="24"/>
        </w:rPr>
      </w:pPr>
    </w:p>
    <w:p w:rsidR="007C15D1" w:rsidRPr="00B86F6F" w:rsidRDefault="007C15D1" w:rsidP="00DE05A1">
      <w:pPr>
        <w:spacing w:after="0"/>
        <w:ind w:left="4956" w:firstLine="708"/>
        <w:rPr>
          <w:sz w:val="24"/>
          <w:szCs w:val="24"/>
        </w:rPr>
      </w:pPr>
    </w:p>
    <w:p w:rsidR="008221CC" w:rsidRDefault="008221CC" w:rsidP="00DE05A1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решению Совета </w:t>
      </w:r>
    </w:p>
    <w:p w:rsidR="008221CC" w:rsidRPr="00A01407" w:rsidRDefault="008221CC" w:rsidP="008221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31C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r w:rsidR="00B86F6F">
        <w:rPr>
          <w:sz w:val="24"/>
          <w:szCs w:val="24"/>
        </w:rPr>
        <w:t xml:space="preserve"> </w:t>
      </w:r>
      <w:r w:rsidR="00A01407" w:rsidRPr="006D6FD7">
        <w:rPr>
          <w:sz w:val="24"/>
          <w:szCs w:val="24"/>
        </w:rPr>
        <w:t>13</w:t>
      </w:r>
      <w:r>
        <w:rPr>
          <w:sz w:val="24"/>
          <w:szCs w:val="24"/>
        </w:rPr>
        <w:t xml:space="preserve"> от</w:t>
      </w:r>
      <w:r w:rsidR="00A841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407" w:rsidRPr="006D6FD7">
        <w:rPr>
          <w:sz w:val="24"/>
          <w:szCs w:val="24"/>
        </w:rPr>
        <w:t>27</w:t>
      </w:r>
      <w:r w:rsidR="00A01407">
        <w:rPr>
          <w:sz w:val="24"/>
          <w:szCs w:val="24"/>
        </w:rPr>
        <w:t>.12.2012г.</w:t>
      </w:r>
    </w:p>
    <w:p w:rsidR="008221CC" w:rsidRPr="00BD34DC" w:rsidRDefault="008221CC" w:rsidP="008221CC">
      <w:pPr>
        <w:spacing w:after="0"/>
        <w:ind w:firstLine="708"/>
        <w:jc w:val="center"/>
        <w:rPr>
          <w:b/>
          <w:sz w:val="24"/>
          <w:szCs w:val="24"/>
        </w:rPr>
      </w:pPr>
      <w:r w:rsidRPr="00BD34DC">
        <w:rPr>
          <w:b/>
          <w:sz w:val="24"/>
          <w:szCs w:val="24"/>
        </w:rPr>
        <w:t>ПЕРЕЧЕНЬ</w:t>
      </w:r>
    </w:p>
    <w:p w:rsidR="008221CC" w:rsidRDefault="00F86FB6" w:rsidP="00734E7C">
      <w:pPr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8221CC">
        <w:rPr>
          <w:sz w:val="24"/>
          <w:szCs w:val="24"/>
        </w:rPr>
        <w:t>лавных администраторов доходов б</w:t>
      </w:r>
      <w:r w:rsidR="00DE05A1">
        <w:rPr>
          <w:sz w:val="24"/>
          <w:szCs w:val="24"/>
        </w:rPr>
        <w:t>юджета поселения МО</w:t>
      </w:r>
      <w:r w:rsidR="00BF4475">
        <w:rPr>
          <w:sz w:val="24"/>
          <w:szCs w:val="24"/>
        </w:rPr>
        <w:t xml:space="preserve"> </w:t>
      </w:r>
      <w:r w:rsidR="008221CC">
        <w:rPr>
          <w:sz w:val="24"/>
          <w:szCs w:val="24"/>
        </w:rPr>
        <w:t xml:space="preserve"> «</w:t>
      </w:r>
      <w:r w:rsidR="00DE05A1">
        <w:rPr>
          <w:sz w:val="24"/>
          <w:szCs w:val="24"/>
        </w:rPr>
        <w:t xml:space="preserve"> </w:t>
      </w:r>
      <w:r w:rsidR="00BF4475">
        <w:rPr>
          <w:sz w:val="24"/>
          <w:szCs w:val="24"/>
        </w:rPr>
        <w:t xml:space="preserve"> </w:t>
      </w:r>
      <w:proofErr w:type="spellStart"/>
      <w:r w:rsidR="00BF4475">
        <w:rPr>
          <w:sz w:val="24"/>
          <w:szCs w:val="24"/>
        </w:rPr>
        <w:t>Кинда</w:t>
      </w:r>
      <w:r w:rsidR="00DE05A1">
        <w:rPr>
          <w:sz w:val="24"/>
          <w:szCs w:val="24"/>
        </w:rPr>
        <w:t>льское</w:t>
      </w:r>
      <w:proofErr w:type="spellEnd"/>
      <w:r w:rsidR="00DE05A1">
        <w:rPr>
          <w:sz w:val="24"/>
          <w:szCs w:val="24"/>
        </w:rPr>
        <w:t xml:space="preserve"> сельское поселение</w:t>
      </w:r>
      <w:r w:rsidR="008221CC">
        <w:rPr>
          <w:sz w:val="24"/>
          <w:szCs w:val="24"/>
        </w:rPr>
        <w:t xml:space="preserve">» - территориальных органов федеральных органов исполнительной власти </w:t>
      </w:r>
      <w:r w:rsidR="00734E7C">
        <w:rPr>
          <w:sz w:val="24"/>
          <w:szCs w:val="24"/>
        </w:rPr>
        <w:t xml:space="preserve"> и закрепляемые за ними виды доходов </w:t>
      </w:r>
      <w:r w:rsidR="00BF4475">
        <w:rPr>
          <w:sz w:val="24"/>
          <w:szCs w:val="24"/>
        </w:rPr>
        <w:t>на 201</w:t>
      </w:r>
      <w:r w:rsidR="00BF4475" w:rsidRPr="00BF4475">
        <w:rPr>
          <w:sz w:val="24"/>
          <w:szCs w:val="24"/>
        </w:rPr>
        <w:t>3</w:t>
      </w:r>
      <w:r w:rsidR="008221CC">
        <w:rPr>
          <w:sz w:val="24"/>
          <w:szCs w:val="24"/>
        </w:rPr>
        <w:t xml:space="preserve"> год.</w:t>
      </w:r>
    </w:p>
    <w:p w:rsidR="000631CF" w:rsidRDefault="000631CF" w:rsidP="008221CC">
      <w:pPr>
        <w:spacing w:after="0"/>
        <w:ind w:firstLine="708"/>
        <w:jc w:val="center"/>
        <w:rPr>
          <w:sz w:val="24"/>
          <w:szCs w:val="24"/>
        </w:rPr>
      </w:pPr>
    </w:p>
    <w:p w:rsidR="000631CF" w:rsidRDefault="000631CF" w:rsidP="008221CC">
      <w:pPr>
        <w:spacing w:after="0"/>
        <w:ind w:firstLine="708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259D0" w:rsidTr="00E259D0">
        <w:tc>
          <w:tcPr>
            <w:tcW w:w="4785" w:type="dxa"/>
          </w:tcPr>
          <w:p w:rsidR="00E259D0" w:rsidRDefault="00E259D0" w:rsidP="0082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администраторов доходов местного бюджета</w:t>
            </w:r>
          </w:p>
        </w:tc>
        <w:tc>
          <w:tcPr>
            <w:tcW w:w="4786" w:type="dxa"/>
          </w:tcPr>
          <w:p w:rsidR="00E259D0" w:rsidRDefault="00E259D0" w:rsidP="0082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</w:tr>
      <w:tr w:rsidR="00E259D0" w:rsidTr="00E259D0">
        <w:tc>
          <w:tcPr>
            <w:tcW w:w="4785" w:type="dxa"/>
          </w:tcPr>
          <w:p w:rsidR="00E259D0" w:rsidRDefault="00E259D0" w:rsidP="0082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4786" w:type="dxa"/>
          </w:tcPr>
          <w:p w:rsidR="00E259D0" w:rsidRDefault="00E259D0" w:rsidP="00E2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</w:tbl>
    <w:p w:rsidR="00AC426B" w:rsidRPr="00493937" w:rsidRDefault="00AC426B" w:rsidP="008221CC">
      <w:pPr>
        <w:spacing w:after="0"/>
        <w:ind w:firstLine="708"/>
        <w:rPr>
          <w:sz w:val="24"/>
          <w:szCs w:val="24"/>
        </w:rPr>
      </w:pP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Pr="00493937">
        <w:rPr>
          <w:sz w:val="24"/>
          <w:szCs w:val="24"/>
        </w:rPr>
        <w:tab/>
      </w:r>
      <w:r w:rsidR="00132E22" w:rsidRPr="00493937">
        <w:rPr>
          <w:sz w:val="24"/>
          <w:szCs w:val="24"/>
        </w:rPr>
        <w:tab/>
      </w:r>
      <w:r w:rsidR="00132E22" w:rsidRPr="00493937">
        <w:rPr>
          <w:sz w:val="24"/>
          <w:szCs w:val="24"/>
        </w:rPr>
        <w:tab/>
      </w:r>
    </w:p>
    <w:p w:rsidR="00AC426B" w:rsidRPr="00493937" w:rsidRDefault="00AC426B" w:rsidP="00122E94">
      <w:pPr>
        <w:spacing w:after="0"/>
        <w:rPr>
          <w:sz w:val="24"/>
          <w:szCs w:val="24"/>
        </w:rPr>
      </w:pPr>
    </w:p>
    <w:p w:rsidR="00D1758A" w:rsidRDefault="008221CC" w:rsidP="001154EB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E259D0">
        <w:rPr>
          <w:sz w:val="24"/>
          <w:szCs w:val="24"/>
        </w:rPr>
        <w:tab/>
      </w:r>
    </w:p>
    <w:p w:rsidR="00A01407" w:rsidRDefault="00FE03F3" w:rsidP="00E259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A01407" w:rsidRDefault="00A01407" w:rsidP="00E259D0">
      <w:pPr>
        <w:spacing w:after="0"/>
        <w:rPr>
          <w:sz w:val="24"/>
          <w:szCs w:val="24"/>
        </w:rPr>
      </w:pPr>
    </w:p>
    <w:p w:rsidR="00FE03F3" w:rsidRDefault="00FE03F3" w:rsidP="00A01407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Приложение №2 к решению Совета  </w:t>
      </w:r>
    </w:p>
    <w:p w:rsidR="00FE03F3" w:rsidRDefault="00FE03F3" w:rsidP="00E259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 </w:t>
      </w:r>
      <w:r w:rsidR="00A01407">
        <w:rPr>
          <w:sz w:val="24"/>
          <w:szCs w:val="24"/>
        </w:rPr>
        <w:t>13</w:t>
      </w:r>
      <w:r>
        <w:rPr>
          <w:sz w:val="24"/>
          <w:szCs w:val="24"/>
        </w:rPr>
        <w:t xml:space="preserve">  от </w:t>
      </w:r>
      <w:r w:rsidR="00A01407">
        <w:rPr>
          <w:sz w:val="24"/>
          <w:szCs w:val="24"/>
        </w:rPr>
        <w:t>27.12.2012г</w:t>
      </w:r>
    </w:p>
    <w:p w:rsidR="00F86FB6" w:rsidRDefault="00F86FB6" w:rsidP="00665971">
      <w:pPr>
        <w:spacing w:after="0"/>
        <w:ind w:left="4956" w:firstLine="708"/>
        <w:rPr>
          <w:sz w:val="24"/>
          <w:szCs w:val="24"/>
        </w:rPr>
      </w:pPr>
    </w:p>
    <w:p w:rsidR="00F86FB6" w:rsidRDefault="00F86FB6" w:rsidP="00665971">
      <w:pPr>
        <w:spacing w:after="0"/>
        <w:ind w:left="4956" w:firstLine="708"/>
        <w:rPr>
          <w:sz w:val="24"/>
          <w:szCs w:val="24"/>
        </w:rPr>
      </w:pPr>
    </w:p>
    <w:p w:rsidR="00FE03F3" w:rsidRDefault="00FE03F3" w:rsidP="00FE03F3">
      <w:pPr>
        <w:spacing w:after="0"/>
        <w:jc w:val="center"/>
        <w:rPr>
          <w:b/>
        </w:rPr>
      </w:pPr>
      <w:r w:rsidRPr="00BD34DC">
        <w:rPr>
          <w:b/>
        </w:rPr>
        <w:t>ПЕРЕЧЕНЬ</w:t>
      </w:r>
    </w:p>
    <w:p w:rsidR="00FE03F3" w:rsidRPr="00FE03F3" w:rsidRDefault="00FE03F3" w:rsidP="00FE03F3">
      <w:pPr>
        <w:spacing w:after="0"/>
        <w:rPr>
          <w:b/>
        </w:rPr>
      </w:pPr>
      <w:r>
        <w:t xml:space="preserve">главных </w:t>
      </w:r>
      <w:r w:rsidRPr="00FE03F3">
        <w:t xml:space="preserve"> </w:t>
      </w:r>
      <w:r>
        <w:t>администраторов  доходов бюджета  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  <w:r w:rsidR="0066735E" w:rsidRPr="0066735E">
        <w:t>-</w:t>
      </w:r>
      <w:r>
        <w:t xml:space="preserve"> органами местного самоуправления  и муниципальных учреждений </w:t>
      </w:r>
    </w:p>
    <w:p w:rsidR="00FE03F3" w:rsidRDefault="00FE03F3" w:rsidP="00FE03F3">
      <w:pPr>
        <w:spacing w:after="0"/>
        <w:jc w:val="center"/>
      </w:pPr>
      <w:r>
        <w:t>на 2013 год</w:t>
      </w:r>
    </w:p>
    <w:p w:rsidR="00FE03F3" w:rsidRDefault="00FE03F3" w:rsidP="00FE03F3">
      <w:pPr>
        <w:spacing w:after="0"/>
        <w:jc w:val="center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03F3" w:rsidTr="00FE03F3">
        <w:tc>
          <w:tcPr>
            <w:tcW w:w="4785" w:type="dxa"/>
          </w:tcPr>
          <w:p w:rsidR="00FE03F3" w:rsidRDefault="00FE03F3" w:rsidP="00FE03F3">
            <w:r>
              <w:t xml:space="preserve">Наименование главных распорядителей </w:t>
            </w:r>
          </w:p>
        </w:tc>
        <w:tc>
          <w:tcPr>
            <w:tcW w:w="4786" w:type="dxa"/>
          </w:tcPr>
          <w:p w:rsidR="00FE03F3" w:rsidRDefault="00FE03F3" w:rsidP="00FE03F3">
            <w:r>
              <w:t>Код главных распорядителей</w:t>
            </w:r>
          </w:p>
        </w:tc>
      </w:tr>
      <w:tr w:rsidR="00FE03F3" w:rsidTr="00FE03F3">
        <w:tc>
          <w:tcPr>
            <w:tcW w:w="4785" w:type="dxa"/>
          </w:tcPr>
          <w:p w:rsidR="00FE03F3" w:rsidRDefault="00FE03F3" w:rsidP="00FE03F3">
            <w:r>
              <w:t xml:space="preserve">Муниципальное казённое учреждение Администрация 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86" w:type="dxa"/>
          </w:tcPr>
          <w:p w:rsidR="00FE03F3" w:rsidRDefault="00FE03F3" w:rsidP="00FE03F3">
            <w:pPr>
              <w:jc w:val="center"/>
            </w:pPr>
            <w:r>
              <w:t>901</w:t>
            </w:r>
          </w:p>
        </w:tc>
      </w:tr>
      <w:tr w:rsidR="00FE03F3" w:rsidTr="00FE03F3">
        <w:tc>
          <w:tcPr>
            <w:tcW w:w="4785" w:type="dxa"/>
          </w:tcPr>
          <w:p w:rsidR="00FE03F3" w:rsidRDefault="00FE03F3" w:rsidP="00FE03F3">
            <w:r>
              <w:t xml:space="preserve">Муниципальное казённое учреждение  Управление финансов Администрации </w:t>
            </w:r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4786" w:type="dxa"/>
          </w:tcPr>
          <w:p w:rsidR="00FE03F3" w:rsidRDefault="00FE03F3" w:rsidP="00FE03F3">
            <w:pPr>
              <w:jc w:val="center"/>
            </w:pPr>
            <w:r>
              <w:t>992</w:t>
            </w:r>
          </w:p>
        </w:tc>
      </w:tr>
    </w:tbl>
    <w:p w:rsidR="00F86FB6" w:rsidRDefault="00F86FB6" w:rsidP="00665971">
      <w:pPr>
        <w:spacing w:after="0"/>
        <w:ind w:left="4956" w:firstLine="708"/>
        <w:rPr>
          <w:sz w:val="24"/>
          <w:szCs w:val="24"/>
        </w:rPr>
      </w:pPr>
    </w:p>
    <w:p w:rsidR="00F86FB6" w:rsidRDefault="00F86FB6" w:rsidP="00665971">
      <w:pPr>
        <w:spacing w:after="0"/>
        <w:ind w:left="4956" w:firstLine="708"/>
        <w:rPr>
          <w:sz w:val="24"/>
          <w:szCs w:val="24"/>
        </w:rPr>
      </w:pPr>
    </w:p>
    <w:p w:rsidR="00760DCD" w:rsidRDefault="00760DCD" w:rsidP="00665971">
      <w:pPr>
        <w:spacing w:after="0"/>
        <w:ind w:left="4956" w:firstLine="708"/>
        <w:rPr>
          <w:sz w:val="24"/>
          <w:szCs w:val="24"/>
        </w:rPr>
      </w:pPr>
    </w:p>
    <w:p w:rsidR="00760DCD" w:rsidRDefault="00760DCD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F70EAC" w:rsidRDefault="00F70EAC" w:rsidP="00665971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A01407" w:rsidRDefault="00A01407" w:rsidP="00FE03F3">
      <w:pPr>
        <w:spacing w:after="0"/>
        <w:ind w:left="4956" w:firstLine="708"/>
        <w:rPr>
          <w:sz w:val="24"/>
          <w:szCs w:val="24"/>
        </w:rPr>
      </w:pPr>
    </w:p>
    <w:p w:rsidR="00F70EAC" w:rsidRDefault="008221CC" w:rsidP="00FE03F3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Приложение №2 к решению Совета</w:t>
      </w:r>
    </w:p>
    <w:p w:rsidR="00AC426B" w:rsidRDefault="00B86F6F" w:rsidP="00665971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A01407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F70EAC">
        <w:rPr>
          <w:sz w:val="24"/>
          <w:szCs w:val="24"/>
        </w:rPr>
        <w:t xml:space="preserve"> от </w:t>
      </w:r>
      <w:r w:rsidR="00A01407">
        <w:rPr>
          <w:sz w:val="24"/>
          <w:szCs w:val="24"/>
        </w:rPr>
        <w:t>27.12.2012г</w:t>
      </w:r>
    </w:p>
    <w:p w:rsidR="00760DCD" w:rsidRDefault="008221CC" w:rsidP="00665971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0DCD" w:rsidRDefault="00760DCD" w:rsidP="00665971">
      <w:pPr>
        <w:spacing w:after="0"/>
        <w:ind w:left="3540" w:firstLine="708"/>
        <w:rPr>
          <w:sz w:val="24"/>
          <w:szCs w:val="24"/>
        </w:rPr>
      </w:pPr>
    </w:p>
    <w:p w:rsidR="008221CC" w:rsidRPr="007D455C" w:rsidRDefault="008221CC" w:rsidP="00BF236C">
      <w:pPr>
        <w:spacing w:after="0"/>
        <w:rPr>
          <w:b/>
          <w:sz w:val="24"/>
          <w:szCs w:val="24"/>
        </w:rPr>
      </w:pPr>
      <w:r w:rsidRPr="00BD34DC">
        <w:rPr>
          <w:b/>
          <w:sz w:val="24"/>
          <w:szCs w:val="24"/>
        </w:rPr>
        <w:t>П</w:t>
      </w:r>
      <w:r w:rsidR="007D455C">
        <w:rPr>
          <w:b/>
          <w:sz w:val="24"/>
          <w:szCs w:val="24"/>
        </w:rPr>
        <w:t xml:space="preserve">еречень  </w:t>
      </w:r>
      <w:r w:rsidR="007D455C">
        <w:rPr>
          <w:sz w:val="24"/>
          <w:szCs w:val="24"/>
        </w:rPr>
        <w:t xml:space="preserve">источников </w:t>
      </w:r>
      <w:r w:rsidR="009F6C51">
        <w:rPr>
          <w:sz w:val="24"/>
          <w:szCs w:val="24"/>
        </w:rPr>
        <w:t xml:space="preserve"> доходов</w:t>
      </w:r>
      <w:proofErr w:type="gramStart"/>
      <w:r w:rsidR="009F6C51">
        <w:rPr>
          <w:sz w:val="24"/>
          <w:szCs w:val="24"/>
        </w:rPr>
        <w:t xml:space="preserve"> </w:t>
      </w:r>
      <w:r w:rsidR="007D455C">
        <w:rPr>
          <w:sz w:val="24"/>
          <w:szCs w:val="24"/>
        </w:rPr>
        <w:t>,</w:t>
      </w:r>
      <w:proofErr w:type="gramEnd"/>
      <w:r w:rsidR="007D455C">
        <w:rPr>
          <w:sz w:val="24"/>
          <w:szCs w:val="24"/>
        </w:rPr>
        <w:t xml:space="preserve">закрепленных за главными администраторами доходов </w:t>
      </w:r>
      <w:r w:rsidR="009F6C51">
        <w:rPr>
          <w:sz w:val="24"/>
          <w:szCs w:val="24"/>
        </w:rPr>
        <w:t>бюджета  муниципального образования  «</w:t>
      </w:r>
      <w:proofErr w:type="spellStart"/>
      <w:r w:rsidR="009F6C51">
        <w:rPr>
          <w:sz w:val="24"/>
          <w:szCs w:val="24"/>
        </w:rPr>
        <w:t>Киндальское</w:t>
      </w:r>
      <w:proofErr w:type="spellEnd"/>
      <w:r w:rsidR="009F6C51">
        <w:rPr>
          <w:sz w:val="24"/>
          <w:szCs w:val="24"/>
        </w:rPr>
        <w:t xml:space="preserve"> сельское поселение»- органами местного самоуправления и муниципальными учреждениями </w:t>
      </w:r>
      <w:r w:rsidR="0066735E" w:rsidRPr="0066735E">
        <w:rPr>
          <w:sz w:val="24"/>
          <w:szCs w:val="24"/>
        </w:rPr>
        <w:t xml:space="preserve"> </w:t>
      </w:r>
      <w:r w:rsidR="009F6C51">
        <w:rPr>
          <w:sz w:val="24"/>
          <w:szCs w:val="24"/>
        </w:rPr>
        <w:t xml:space="preserve"> на 2013 год</w:t>
      </w:r>
    </w:p>
    <w:tbl>
      <w:tblPr>
        <w:tblStyle w:val="a4"/>
        <w:tblpPr w:leftFromText="180" w:rightFromText="180" w:vertAnchor="text" w:horzAnchor="margin" w:tblpY="60"/>
        <w:tblW w:w="9606" w:type="dxa"/>
        <w:tblLayout w:type="fixed"/>
        <w:tblLook w:val="04A0"/>
      </w:tblPr>
      <w:tblGrid>
        <w:gridCol w:w="1242"/>
        <w:gridCol w:w="2552"/>
        <w:gridCol w:w="5812"/>
      </w:tblGrid>
      <w:tr w:rsidR="00665971" w:rsidTr="009F6C51">
        <w:trPr>
          <w:trHeight w:val="585"/>
        </w:trPr>
        <w:tc>
          <w:tcPr>
            <w:tcW w:w="1242" w:type="dxa"/>
            <w:tcBorders>
              <w:bottom w:val="single" w:sz="4" w:space="0" w:color="auto"/>
            </w:tcBorders>
          </w:tcPr>
          <w:p w:rsidR="00665971" w:rsidRDefault="00665971" w:rsidP="009F6C51">
            <w: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5971" w:rsidRDefault="00665971" w:rsidP="009F6C51">
            <w:r>
              <w:t>Код вида доход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65971" w:rsidRDefault="00665971" w:rsidP="009F6C51">
            <w:r>
              <w:t>Наименование главных администраторов и закрепленных за ними видов доходов.</w:t>
            </w:r>
          </w:p>
        </w:tc>
      </w:tr>
      <w:tr w:rsidR="00665971" w:rsidTr="009F6C51">
        <w:trPr>
          <w:trHeight w:val="480"/>
        </w:trPr>
        <w:tc>
          <w:tcPr>
            <w:tcW w:w="1242" w:type="dxa"/>
            <w:tcBorders>
              <w:top w:val="single" w:sz="4" w:space="0" w:color="auto"/>
            </w:tcBorders>
          </w:tcPr>
          <w:p w:rsidR="00665971" w:rsidRDefault="00665971" w:rsidP="009F6C51"/>
        </w:tc>
        <w:tc>
          <w:tcPr>
            <w:tcW w:w="2552" w:type="dxa"/>
            <w:tcBorders>
              <w:top w:val="single" w:sz="4" w:space="0" w:color="auto"/>
            </w:tcBorders>
          </w:tcPr>
          <w:p w:rsidR="00665971" w:rsidRDefault="00665971" w:rsidP="009F6C51"/>
        </w:tc>
        <w:tc>
          <w:tcPr>
            <w:tcW w:w="5812" w:type="dxa"/>
            <w:tcBorders>
              <w:top w:val="single" w:sz="4" w:space="0" w:color="auto"/>
            </w:tcBorders>
          </w:tcPr>
          <w:p w:rsidR="006D6FD7" w:rsidRPr="00191483" w:rsidRDefault="00665971" w:rsidP="009F6C5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F236C">
              <w:rPr>
                <w:b/>
              </w:rPr>
              <w:t xml:space="preserve">Муниципальное казённое учреждение </w:t>
            </w:r>
            <w:r>
              <w:rPr>
                <w:b/>
              </w:rPr>
              <w:t xml:space="preserve"> </w:t>
            </w:r>
          </w:p>
          <w:p w:rsidR="00665971" w:rsidRPr="00F12D84" w:rsidRDefault="00665971" w:rsidP="009F6C51">
            <w:pPr>
              <w:rPr>
                <w:b/>
              </w:rPr>
            </w:pPr>
            <w:r w:rsidRPr="00F12D84">
              <w:rPr>
                <w:b/>
              </w:rPr>
              <w:t xml:space="preserve">Администрация </w:t>
            </w:r>
            <w:proofErr w:type="spellStart"/>
            <w:r w:rsidRPr="00F12D84">
              <w:rPr>
                <w:b/>
              </w:rPr>
              <w:t>Киндальского</w:t>
            </w:r>
            <w:proofErr w:type="spellEnd"/>
            <w:r w:rsidRPr="00F12D84">
              <w:rPr>
                <w:b/>
              </w:rPr>
              <w:t xml:space="preserve"> сельского поселения</w:t>
            </w:r>
          </w:p>
          <w:p w:rsidR="00665971" w:rsidRPr="00F12D84" w:rsidRDefault="00665971" w:rsidP="009F6C51">
            <w:pPr>
              <w:rPr>
                <w:b/>
              </w:rPr>
            </w:pP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 xml:space="preserve">108 04020 01 0000 110 </w:t>
            </w:r>
          </w:p>
        </w:tc>
        <w:tc>
          <w:tcPr>
            <w:tcW w:w="5812" w:type="dxa"/>
          </w:tcPr>
          <w:p w:rsidR="00665971" w:rsidRDefault="00665971" w:rsidP="009F6C51">
            <w:r>
              <w:t xml:space="preserve">Государственная пошлина за совершение нотариальных действий должностными  лицами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1 05013 10 0000 12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</w:t>
            </w:r>
            <w:proofErr w:type="gramStart"/>
            <w:r>
              <w:t xml:space="preserve"> ,</w:t>
            </w:r>
            <w:proofErr w:type="gramEnd"/>
            <w:r>
              <w:t xml:space="preserve"> полученные в виде арендной платы за земельные участки 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1 05025 10 0000 12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</w:t>
            </w:r>
            <w:proofErr w:type="gramStart"/>
            <w:r>
              <w:t xml:space="preserve"> ,</w:t>
            </w:r>
            <w:proofErr w:type="gramEnd"/>
            <w:r>
              <w:t xml:space="preserve"> получаемые в виде арендной платы , а также средства от продажи права на заключение договоров аренды за земли, находящиеся в собственности  поселений(за исключением земельных участков  муниципальных бюджетных и автономных учреждений)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1 05035 10 0000 12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1 07015 10 0000 12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proofErr w:type="gramStart"/>
            <w:r>
              <w:t xml:space="preserve"> ,</w:t>
            </w:r>
            <w:proofErr w:type="gramEnd"/>
            <w:r>
              <w:t xml:space="preserve"> созданных поселениями.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1 09045 10 0000 120</w:t>
            </w:r>
          </w:p>
        </w:tc>
        <w:tc>
          <w:tcPr>
            <w:tcW w:w="5812" w:type="dxa"/>
          </w:tcPr>
          <w:p w:rsidR="00665971" w:rsidRDefault="00665971" w:rsidP="009F6C51">
            <w: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665971" w:rsidTr="009F6C51">
        <w:trPr>
          <w:trHeight w:val="510"/>
        </w:trPr>
        <w:tc>
          <w:tcPr>
            <w:tcW w:w="1242" w:type="dxa"/>
            <w:tcBorders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113 01995 10 0000 1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F6C51" w:rsidRDefault="00665971" w:rsidP="009F6C51">
            <w:r>
              <w:t>Прочие доходы от оказания платных услуг (работ) получателями  средств бюджетов поселений</w:t>
            </w:r>
          </w:p>
        </w:tc>
      </w:tr>
      <w:tr w:rsidR="009F6C51" w:rsidTr="009F6C51">
        <w:trPr>
          <w:trHeight w:val="285"/>
        </w:trPr>
        <w:tc>
          <w:tcPr>
            <w:tcW w:w="1242" w:type="dxa"/>
            <w:tcBorders>
              <w:top w:val="single" w:sz="4" w:space="0" w:color="auto"/>
            </w:tcBorders>
          </w:tcPr>
          <w:p w:rsidR="009F6C51" w:rsidRDefault="009F6C5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F6C51" w:rsidRDefault="009F6C51" w:rsidP="009F6C51">
            <w:pPr>
              <w:jc w:val="center"/>
            </w:pPr>
            <w:r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F6C51" w:rsidRDefault="009F6C51" w:rsidP="009F6C51">
            <w:r>
              <w:t xml:space="preserve">Прочие </w:t>
            </w:r>
            <w:r w:rsidR="00717AA3">
              <w:t>доходы  от компенсации затрат  бюджетов поселений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4 02052 10 0000 41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4 02052 10 0000 440</w:t>
            </w:r>
          </w:p>
        </w:tc>
        <w:tc>
          <w:tcPr>
            <w:tcW w:w="5812" w:type="dxa"/>
          </w:tcPr>
          <w:p w:rsidR="00665971" w:rsidRDefault="00665971" w:rsidP="009F6C51">
            <w:r>
              <w:t xml:space="preserve">Доходы от реализации, находящегося в оперативном </w:t>
            </w:r>
            <w:r>
              <w:lastRenderedPageBreak/>
              <w:t>управлении учреждений, находящихся в ведении органов управления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имущества муниципальных  бюджетных и автономных учреждений ), в части реализации материальных запасов по указанному имуществу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4 02053 10 0000 41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реализации иного имущества, находящегося в собственности поселени</w:t>
            </w:r>
            <w:proofErr w:type="gramStart"/>
            <w:r>
              <w:t>й(</w:t>
            </w:r>
            <w:proofErr w:type="gramEnd"/>
            <w:r>
              <w:t>за исключением  имущества муниципальных  бюджетных и автономных учреждений ,а также имущества  муниципальных унитарных предприятий , в том числе казенных) , в части реализации материальных запасов по указанному имуществу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4 02053 10 0000 44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реализации иного имущества, находящегося в собственности  поселени</w:t>
            </w:r>
            <w:proofErr w:type="gramStart"/>
            <w:r>
              <w:t>й(</w:t>
            </w:r>
            <w:proofErr w:type="gramEnd"/>
            <w:r>
              <w:t>за исключением имущества муниципальных бюджетных и автономных учреждений, а также имущества  муниципальных унитарных предприятий , в том числе казенных) , в части реализации материальных запасов по указанному имуществу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4 06013 10 0000 430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ходы от продажи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6 18050 10 0000 140</w:t>
            </w:r>
          </w:p>
        </w:tc>
        <w:tc>
          <w:tcPr>
            <w:tcW w:w="5812" w:type="dxa"/>
          </w:tcPr>
          <w:p w:rsidR="00665971" w:rsidRDefault="00665971" w:rsidP="009F6C51"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7 05050 10 0000 180</w:t>
            </w:r>
          </w:p>
        </w:tc>
        <w:tc>
          <w:tcPr>
            <w:tcW w:w="5812" w:type="dxa"/>
          </w:tcPr>
          <w:p w:rsidR="00665971" w:rsidRDefault="00665971" w:rsidP="009F6C51">
            <w:r>
              <w:t>Прочие неналоговые доходы бюджетов поселений</w:t>
            </w:r>
          </w:p>
        </w:tc>
      </w:tr>
      <w:tr w:rsidR="00665971" w:rsidTr="009F6C51">
        <w:trPr>
          <w:trHeight w:val="540"/>
        </w:trPr>
        <w:tc>
          <w:tcPr>
            <w:tcW w:w="1242" w:type="dxa"/>
            <w:tcBorders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117 01050 10 0000 18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65971" w:rsidRDefault="00665971" w:rsidP="009F6C51">
            <w:r>
              <w:t>Невыясненные поступления, зачисляемые в бюджеты поселений</w:t>
            </w:r>
          </w:p>
        </w:tc>
      </w:tr>
      <w:tr w:rsidR="00665971" w:rsidTr="009F6C51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5971" w:rsidRDefault="00665971" w:rsidP="009F6C51">
            <w:pPr>
              <w:jc w:val="center"/>
            </w:pPr>
            <w:r>
              <w:t>200 00000 10 0000 0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65971" w:rsidRDefault="00665971" w:rsidP="009F6C51">
            <w:r>
              <w:t>Безвозмездные поступление «1»</w:t>
            </w:r>
          </w:p>
        </w:tc>
      </w:tr>
      <w:tr w:rsidR="00665971" w:rsidTr="009F6C51">
        <w:trPr>
          <w:trHeight w:val="222"/>
        </w:trPr>
        <w:tc>
          <w:tcPr>
            <w:tcW w:w="1242" w:type="dxa"/>
            <w:tcBorders>
              <w:top w:val="single" w:sz="4" w:space="0" w:color="auto"/>
            </w:tcBorders>
          </w:tcPr>
          <w:p w:rsidR="00665971" w:rsidRDefault="00665971" w:rsidP="009F6C5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5971" w:rsidRDefault="00665971" w:rsidP="009F6C5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65971" w:rsidRPr="00F35870" w:rsidRDefault="00BF236C" w:rsidP="009F6C51">
            <w:pPr>
              <w:rPr>
                <w:b/>
              </w:rPr>
            </w:pPr>
            <w:r>
              <w:rPr>
                <w:b/>
              </w:rPr>
              <w:t xml:space="preserve">Муниципальное казённое учреждение </w:t>
            </w:r>
            <w:r w:rsidR="00665971">
              <w:rPr>
                <w:b/>
              </w:rPr>
              <w:t xml:space="preserve"> </w:t>
            </w:r>
            <w:r w:rsidR="00665971" w:rsidRPr="00F35870">
              <w:rPr>
                <w:b/>
              </w:rPr>
              <w:t xml:space="preserve">Управление финансов </w:t>
            </w:r>
            <w:r w:rsidR="00D84A61">
              <w:rPr>
                <w:b/>
              </w:rPr>
              <w:t xml:space="preserve">Администрации  </w:t>
            </w:r>
            <w:proofErr w:type="spellStart"/>
            <w:r w:rsidR="00D84A61">
              <w:rPr>
                <w:b/>
              </w:rPr>
              <w:t>К</w:t>
            </w:r>
            <w:r>
              <w:rPr>
                <w:b/>
              </w:rPr>
              <w:t>аргасокского</w:t>
            </w:r>
            <w:proofErr w:type="spellEnd"/>
            <w:r>
              <w:rPr>
                <w:b/>
              </w:rPr>
              <w:t xml:space="preserve"> района 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92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202 01001 10 0000 151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тация бюджетам поселений на  выравнивание бюджетной обеспеченности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92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202 01 003 10 0000 151</w:t>
            </w:r>
          </w:p>
        </w:tc>
        <w:tc>
          <w:tcPr>
            <w:tcW w:w="5812" w:type="dxa"/>
          </w:tcPr>
          <w:p w:rsidR="00665971" w:rsidRDefault="00665971" w:rsidP="009F6C51"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92</w:t>
            </w:r>
          </w:p>
        </w:tc>
        <w:tc>
          <w:tcPr>
            <w:tcW w:w="2552" w:type="dxa"/>
          </w:tcPr>
          <w:p w:rsidR="00665971" w:rsidRDefault="00665971" w:rsidP="009F6C51">
            <w:pPr>
              <w:jc w:val="center"/>
            </w:pPr>
            <w:r>
              <w:t>117 01050 10 0000 180</w:t>
            </w:r>
          </w:p>
        </w:tc>
        <w:tc>
          <w:tcPr>
            <w:tcW w:w="5812" w:type="dxa"/>
          </w:tcPr>
          <w:p w:rsidR="00665971" w:rsidRDefault="00665971" w:rsidP="009F6C51">
            <w:r>
              <w:t>Невыясненные поступления, зачисляемые в бюджеты поселений</w:t>
            </w:r>
          </w:p>
        </w:tc>
      </w:tr>
      <w:tr w:rsidR="00665971" w:rsidTr="009F6C51">
        <w:tc>
          <w:tcPr>
            <w:tcW w:w="1242" w:type="dxa"/>
          </w:tcPr>
          <w:p w:rsidR="00665971" w:rsidRDefault="00665971" w:rsidP="009F6C51">
            <w:pPr>
              <w:jc w:val="center"/>
            </w:pPr>
            <w:r>
              <w:t>992</w:t>
            </w:r>
          </w:p>
        </w:tc>
        <w:tc>
          <w:tcPr>
            <w:tcW w:w="2552" w:type="dxa"/>
          </w:tcPr>
          <w:p w:rsidR="00665971" w:rsidRPr="00191483" w:rsidRDefault="00665971" w:rsidP="00191483">
            <w:pPr>
              <w:jc w:val="center"/>
              <w:rPr>
                <w:lang w:val="en-US"/>
              </w:rPr>
            </w:pPr>
            <w:r>
              <w:t xml:space="preserve">208 05000 10 0000 </w:t>
            </w:r>
            <w:r w:rsidR="00191483">
              <w:rPr>
                <w:lang w:val="en-US"/>
              </w:rPr>
              <w:t>180</w:t>
            </w:r>
          </w:p>
        </w:tc>
        <w:tc>
          <w:tcPr>
            <w:tcW w:w="5812" w:type="dxa"/>
          </w:tcPr>
          <w:p w:rsidR="00665971" w:rsidRDefault="00665971" w:rsidP="009F6C51">
            <w:r>
              <w:t>Перечисление из бюджетов поселени</w:t>
            </w:r>
            <w:proofErr w:type="gramStart"/>
            <w:r>
              <w:t>й(</w:t>
            </w:r>
            <w:proofErr w:type="gramEnd"/>
            <w:r>
              <w:t>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, начисленных и излишне взысканные суммы</w:t>
            </w:r>
          </w:p>
        </w:tc>
      </w:tr>
    </w:tbl>
    <w:p w:rsidR="008221CC" w:rsidRPr="00493937" w:rsidRDefault="008221CC" w:rsidP="008221CC">
      <w:pPr>
        <w:spacing w:after="0"/>
        <w:ind w:left="3540" w:firstLine="708"/>
        <w:rPr>
          <w:sz w:val="24"/>
          <w:szCs w:val="24"/>
        </w:rPr>
      </w:pPr>
    </w:p>
    <w:p w:rsidR="00C602D6" w:rsidRDefault="00E259D0" w:rsidP="00E259D0">
      <w:pPr>
        <w:spacing w:after="0"/>
      </w:pPr>
      <w: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>
        <w:t>группировочном</w:t>
      </w:r>
      <w:proofErr w:type="spellEnd"/>
      <w:r>
        <w:t xml:space="preserve">  коде бюджетной классификации (в части доходов, зачисляемых в бюджет сельского поселения)</w:t>
      </w:r>
    </w:p>
    <w:p w:rsidR="00760DCD" w:rsidRDefault="00760DCD" w:rsidP="00760DCD">
      <w:pPr>
        <w:spacing w:after="0"/>
        <w:ind w:left="4956" w:firstLine="708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F70EAC" w:rsidRDefault="00F70EAC" w:rsidP="003174F7">
      <w:pPr>
        <w:spacing w:after="0"/>
        <w:ind w:left="4956"/>
      </w:pPr>
    </w:p>
    <w:p w:rsidR="00A01407" w:rsidRDefault="00A01407" w:rsidP="002606DD">
      <w:pPr>
        <w:spacing w:after="0"/>
        <w:ind w:left="4956" w:firstLine="708"/>
      </w:pPr>
    </w:p>
    <w:p w:rsidR="00A01407" w:rsidRDefault="00A01407" w:rsidP="002606DD">
      <w:pPr>
        <w:spacing w:after="0"/>
        <w:ind w:left="4956" w:firstLine="708"/>
      </w:pPr>
    </w:p>
    <w:p w:rsidR="00A01407" w:rsidRDefault="00A01407" w:rsidP="002606DD">
      <w:pPr>
        <w:spacing w:after="0"/>
        <w:ind w:left="4956" w:firstLine="708"/>
      </w:pPr>
    </w:p>
    <w:p w:rsidR="003174F7" w:rsidRDefault="003174F7" w:rsidP="002606DD">
      <w:pPr>
        <w:spacing w:after="0"/>
        <w:ind w:left="4956" w:firstLine="708"/>
      </w:pPr>
      <w:r>
        <w:t>Приложение №3 к решению Совета</w:t>
      </w:r>
    </w:p>
    <w:p w:rsidR="00F70EAC" w:rsidRDefault="00B86F6F" w:rsidP="00F70EAC">
      <w:pPr>
        <w:spacing w:after="0"/>
        <w:ind w:left="4956" w:firstLine="708"/>
      </w:pPr>
      <w:r>
        <w:t xml:space="preserve">№  </w:t>
      </w:r>
      <w:r w:rsidR="00A01407">
        <w:t>13</w:t>
      </w:r>
      <w:r>
        <w:t xml:space="preserve">  </w:t>
      </w:r>
      <w:r w:rsidR="00F70EAC">
        <w:t xml:space="preserve"> от </w:t>
      </w:r>
      <w:r w:rsidR="00A01407">
        <w:t>27.12.2012г</w:t>
      </w:r>
    </w:p>
    <w:p w:rsidR="003174F7" w:rsidRDefault="003174F7" w:rsidP="003174F7">
      <w:pPr>
        <w:spacing w:after="0"/>
        <w:ind w:left="4956"/>
      </w:pPr>
    </w:p>
    <w:p w:rsidR="003174F7" w:rsidRDefault="003174F7" w:rsidP="003174F7">
      <w:pPr>
        <w:spacing w:after="0"/>
        <w:ind w:left="4956"/>
      </w:pPr>
    </w:p>
    <w:p w:rsidR="003174F7" w:rsidRPr="00BD34DC" w:rsidRDefault="003174F7" w:rsidP="003174F7">
      <w:pPr>
        <w:spacing w:after="0"/>
        <w:ind w:left="3540" w:firstLine="708"/>
        <w:rPr>
          <w:b/>
        </w:rPr>
      </w:pPr>
      <w:r w:rsidRPr="00BD34DC">
        <w:rPr>
          <w:b/>
        </w:rPr>
        <w:t xml:space="preserve">Перечень </w:t>
      </w:r>
    </w:p>
    <w:p w:rsidR="003174F7" w:rsidRDefault="003174F7" w:rsidP="003174F7">
      <w:pPr>
        <w:spacing w:after="0"/>
        <w:jc w:val="center"/>
      </w:pPr>
      <w:r>
        <w:t>главных администраторов источников финансирования дефицита бюджет</w:t>
      </w:r>
      <w:r w:rsidR="006A6E9B">
        <w:t>а  муниципального образования «</w:t>
      </w:r>
      <w:proofErr w:type="spellStart"/>
      <w:r w:rsidR="006A6E9B">
        <w:t>К</w:t>
      </w:r>
      <w:r>
        <w:t>индальское</w:t>
      </w:r>
      <w:proofErr w:type="spellEnd"/>
      <w:r>
        <w:t xml:space="preserve"> сельское поселение» на 2013 год</w:t>
      </w:r>
    </w:p>
    <w:p w:rsidR="003174F7" w:rsidRDefault="003174F7" w:rsidP="003174F7">
      <w:pPr>
        <w:spacing w:after="0"/>
      </w:pPr>
    </w:p>
    <w:p w:rsidR="003174F7" w:rsidRDefault="003174F7" w:rsidP="003174F7">
      <w:pPr>
        <w:spacing w:after="0"/>
      </w:pPr>
    </w:p>
    <w:tbl>
      <w:tblPr>
        <w:tblStyle w:val="a4"/>
        <w:tblW w:w="9606" w:type="dxa"/>
        <w:tblLook w:val="04A0"/>
      </w:tblPr>
      <w:tblGrid>
        <w:gridCol w:w="1809"/>
        <w:gridCol w:w="3190"/>
        <w:gridCol w:w="4607"/>
      </w:tblGrid>
      <w:tr w:rsidR="003174F7" w:rsidTr="00F70EAC">
        <w:tc>
          <w:tcPr>
            <w:tcW w:w="1809" w:type="dxa"/>
          </w:tcPr>
          <w:p w:rsidR="003174F7" w:rsidRDefault="003174F7" w:rsidP="00F70EAC">
            <w:r>
              <w:t>Код главного администратора</w:t>
            </w:r>
          </w:p>
        </w:tc>
        <w:tc>
          <w:tcPr>
            <w:tcW w:w="3190" w:type="dxa"/>
          </w:tcPr>
          <w:p w:rsidR="003174F7" w:rsidRDefault="003174F7" w:rsidP="00F70EAC">
            <w:r>
              <w:t>Код группы, подгруппы</w:t>
            </w:r>
            <w:proofErr w:type="gramStart"/>
            <w:r>
              <w:t xml:space="preserve"> ,</w:t>
            </w:r>
            <w:proofErr w:type="gramEnd"/>
            <w:r>
              <w:t xml:space="preserve"> статьи и вида источников финансирования дефицита</w:t>
            </w:r>
          </w:p>
        </w:tc>
        <w:tc>
          <w:tcPr>
            <w:tcW w:w="4607" w:type="dxa"/>
          </w:tcPr>
          <w:p w:rsidR="003174F7" w:rsidRDefault="003174F7" w:rsidP="00F70EAC">
            <w:r>
              <w:t xml:space="preserve">Наименование  главных  </w:t>
            </w:r>
            <w:proofErr w:type="gramStart"/>
            <w:r>
              <w:t>администраторов источников  финансирования  дефицита  бюджета</w:t>
            </w:r>
            <w:proofErr w:type="gramEnd"/>
            <w:r>
              <w:t xml:space="preserve"> и видов источников финансирования дефицита</w:t>
            </w:r>
          </w:p>
        </w:tc>
      </w:tr>
      <w:tr w:rsidR="003174F7" w:rsidTr="00F70EAC">
        <w:tc>
          <w:tcPr>
            <w:tcW w:w="1809" w:type="dxa"/>
          </w:tcPr>
          <w:p w:rsidR="003174F7" w:rsidRDefault="003174F7" w:rsidP="00F70EAC"/>
        </w:tc>
        <w:tc>
          <w:tcPr>
            <w:tcW w:w="3190" w:type="dxa"/>
          </w:tcPr>
          <w:p w:rsidR="003174F7" w:rsidRDefault="003174F7" w:rsidP="00F70EAC"/>
        </w:tc>
        <w:tc>
          <w:tcPr>
            <w:tcW w:w="4607" w:type="dxa"/>
          </w:tcPr>
          <w:p w:rsidR="003174F7" w:rsidRPr="00A841C1" w:rsidRDefault="003174F7" w:rsidP="00F70E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ндальское</w:t>
            </w:r>
            <w:proofErr w:type="spellEnd"/>
            <w:r>
              <w:rPr>
                <w:b/>
              </w:rPr>
              <w:t xml:space="preserve"> сельское</w:t>
            </w:r>
            <w:r w:rsidRPr="00A841C1">
              <w:rPr>
                <w:b/>
              </w:rPr>
              <w:t xml:space="preserve"> поселени</w:t>
            </w:r>
            <w:r>
              <w:rPr>
                <w:b/>
              </w:rPr>
              <w:t>е</w:t>
            </w:r>
          </w:p>
        </w:tc>
      </w:tr>
      <w:tr w:rsidR="003174F7" w:rsidTr="00F70EAC">
        <w:tc>
          <w:tcPr>
            <w:tcW w:w="1809" w:type="dxa"/>
          </w:tcPr>
          <w:p w:rsidR="003174F7" w:rsidRDefault="003174F7" w:rsidP="00F70EAC">
            <w:pPr>
              <w:jc w:val="center"/>
            </w:pPr>
            <w:r>
              <w:t>901</w:t>
            </w:r>
          </w:p>
        </w:tc>
        <w:tc>
          <w:tcPr>
            <w:tcW w:w="3190" w:type="dxa"/>
          </w:tcPr>
          <w:p w:rsidR="003174F7" w:rsidRDefault="003174F7" w:rsidP="00F70EAC">
            <w:r>
              <w:t>01 05 02 01 10 0000 510</w:t>
            </w:r>
          </w:p>
        </w:tc>
        <w:tc>
          <w:tcPr>
            <w:tcW w:w="4607" w:type="dxa"/>
          </w:tcPr>
          <w:p w:rsidR="003174F7" w:rsidRDefault="003174F7" w:rsidP="00F70EAC">
            <w:r>
              <w:t>Увеличение прочих остатков денежных средств бюджетов поселений</w:t>
            </w:r>
          </w:p>
        </w:tc>
      </w:tr>
      <w:tr w:rsidR="003174F7" w:rsidTr="00F70EAC">
        <w:tc>
          <w:tcPr>
            <w:tcW w:w="1809" w:type="dxa"/>
          </w:tcPr>
          <w:p w:rsidR="003174F7" w:rsidRDefault="003174F7" w:rsidP="00F70EAC">
            <w:pPr>
              <w:jc w:val="center"/>
            </w:pPr>
            <w:r>
              <w:t>901</w:t>
            </w:r>
          </w:p>
        </w:tc>
        <w:tc>
          <w:tcPr>
            <w:tcW w:w="3190" w:type="dxa"/>
          </w:tcPr>
          <w:p w:rsidR="003174F7" w:rsidRDefault="003174F7" w:rsidP="00F70EAC">
            <w:r>
              <w:t>01 05 02 01 10 0000 610</w:t>
            </w:r>
          </w:p>
        </w:tc>
        <w:tc>
          <w:tcPr>
            <w:tcW w:w="4607" w:type="dxa"/>
          </w:tcPr>
          <w:p w:rsidR="003174F7" w:rsidRDefault="003174F7" w:rsidP="00F70EAC">
            <w:r>
              <w:t>Уменьшение прочих остатков денежных средств бюджетов поселений</w:t>
            </w:r>
          </w:p>
        </w:tc>
      </w:tr>
    </w:tbl>
    <w:p w:rsidR="00760DCD" w:rsidRDefault="00760DCD" w:rsidP="00760DCD">
      <w:pPr>
        <w:spacing w:after="0"/>
        <w:ind w:left="4956" w:firstLine="708"/>
      </w:pPr>
    </w:p>
    <w:p w:rsidR="00760DCD" w:rsidRDefault="00760DCD" w:rsidP="00760DCD">
      <w:pPr>
        <w:spacing w:after="0"/>
        <w:ind w:left="4956" w:firstLine="708"/>
      </w:pPr>
    </w:p>
    <w:p w:rsidR="00F70EAC" w:rsidRDefault="00F70EAC" w:rsidP="00760DCD">
      <w:pPr>
        <w:spacing w:after="0"/>
        <w:ind w:left="4956" w:firstLine="708"/>
      </w:pPr>
    </w:p>
    <w:p w:rsidR="00F70EAC" w:rsidRDefault="00F70EAC" w:rsidP="00760DCD">
      <w:pPr>
        <w:spacing w:after="0"/>
        <w:ind w:left="4956" w:firstLine="708"/>
      </w:pPr>
    </w:p>
    <w:p w:rsidR="00F70EAC" w:rsidRDefault="00F70EAC" w:rsidP="00760DCD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760DCD" w:rsidRDefault="00760DCD" w:rsidP="008043C0">
      <w:pPr>
        <w:spacing w:after="0"/>
        <w:ind w:left="4956" w:firstLine="708"/>
      </w:pPr>
      <w:r>
        <w:t>Приложение №</w:t>
      </w:r>
      <w:r w:rsidR="003174F7">
        <w:t>4</w:t>
      </w:r>
      <w:r>
        <w:t xml:space="preserve"> к решению Совета </w:t>
      </w:r>
    </w:p>
    <w:p w:rsidR="00F70EAC" w:rsidRDefault="00B86F6F" w:rsidP="00760DCD">
      <w:pPr>
        <w:spacing w:after="0"/>
        <w:ind w:left="4956" w:firstLine="708"/>
      </w:pPr>
      <w:r>
        <w:t xml:space="preserve">№   </w:t>
      </w:r>
      <w:r w:rsidR="00A01407">
        <w:t>13</w:t>
      </w:r>
      <w:r>
        <w:t xml:space="preserve">  </w:t>
      </w:r>
      <w:r w:rsidR="00F70EAC">
        <w:t xml:space="preserve"> от </w:t>
      </w:r>
      <w:r w:rsidR="00A01407">
        <w:t>27.12.2012г</w:t>
      </w:r>
    </w:p>
    <w:p w:rsidR="00760DCD" w:rsidRDefault="00760DCD" w:rsidP="00760DCD">
      <w:pPr>
        <w:spacing w:after="0"/>
        <w:ind w:left="4956"/>
      </w:pPr>
    </w:p>
    <w:p w:rsidR="00760DCD" w:rsidRDefault="00760DCD" w:rsidP="00760DCD">
      <w:pPr>
        <w:spacing w:after="0"/>
        <w:ind w:left="4956"/>
      </w:pPr>
    </w:p>
    <w:p w:rsidR="00760DCD" w:rsidRDefault="00760DCD" w:rsidP="00760DCD">
      <w:pPr>
        <w:spacing w:after="0"/>
        <w:ind w:left="4956"/>
      </w:pPr>
    </w:p>
    <w:p w:rsidR="00760DCD" w:rsidRPr="00BD34DC" w:rsidRDefault="00760DCD" w:rsidP="00760DCD">
      <w:pPr>
        <w:spacing w:after="0"/>
        <w:jc w:val="center"/>
        <w:rPr>
          <w:b/>
        </w:rPr>
      </w:pPr>
      <w:r w:rsidRPr="00BD34DC">
        <w:rPr>
          <w:b/>
        </w:rPr>
        <w:t>ПЕРЕЧЕНЬ</w:t>
      </w:r>
    </w:p>
    <w:p w:rsidR="00760DCD" w:rsidRDefault="00760DCD" w:rsidP="00760DCD">
      <w:pPr>
        <w:spacing w:after="0"/>
        <w:jc w:val="center"/>
      </w:pPr>
      <w:r>
        <w:t>главных распорядителей средств  бюджета  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</w:t>
      </w:r>
      <w:proofErr w:type="gramStart"/>
      <w:r>
        <w:t>»н</w:t>
      </w:r>
      <w:proofErr w:type="gramEnd"/>
      <w:r>
        <w:t>а 2013 год</w:t>
      </w:r>
    </w:p>
    <w:p w:rsidR="00F70EAC" w:rsidRDefault="00F70EAC" w:rsidP="00760DCD">
      <w:pPr>
        <w:spacing w:after="0"/>
        <w:jc w:val="center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60DCD" w:rsidTr="00760DCD">
        <w:tc>
          <w:tcPr>
            <w:tcW w:w="4785" w:type="dxa"/>
          </w:tcPr>
          <w:p w:rsidR="00760DCD" w:rsidRDefault="00760DCD" w:rsidP="00760DCD">
            <w:r>
              <w:t xml:space="preserve">Наименование главных распорядителей </w:t>
            </w:r>
          </w:p>
        </w:tc>
        <w:tc>
          <w:tcPr>
            <w:tcW w:w="4786" w:type="dxa"/>
          </w:tcPr>
          <w:p w:rsidR="00760DCD" w:rsidRDefault="00760DCD" w:rsidP="00760DCD">
            <w:r>
              <w:t>Код главных распорядителей</w:t>
            </w:r>
          </w:p>
        </w:tc>
      </w:tr>
      <w:tr w:rsidR="00760DCD" w:rsidTr="00760DCD">
        <w:tc>
          <w:tcPr>
            <w:tcW w:w="4785" w:type="dxa"/>
          </w:tcPr>
          <w:p w:rsidR="00760DCD" w:rsidRDefault="00760DCD" w:rsidP="00760DCD">
            <w:r>
              <w:t xml:space="preserve">Муниципальное казённое учреждение Администрация 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86" w:type="dxa"/>
          </w:tcPr>
          <w:p w:rsidR="00760DCD" w:rsidRDefault="00760DCD" w:rsidP="00760DCD">
            <w:pPr>
              <w:jc w:val="center"/>
            </w:pPr>
            <w:r>
              <w:t>901</w:t>
            </w:r>
          </w:p>
        </w:tc>
      </w:tr>
      <w:tr w:rsidR="00760DCD" w:rsidTr="00760DCD">
        <w:tc>
          <w:tcPr>
            <w:tcW w:w="4785" w:type="dxa"/>
          </w:tcPr>
          <w:p w:rsidR="00760DCD" w:rsidRDefault="00760DCD" w:rsidP="00760DCD">
            <w:r>
              <w:t xml:space="preserve">Муниципальное казённое учреждение  Управление финансов Администрации </w:t>
            </w:r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4786" w:type="dxa"/>
          </w:tcPr>
          <w:p w:rsidR="00760DCD" w:rsidRDefault="00760DCD" w:rsidP="00760DCD">
            <w:pPr>
              <w:jc w:val="center"/>
            </w:pPr>
            <w:r>
              <w:t>992</w:t>
            </w:r>
          </w:p>
        </w:tc>
      </w:tr>
    </w:tbl>
    <w:p w:rsidR="00C602D6" w:rsidRDefault="00C602D6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F70EAC" w:rsidRDefault="00F70EAC" w:rsidP="002A1E13">
      <w:pPr>
        <w:spacing w:after="0"/>
        <w:ind w:left="5664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E151CD" w:rsidRDefault="00E151CD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A01407" w:rsidRDefault="00A01407" w:rsidP="008043C0">
      <w:pPr>
        <w:spacing w:after="0"/>
        <w:ind w:left="4956" w:firstLine="708"/>
      </w:pPr>
    </w:p>
    <w:p w:rsidR="000631CF" w:rsidRDefault="003174F7" w:rsidP="008043C0">
      <w:pPr>
        <w:spacing w:after="0"/>
        <w:ind w:left="4956" w:firstLine="708"/>
      </w:pPr>
      <w:r>
        <w:t>Приложение №5</w:t>
      </w:r>
      <w:r w:rsidR="004A282C">
        <w:t xml:space="preserve"> к решению Совета</w:t>
      </w:r>
    </w:p>
    <w:p w:rsidR="00F70EAC" w:rsidRDefault="00B86F6F" w:rsidP="002A1E13">
      <w:pPr>
        <w:spacing w:after="0"/>
        <w:ind w:left="5664"/>
      </w:pPr>
      <w:r>
        <w:t xml:space="preserve">№  </w:t>
      </w:r>
      <w:r w:rsidR="00A01407">
        <w:t>13</w:t>
      </w:r>
      <w:r>
        <w:t xml:space="preserve">  </w:t>
      </w:r>
      <w:r w:rsidR="00F70EAC">
        <w:t xml:space="preserve"> от </w:t>
      </w:r>
      <w:r w:rsidR="00A01407">
        <w:t>27.12.2012г</w:t>
      </w:r>
    </w:p>
    <w:p w:rsidR="00C602D6" w:rsidRDefault="004A282C" w:rsidP="008D2A4D">
      <w:pPr>
        <w:spacing w:after="0"/>
        <w:ind w:left="4956"/>
      </w:pPr>
      <w:r>
        <w:t xml:space="preserve"> </w:t>
      </w:r>
    </w:p>
    <w:p w:rsidR="00BD34DC" w:rsidRDefault="00BD34DC" w:rsidP="008D2A4D">
      <w:pPr>
        <w:spacing w:after="0"/>
        <w:ind w:left="4956"/>
      </w:pPr>
    </w:p>
    <w:p w:rsidR="000631CF" w:rsidRDefault="000631CF" w:rsidP="008D2A4D">
      <w:pPr>
        <w:spacing w:after="0"/>
        <w:ind w:left="4956"/>
      </w:pPr>
    </w:p>
    <w:p w:rsidR="004A282C" w:rsidRDefault="004A282C" w:rsidP="000631CF">
      <w:pPr>
        <w:spacing w:after="0"/>
        <w:jc w:val="center"/>
      </w:pPr>
      <w:r>
        <w:t xml:space="preserve">Нормативы </w:t>
      </w:r>
      <w:r w:rsidR="00F80DCA">
        <w:t xml:space="preserve"> </w:t>
      </w:r>
      <w:r w:rsidR="0066735E">
        <w:t>отчислений</w:t>
      </w:r>
      <w:r w:rsidR="00E151CD">
        <w:t xml:space="preserve"> </w:t>
      </w:r>
      <w:r w:rsidR="00FE03F3">
        <w:t xml:space="preserve"> </w:t>
      </w:r>
      <w:r>
        <w:t xml:space="preserve"> доходов в бюджет муниципального образования «</w:t>
      </w:r>
      <w:proofErr w:type="spellStart"/>
      <w:r w:rsidR="000631CF">
        <w:t>К</w:t>
      </w:r>
      <w:r>
        <w:t>индаль</w:t>
      </w:r>
      <w:r w:rsidR="00F95A8F">
        <w:t>ское</w:t>
      </w:r>
      <w:proofErr w:type="spellEnd"/>
      <w:r w:rsidR="00F95A8F">
        <w:t xml:space="preserve"> сельское поселение» на 2013</w:t>
      </w:r>
      <w:r>
        <w:t xml:space="preserve"> год</w:t>
      </w:r>
    </w:p>
    <w:p w:rsidR="000631CF" w:rsidRDefault="000631CF" w:rsidP="000631CF">
      <w:pPr>
        <w:spacing w:after="0"/>
        <w:jc w:val="center"/>
      </w:pPr>
    </w:p>
    <w:p w:rsidR="000631CF" w:rsidRDefault="000631CF" w:rsidP="000631CF">
      <w:pPr>
        <w:spacing w:after="0"/>
        <w:jc w:val="center"/>
      </w:pPr>
    </w:p>
    <w:tbl>
      <w:tblPr>
        <w:tblStyle w:val="a4"/>
        <w:tblW w:w="9606" w:type="dxa"/>
        <w:tblLook w:val="04A0"/>
      </w:tblPr>
      <w:tblGrid>
        <w:gridCol w:w="1809"/>
        <w:gridCol w:w="3190"/>
        <w:gridCol w:w="4607"/>
      </w:tblGrid>
      <w:tr w:rsidR="004A282C" w:rsidTr="004A282C">
        <w:tc>
          <w:tcPr>
            <w:tcW w:w="1809" w:type="dxa"/>
          </w:tcPr>
          <w:p w:rsidR="004A282C" w:rsidRDefault="004A282C" w:rsidP="004A282C">
            <w:r>
              <w:t xml:space="preserve">Норматив отчислений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3190" w:type="dxa"/>
          </w:tcPr>
          <w:p w:rsidR="004A282C" w:rsidRDefault="004A282C" w:rsidP="004A282C">
            <w:r>
              <w:t>Код бюджетной классификации</w:t>
            </w:r>
          </w:p>
        </w:tc>
        <w:tc>
          <w:tcPr>
            <w:tcW w:w="4607" w:type="dxa"/>
          </w:tcPr>
          <w:p w:rsidR="004A282C" w:rsidRDefault="004A282C" w:rsidP="004A282C">
            <w:r>
              <w:t>Наименование доходов</w:t>
            </w:r>
          </w:p>
        </w:tc>
      </w:tr>
      <w:tr w:rsidR="00E151CD" w:rsidTr="00E151CD">
        <w:trPr>
          <w:trHeight w:val="690"/>
        </w:trPr>
        <w:tc>
          <w:tcPr>
            <w:tcW w:w="1809" w:type="dxa"/>
            <w:tcBorders>
              <w:bottom w:val="single" w:sz="4" w:space="0" w:color="auto"/>
            </w:tcBorders>
          </w:tcPr>
          <w:p w:rsidR="00E151CD" w:rsidRDefault="00E151CD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51CD" w:rsidRDefault="00E151CD" w:rsidP="001D6242">
            <w:r>
              <w:t>901 1 13 01995 10 0000 130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E151CD" w:rsidRDefault="00E151CD" w:rsidP="004A282C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151CD" w:rsidTr="00E151CD">
        <w:trPr>
          <w:trHeight w:val="1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151CD" w:rsidRDefault="00E151CD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51CD" w:rsidRDefault="00E151CD" w:rsidP="001D6242">
            <w:r>
              <w:t>901 113 02995 10 0000 130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E151CD" w:rsidRDefault="00E151CD" w:rsidP="004A282C">
            <w:r>
              <w:t>Прочие доходы от компенсации затрат бюджетов  поселений</w:t>
            </w:r>
          </w:p>
        </w:tc>
      </w:tr>
      <w:tr w:rsidR="00AE79F9" w:rsidTr="004A282C">
        <w:tc>
          <w:tcPr>
            <w:tcW w:w="1809" w:type="dxa"/>
          </w:tcPr>
          <w:p w:rsidR="00AE79F9" w:rsidRDefault="00AE79F9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</w:tcPr>
          <w:p w:rsidR="00AE79F9" w:rsidRDefault="00AE79F9" w:rsidP="004A282C">
            <w:r>
              <w:t>901 1 17 05050 10 0000 180</w:t>
            </w:r>
          </w:p>
        </w:tc>
        <w:tc>
          <w:tcPr>
            <w:tcW w:w="4607" w:type="dxa"/>
          </w:tcPr>
          <w:p w:rsidR="00AE79F9" w:rsidRDefault="00AE79F9" w:rsidP="00AE79F9">
            <w:r>
              <w:t>Прочие не налоговые доходы бюджетов поселений</w:t>
            </w:r>
          </w:p>
        </w:tc>
      </w:tr>
      <w:tr w:rsidR="00AE79F9" w:rsidTr="00191483">
        <w:trPr>
          <w:trHeight w:val="555"/>
        </w:trPr>
        <w:tc>
          <w:tcPr>
            <w:tcW w:w="1809" w:type="dxa"/>
            <w:tcBorders>
              <w:bottom w:val="single" w:sz="4" w:space="0" w:color="auto"/>
            </w:tcBorders>
          </w:tcPr>
          <w:p w:rsidR="00AE79F9" w:rsidRDefault="00AE79F9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79F9" w:rsidRDefault="00AE79F9" w:rsidP="004A282C">
            <w:r>
              <w:t>901 1 17 01050 10 0000 180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191483" w:rsidRPr="00A359F6" w:rsidRDefault="00AE79F9" w:rsidP="00AE79F9">
            <w:r>
              <w:t>Невыясненные поступления</w:t>
            </w:r>
            <w:proofErr w:type="gramStart"/>
            <w:r>
              <w:t xml:space="preserve"> ,</w:t>
            </w:r>
            <w:proofErr w:type="gramEnd"/>
            <w:r>
              <w:t xml:space="preserve"> зачисляемые в бюджеты поселений</w:t>
            </w:r>
          </w:p>
        </w:tc>
      </w:tr>
      <w:tr w:rsidR="00191483" w:rsidTr="00191483">
        <w:trPr>
          <w:trHeight w:val="15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91483" w:rsidRPr="00191483" w:rsidRDefault="00191483" w:rsidP="004A2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91483" w:rsidRPr="00191483" w:rsidRDefault="00191483" w:rsidP="004A282C">
            <w:pPr>
              <w:rPr>
                <w:lang w:val="en-US"/>
              </w:rPr>
            </w:pPr>
            <w:r>
              <w:rPr>
                <w:lang w:val="en-US"/>
              </w:rPr>
              <w:t>901 2 07 05010 10 0000 180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191483" w:rsidRPr="00191483" w:rsidRDefault="00191483" w:rsidP="00AE79F9">
            <w:r>
              <w:t>Безвозмездные  поступления от физических и юридических лиц на финансовое обеспечение  дорожной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добровольных пожертвований ,в отношении  автомобильных  дорог  общего пользования  местного значения  поселений</w:t>
            </w:r>
          </w:p>
        </w:tc>
      </w:tr>
      <w:tr w:rsidR="00191483" w:rsidTr="00191483">
        <w:trPr>
          <w:trHeight w:val="275"/>
        </w:trPr>
        <w:tc>
          <w:tcPr>
            <w:tcW w:w="1809" w:type="dxa"/>
            <w:tcBorders>
              <w:top w:val="single" w:sz="4" w:space="0" w:color="auto"/>
            </w:tcBorders>
          </w:tcPr>
          <w:p w:rsidR="00191483" w:rsidRPr="00191483" w:rsidRDefault="00191483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91483" w:rsidRPr="00191483" w:rsidRDefault="00A359F6" w:rsidP="004A282C">
            <w:r>
              <w:t xml:space="preserve">901 </w:t>
            </w:r>
            <w:r>
              <w:rPr>
                <w:lang w:val="en-US"/>
              </w:rPr>
              <w:t>2</w:t>
            </w:r>
            <w:r w:rsidR="00191483">
              <w:t xml:space="preserve"> 07 05020 10 0000 180</w:t>
            </w:r>
          </w:p>
        </w:tc>
        <w:tc>
          <w:tcPr>
            <w:tcW w:w="4607" w:type="dxa"/>
            <w:tcBorders>
              <w:top w:val="single" w:sz="4" w:space="0" w:color="auto"/>
            </w:tcBorders>
          </w:tcPr>
          <w:p w:rsidR="00191483" w:rsidRDefault="00191483" w:rsidP="00AE79F9">
            <w:r>
              <w:t>Поступления от денежных  пожертвований</w:t>
            </w:r>
            <w:proofErr w:type="gramStart"/>
            <w:r>
              <w:t xml:space="preserve"> ,</w:t>
            </w:r>
            <w:proofErr w:type="gramEnd"/>
            <w:r>
              <w:t xml:space="preserve"> предоставляемых физическими лицами  получателям  средств  бюджетов  поселений</w:t>
            </w:r>
          </w:p>
        </w:tc>
      </w:tr>
      <w:tr w:rsidR="005C2FA3" w:rsidTr="004A282C">
        <w:tc>
          <w:tcPr>
            <w:tcW w:w="1809" w:type="dxa"/>
          </w:tcPr>
          <w:p w:rsidR="005C2FA3" w:rsidRDefault="005C2FA3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</w:tcPr>
          <w:p w:rsidR="005C2FA3" w:rsidRDefault="005C2FA3" w:rsidP="00191483">
            <w:r>
              <w:t>901 2 07 050</w:t>
            </w:r>
            <w:r w:rsidR="00191483">
              <w:rPr>
                <w:lang w:val="en-US"/>
              </w:rPr>
              <w:t>30</w:t>
            </w:r>
            <w:r>
              <w:t xml:space="preserve"> 10 0000 180</w:t>
            </w:r>
          </w:p>
        </w:tc>
        <w:tc>
          <w:tcPr>
            <w:tcW w:w="4607" w:type="dxa"/>
          </w:tcPr>
          <w:p w:rsidR="005C2FA3" w:rsidRDefault="005C2FA3" w:rsidP="00AE79F9">
            <w:r>
              <w:t>Прочие безвозмездные поступления в бюджет поселений</w:t>
            </w:r>
          </w:p>
        </w:tc>
      </w:tr>
      <w:tr w:rsidR="001D6242" w:rsidTr="004A282C">
        <w:tc>
          <w:tcPr>
            <w:tcW w:w="1809" w:type="dxa"/>
          </w:tcPr>
          <w:p w:rsidR="001D6242" w:rsidRDefault="001D6242" w:rsidP="004A282C">
            <w:pPr>
              <w:jc w:val="center"/>
            </w:pPr>
            <w:r>
              <w:t>100</w:t>
            </w:r>
          </w:p>
        </w:tc>
        <w:tc>
          <w:tcPr>
            <w:tcW w:w="3190" w:type="dxa"/>
          </w:tcPr>
          <w:p w:rsidR="001D6242" w:rsidRDefault="001D6242" w:rsidP="004A282C">
            <w:r>
              <w:t>992 1 17 01050 10 0000 180</w:t>
            </w:r>
          </w:p>
        </w:tc>
        <w:tc>
          <w:tcPr>
            <w:tcW w:w="4607" w:type="dxa"/>
          </w:tcPr>
          <w:p w:rsidR="001D6242" w:rsidRDefault="001D6242" w:rsidP="00AE79F9">
            <w:r>
              <w:t>Невыясненные поступления, зачисляемые в бюджеты поселений</w:t>
            </w:r>
          </w:p>
        </w:tc>
      </w:tr>
    </w:tbl>
    <w:p w:rsidR="00E151CD" w:rsidRDefault="00E151CD" w:rsidP="004A282C">
      <w:pPr>
        <w:spacing w:after="0"/>
      </w:pPr>
    </w:p>
    <w:p w:rsidR="004A282C" w:rsidRDefault="004A282C" w:rsidP="004A282C">
      <w:pPr>
        <w:spacing w:after="0"/>
      </w:pPr>
    </w:p>
    <w:p w:rsidR="00C602D6" w:rsidRDefault="00C602D6" w:rsidP="008D2A4D">
      <w:pPr>
        <w:spacing w:after="0"/>
        <w:ind w:left="4956"/>
      </w:pPr>
    </w:p>
    <w:p w:rsidR="00C602D6" w:rsidRDefault="00C602D6" w:rsidP="008D2A4D">
      <w:pPr>
        <w:spacing w:after="0"/>
        <w:ind w:left="4956"/>
      </w:pPr>
    </w:p>
    <w:p w:rsidR="005C2FA3" w:rsidRDefault="005C2FA3" w:rsidP="003174F7">
      <w:pPr>
        <w:spacing w:after="0"/>
        <w:ind w:left="4956"/>
      </w:pPr>
      <w:r>
        <w:tab/>
      </w:r>
    </w:p>
    <w:p w:rsidR="00C602D6" w:rsidRDefault="00C602D6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F86FB6" w:rsidRDefault="00F86FB6" w:rsidP="002A1E13">
      <w:pPr>
        <w:spacing w:after="0"/>
        <w:ind w:left="4956" w:firstLine="708"/>
      </w:pPr>
    </w:p>
    <w:p w:rsidR="00F86FB6" w:rsidRDefault="00F86FB6" w:rsidP="002A1E13">
      <w:pPr>
        <w:spacing w:after="0"/>
        <w:ind w:left="4956" w:firstLine="708"/>
      </w:pPr>
    </w:p>
    <w:p w:rsidR="00574319" w:rsidRDefault="00574319" w:rsidP="00574319">
      <w:pPr>
        <w:spacing w:after="0"/>
      </w:pPr>
    </w:p>
    <w:p w:rsidR="00C602D6" w:rsidRDefault="00C602D6" w:rsidP="008D2A4D">
      <w:pPr>
        <w:spacing w:after="0"/>
        <w:ind w:left="4956"/>
      </w:pPr>
    </w:p>
    <w:p w:rsidR="00C602D6" w:rsidRDefault="00C602D6" w:rsidP="008D2A4D">
      <w:pPr>
        <w:spacing w:after="0"/>
        <w:ind w:left="4956"/>
      </w:pPr>
    </w:p>
    <w:p w:rsidR="00C602D6" w:rsidRDefault="00C602D6" w:rsidP="008D2A4D">
      <w:pPr>
        <w:spacing w:after="0"/>
        <w:ind w:left="4956"/>
      </w:pPr>
    </w:p>
    <w:p w:rsidR="009B7C3C" w:rsidRDefault="009B7C3C" w:rsidP="008D2A4D">
      <w:pPr>
        <w:spacing w:after="0"/>
        <w:ind w:left="4956"/>
      </w:pPr>
    </w:p>
    <w:p w:rsidR="009B7C3C" w:rsidRDefault="009B7C3C" w:rsidP="008D2A4D">
      <w:pPr>
        <w:spacing w:after="0"/>
        <w:ind w:left="4956"/>
      </w:pPr>
    </w:p>
    <w:p w:rsidR="009B7C3C" w:rsidRDefault="009B7C3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BD34DC" w:rsidRDefault="00BD34DC" w:rsidP="008D2A4D">
      <w:pPr>
        <w:spacing w:after="0"/>
        <w:ind w:left="4956"/>
      </w:pPr>
    </w:p>
    <w:p w:rsidR="00F70EAC" w:rsidRDefault="00F70EAC" w:rsidP="002A1E13">
      <w:pPr>
        <w:spacing w:after="0"/>
        <w:ind w:left="4248" w:firstLine="708"/>
      </w:pPr>
    </w:p>
    <w:p w:rsidR="00F70EAC" w:rsidRDefault="00F70EAC" w:rsidP="002A1E13">
      <w:pPr>
        <w:spacing w:after="0"/>
        <w:ind w:left="4248" w:firstLine="708"/>
      </w:pPr>
    </w:p>
    <w:p w:rsidR="00F70EAC" w:rsidRDefault="00F70EAC" w:rsidP="002A1E13">
      <w:pPr>
        <w:spacing w:after="0"/>
        <w:ind w:left="4248" w:firstLine="708"/>
      </w:pPr>
    </w:p>
    <w:p w:rsidR="00F70EAC" w:rsidRDefault="00F70EAC" w:rsidP="002A1E13">
      <w:pPr>
        <w:spacing w:after="0"/>
        <w:ind w:left="4248" w:firstLine="708"/>
      </w:pPr>
    </w:p>
    <w:p w:rsidR="00BB2C35" w:rsidRDefault="00523EA8" w:rsidP="008043C0">
      <w:pPr>
        <w:spacing w:after="0"/>
        <w:ind w:left="4956" w:firstLine="708"/>
      </w:pPr>
      <w:r>
        <w:t>Приложение № 6</w:t>
      </w:r>
      <w:r w:rsidR="00843F33">
        <w:t xml:space="preserve"> к решению Совета</w:t>
      </w:r>
      <w:r w:rsidR="00A71B07">
        <w:t xml:space="preserve"> </w:t>
      </w:r>
    </w:p>
    <w:p w:rsidR="00F70EAC" w:rsidRDefault="00B86F6F" w:rsidP="00F70EAC">
      <w:pPr>
        <w:spacing w:after="0"/>
        <w:ind w:left="4956" w:firstLine="708"/>
      </w:pPr>
      <w:r>
        <w:t xml:space="preserve">№  </w:t>
      </w:r>
      <w:r w:rsidR="00A01407">
        <w:t>13</w:t>
      </w:r>
      <w:r>
        <w:t xml:space="preserve">   </w:t>
      </w:r>
      <w:r w:rsidR="00F70EAC">
        <w:t xml:space="preserve"> от </w:t>
      </w:r>
      <w:r w:rsidR="00A01407">
        <w:t>27.12.2012г</w:t>
      </w:r>
    </w:p>
    <w:p w:rsidR="006F4765" w:rsidRDefault="006F4765" w:rsidP="006F4765">
      <w:pPr>
        <w:spacing w:after="0"/>
        <w:ind w:left="5664"/>
      </w:pPr>
    </w:p>
    <w:p w:rsidR="00843F33" w:rsidRPr="00B71C5C" w:rsidRDefault="00843F33" w:rsidP="001154EB">
      <w:pPr>
        <w:spacing w:after="0"/>
        <w:ind w:firstLine="708"/>
        <w:jc w:val="center"/>
        <w:rPr>
          <w:b/>
        </w:rPr>
      </w:pPr>
      <w:r w:rsidRPr="00B71C5C">
        <w:rPr>
          <w:b/>
        </w:rPr>
        <w:t>ПЛАН</w:t>
      </w:r>
    </w:p>
    <w:p w:rsidR="009B7C3C" w:rsidRDefault="00D320AB" w:rsidP="00BB2C35">
      <w:pPr>
        <w:spacing w:after="0"/>
        <w:jc w:val="center"/>
        <w:rPr>
          <w:b/>
        </w:rPr>
      </w:pPr>
      <w:r w:rsidRPr="00B71C5C">
        <w:rPr>
          <w:b/>
        </w:rPr>
        <w:t xml:space="preserve">Доходов бюджета муниципального </w:t>
      </w:r>
      <w:r w:rsidR="00BF236C">
        <w:rPr>
          <w:b/>
        </w:rPr>
        <w:t xml:space="preserve">образования </w:t>
      </w:r>
      <w:r w:rsidR="00BF4475">
        <w:rPr>
          <w:b/>
        </w:rPr>
        <w:t xml:space="preserve"> </w:t>
      </w:r>
      <w:r w:rsidRPr="00B71C5C">
        <w:rPr>
          <w:b/>
        </w:rPr>
        <w:t xml:space="preserve"> «</w:t>
      </w:r>
      <w:r w:rsidR="00BF236C">
        <w:rPr>
          <w:b/>
        </w:rPr>
        <w:t xml:space="preserve"> </w:t>
      </w:r>
      <w:r w:rsidR="00BF4475">
        <w:rPr>
          <w:b/>
        </w:rPr>
        <w:t xml:space="preserve"> </w:t>
      </w:r>
      <w:proofErr w:type="spellStart"/>
      <w:r w:rsidRPr="00B71C5C">
        <w:rPr>
          <w:b/>
        </w:rPr>
        <w:t>Киндальс</w:t>
      </w:r>
      <w:r w:rsidR="00BF236C">
        <w:rPr>
          <w:b/>
        </w:rPr>
        <w:t>кое</w:t>
      </w:r>
      <w:proofErr w:type="spellEnd"/>
      <w:r w:rsidR="00BF236C">
        <w:rPr>
          <w:b/>
        </w:rPr>
        <w:t xml:space="preserve"> сельское поселение</w:t>
      </w:r>
      <w:r w:rsidR="00BF4475">
        <w:rPr>
          <w:b/>
        </w:rPr>
        <w:t xml:space="preserve">» </w:t>
      </w:r>
    </w:p>
    <w:p w:rsidR="00843F33" w:rsidRDefault="00BF4475" w:rsidP="00BB2C35">
      <w:pPr>
        <w:spacing w:after="0"/>
        <w:jc w:val="center"/>
        <w:rPr>
          <w:b/>
        </w:rPr>
      </w:pPr>
      <w:r>
        <w:rPr>
          <w:b/>
        </w:rPr>
        <w:t xml:space="preserve"> на 2013</w:t>
      </w:r>
      <w:r w:rsidR="00D320AB" w:rsidRPr="00B71C5C">
        <w:rPr>
          <w:b/>
        </w:rPr>
        <w:t xml:space="preserve"> год</w:t>
      </w:r>
    </w:p>
    <w:p w:rsidR="00B71C5C" w:rsidRPr="00B71C5C" w:rsidRDefault="00B71C5C" w:rsidP="00D320AB">
      <w:pPr>
        <w:spacing w:after="0"/>
        <w:ind w:left="2832"/>
        <w:jc w:val="center"/>
        <w:rPr>
          <w:b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3119"/>
        <w:gridCol w:w="3827"/>
        <w:gridCol w:w="2694"/>
      </w:tblGrid>
      <w:tr w:rsidR="00D320AB" w:rsidTr="00D320AB">
        <w:tc>
          <w:tcPr>
            <w:tcW w:w="3119" w:type="dxa"/>
          </w:tcPr>
          <w:p w:rsidR="00D320AB" w:rsidRDefault="00D320AB" w:rsidP="00D320AB">
            <w:pPr>
              <w:ind w:left="-2974" w:firstLine="2974"/>
              <w:jc w:val="center"/>
            </w:pPr>
            <w:r>
              <w:t xml:space="preserve">Код 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D320AB" w:rsidRDefault="00D320AB" w:rsidP="00D320AB">
            <w:pPr>
              <w:ind w:left="-2974" w:firstLine="2974"/>
              <w:jc w:val="center"/>
            </w:pPr>
            <w:r>
              <w:t>Классификации</w:t>
            </w:r>
          </w:p>
        </w:tc>
        <w:tc>
          <w:tcPr>
            <w:tcW w:w="3827" w:type="dxa"/>
          </w:tcPr>
          <w:p w:rsidR="00D320AB" w:rsidRDefault="00D320AB" w:rsidP="00D320AB">
            <w:pPr>
              <w:jc w:val="center"/>
            </w:pPr>
            <w:r>
              <w:t xml:space="preserve">Наименование показателей </w:t>
            </w:r>
          </w:p>
        </w:tc>
        <w:tc>
          <w:tcPr>
            <w:tcW w:w="2694" w:type="dxa"/>
          </w:tcPr>
          <w:p w:rsidR="00D320AB" w:rsidRDefault="00D320AB" w:rsidP="00D320AB">
            <w:pPr>
              <w:jc w:val="center"/>
            </w:pPr>
            <w:r>
              <w:t>План годовой</w:t>
            </w:r>
          </w:p>
        </w:tc>
      </w:tr>
      <w:tr w:rsidR="00D320AB" w:rsidTr="001D76EB">
        <w:trPr>
          <w:trHeight w:val="416"/>
        </w:trPr>
        <w:tc>
          <w:tcPr>
            <w:tcW w:w="3119" w:type="dxa"/>
          </w:tcPr>
          <w:p w:rsidR="00D320AB" w:rsidRPr="00B71C5C" w:rsidRDefault="00D320AB" w:rsidP="00D320AB">
            <w:pPr>
              <w:jc w:val="center"/>
              <w:rPr>
                <w:b/>
              </w:rPr>
            </w:pPr>
            <w:r w:rsidRPr="00B71C5C">
              <w:rPr>
                <w:b/>
              </w:rPr>
              <w:t>1 00 00000 00 0000 000</w:t>
            </w:r>
          </w:p>
        </w:tc>
        <w:tc>
          <w:tcPr>
            <w:tcW w:w="3827" w:type="dxa"/>
          </w:tcPr>
          <w:p w:rsidR="00D320AB" w:rsidRPr="00B71C5C" w:rsidRDefault="00D320AB" w:rsidP="00D320AB">
            <w:pPr>
              <w:jc w:val="center"/>
              <w:rPr>
                <w:b/>
              </w:rPr>
            </w:pPr>
            <w:r w:rsidRPr="00B71C5C">
              <w:rPr>
                <w:b/>
              </w:rPr>
              <w:t>ДОХОДЫ</w:t>
            </w:r>
          </w:p>
        </w:tc>
        <w:tc>
          <w:tcPr>
            <w:tcW w:w="2694" w:type="dxa"/>
          </w:tcPr>
          <w:p w:rsidR="00D320AB" w:rsidRPr="00B71C5C" w:rsidRDefault="00635C55" w:rsidP="00D320AB">
            <w:pPr>
              <w:jc w:val="center"/>
              <w:rPr>
                <w:b/>
              </w:rPr>
            </w:pPr>
            <w:r>
              <w:rPr>
                <w:b/>
              </w:rPr>
              <w:t>236300</w:t>
            </w:r>
          </w:p>
        </w:tc>
      </w:tr>
      <w:tr w:rsidR="00D320AB" w:rsidTr="00D320AB">
        <w:tc>
          <w:tcPr>
            <w:tcW w:w="3119" w:type="dxa"/>
          </w:tcPr>
          <w:p w:rsidR="00D320AB" w:rsidRPr="00094F63" w:rsidRDefault="00D320AB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1 01 00000 00 0000 000</w:t>
            </w:r>
          </w:p>
        </w:tc>
        <w:tc>
          <w:tcPr>
            <w:tcW w:w="3827" w:type="dxa"/>
          </w:tcPr>
          <w:p w:rsidR="00D320AB" w:rsidRPr="00094F63" w:rsidRDefault="00D320AB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Налог на прибыль, доходы</w:t>
            </w:r>
          </w:p>
        </w:tc>
        <w:tc>
          <w:tcPr>
            <w:tcW w:w="2694" w:type="dxa"/>
          </w:tcPr>
          <w:p w:rsidR="00D320AB" w:rsidRPr="00094F63" w:rsidRDefault="00BF4475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82000</w:t>
            </w:r>
          </w:p>
        </w:tc>
      </w:tr>
      <w:tr w:rsidR="00D320AB" w:rsidTr="005D41A3">
        <w:trPr>
          <w:trHeight w:val="270"/>
        </w:trPr>
        <w:tc>
          <w:tcPr>
            <w:tcW w:w="3119" w:type="dxa"/>
            <w:tcBorders>
              <w:bottom w:val="single" w:sz="4" w:space="0" w:color="auto"/>
            </w:tcBorders>
          </w:tcPr>
          <w:p w:rsidR="00D320AB" w:rsidRDefault="00D320AB" w:rsidP="00D320AB">
            <w:pPr>
              <w:jc w:val="center"/>
            </w:pPr>
            <w: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4765" w:rsidRDefault="00D320AB" w:rsidP="00D320AB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D41A3" w:rsidRDefault="00BF4475" w:rsidP="00D320AB">
            <w:pPr>
              <w:jc w:val="center"/>
            </w:pPr>
            <w:r>
              <w:t>82000</w:t>
            </w:r>
          </w:p>
        </w:tc>
      </w:tr>
      <w:tr w:rsidR="005D41A3" w:rsidTr="005D41A3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41A3" w:rsidRPr="00094F63" w:rsidRDefault="00BF236C" w:rsidP="00BF236C">
            <w:pPr>
              <w:jc w:val="center"/>
              <w:rPr>
                <w:b/>
              </w:rPr>
            </w:pPr>
            <w:r>
              <w:rPr>
                <w:b/>
              </w:rPr>
              <w:t>1 06 00000 00</w:t>
            </w:r>
            <w:r w:rsidR="005D41A3" w:rsidRPr="00094F63">
              <w:rPr>
                <w:b/>
              </w:rPr>
              <w:t xml:space="preserve"> 0000 </w:t>
            </w:r>
            <w:r>
              <w:rPr>
                <w:b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D41A3" w:rsidRPr="00094F63" w:rsidRDefault="005D41A3" w:rsidP="00BF236C">
            <w:pPr>
              <w:jc w:val="center"/>
              <w:rPr>
                <w:b/>
              </w:rPr>
            </w:pPr>
            <w:r w:rsidRPr="00094F63">
              <w:rPr>
                <w:b/>
              </w:rPr>
              <w:t xml:space="preserve">Налог на имуществ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D41A3" w:rsidRPr="00094F63" w:rsidRDefault="00E151CD" w:rsidP="00D320AB">
            <w:pPr>
              <w:jc w:val="center"/>
              <w:rPr>
                <w:b/>
              </w:rPr>
            </w:pPr>
            <w:r>
              <w:rPr>
                <w:b/>
              </w:rPr>
              <w:t>4400</w:t>
            </w:r>
          </w:p>
        </w:tc>
      </w:tr>
      <w:tr w:rsidR="006F4765" w:rsidTr="006F4765">
        <w:trPr>
          <w:trHeight w:val="225"/>
        </w:trPr>
        <w:tc>
          <w:tcPr>
            <w:tcW w:w="3119" w:type="dxa"/>
            <w:tcBorders>
              <w:top w:val="single" w:sz="4" w:space="0" w:color="auto"/>
            </w:tcBorders>
          </w:tcPr>
          <w:p w:rsidR="006F4765" w:rsidRDefault="00BF236C" w:rsidP="00BF236C">
            <w:pPr>
              <w:jc w:val="center"/>
            </w:pPr>
            <w:r>
              <w:t>1 06 0100</w:t>
            </w:r>
            <w:r w:rsidR="006F4765">
              <w:t xml:space="preserve">0 </w:t>
            </w:r>
            <w:r>
              <w:t>03 0000</w:t>
            </w:r>
            <w:r w:rsidR="006F4765">
              <w:t xml:space="preserve"> 11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F4765" w:rsidRDefault="006F4765" w:rsidP="00D320AB">
            <w:pPr>
              <w:jc w:val="center"/>
            </w:pPr>
            <w:r>
              <w:t xml:space="preserve">Налог  на имущество физических лиц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F4765" w:rsidRDefault="00BF4475" w:rsidP="00D320AB">
            <w:pPr>
              <w:jc w:val="center"/>
            </w:pPr>
            <w:r>
              <w:t>3000</w:t>
            </w:r>
          </w:p>
        </w:tc>
      </w:tr>
      <w:tr w:rsidR="00D320AB" w:rsidTr="00D320AB">
        <w:tc>
          <w:tcPr>
            <w:tcW w:w="3119" w:type="dxa"/>
          </w:tcPr>
          <w:p w:rsidR="00D320AB" w:rsidRDefault="00D320AB" w:rsidP="00D320AB">
            <w:pPr>
              <w:jc w:val="center"/>
            </w:pPr>
            <w:r>
              <w:t>1 06 06013 10 0000 110</w:t>
            </w:r>
          </w:p>
        </w:tc>
        <w:tc>
          <w:tcPr>
            <w:tcW w:w="3827" w:type="dxa"/>
          </w:tcPr>
          <w:p w:rsidR="00D320AB" w:rsidRDefault="00D320AB" w:rsidP="00D320AB">
            <w:pPr>
              <w:jc w:val="center"/>
            </w:pPr>
            <w:proofErr w:type="gramStart"/>
            <w:r>
              <w:t xml:space="preserve">Земельный налог, взимаемый по ставке, установленным в </w:t>
            </w:r>
            <w:r w:rsidR="0082755D">
              <w:t>соответствии</w:t>
            </w:r>
            <w:r>
              <w:t xml:space="preserve"> с подпунктом 1 пункта 1 ст. 394 НКРФ</w:t>
            </w:r>
            <w:r w:rsidR="00BC638A">
              <w:t xml:space="preserve">, расположенным в границах поселений </w:t>
            </w:r>
            <w:proofErr w:type="gramEnd"/>
          </w:p>
        </w:tc>
        <w:tc>
          <w:tcPr>
            <w:tcW w:w="2694" w:type="dxa"/>
          </w:tcPr>
          <w:p w:rsidR="00D320AB" w:rsidRDefault="00BF4475" w:rsidP="00D320AB">
            <w:pPr>
              <w:jc w:val="center"/>
            </w:pPr>
            <w:r>
              <w:t>1400</w:t>
            </w:r>
          </w:p>
        </w:tc>
      </w:tr>
      <w:tr w:rsidR="00BA52B9" w:rsidTr="00D320AB">
        <w:tc>
          <w:tcPr>
            <w:tcW w:w="3119" w:type="dxa"/>
          </w:tcPr>
          <w:p w:rsidR="00BA52B9" w:rsidRPr="00094F63" w:rsidRDefault="00BA52B9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1 08 00000 00 0000 000</w:t>
            </w:r>
          </w:p>
        </w:tc>
        <w:tc>
          <w:tcPr>
            <w:tcW w:w="3827" w:type="dxa"/>
          </w:tcPr>
          <w:p w:rsidR="00BA52B9" w:rsidRPr="00094F63" w:rsidRDefault="00BA52B9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Государственная пошлина</w:t>
            </w:r>
          </w:p>
        </w:tc>
        <w:tc>
          <w:tcPr>
            <w:tcW w:w="2694" w:type="dxa"/>
          </w:tcPr>
          <w:p w:rsidR="00BA52B9" w:rsidRPr="00094F63" w:rsidRDefault="00BF4475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500</w:t>
            </w:r>
          </w:p>
        </w:tc>
      </w:tr>
      <w:tr w:rsidR="00BA52B9" w:rsidTr="00D320AB">
        <w:tc>
          <w:tcPr>
            <w:tcW w:w="3119" w:type="dxa"/>
          </w:tcPr>
          <w:p w:rsidR="00BA52B9" w:rsidRDefault="006F4765" w:rsidP="00D320AB">
            <w:pPr>
              <w:jc w:val="center"/>
            </w:pPr>
            <w:r>
              <w:t>1 08 04020 01 4</w:t>
            </w:r>
            <w:r w:rsidR="00BA52B9">
              <w:t>000 110</w:t>
            </w:r>
          </w:p>
        </w:tc>
        <w:tc>
          <w:tcPr>
            <w:tcW w:w="3827" w:type="dxa"/>
          </w:tcPr>
          <w:p w:rsidR="00BA52B9" w:rsidRDefault="00BA52B9" w:rsidP="00D320AB">
            <w:pPr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t xml:space="preserve"> ,</w:t>
            </w:r>
            <w:proofErr w:type="gramEnd"/>
            <w:r>
              <w:t xml:space="preserve">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694" w:type="dxa"/>
          </w:tcPr>
          <w:p w:rsidR="00BA52B9" w:rsidRDefault="00BF4475" w:rsidP="00D320AB">
            <w:pPr>
              <w:jc w:val="center"/>
            </w:pPr>
            <w:r>
              <w:t>500</w:t>
            </w:r>
          </w:p>
        </w:tc>
      </w:tr>
      <w:tr w:rsidR="00BA52B9" w:rsidTr="001D76EB">
        <w:trPr>
          <w:trHeight w:val="922"/>
        </w:trPr>
        <w:tc>
          <w:tcPr>
            <w:tcW w:w="3119" w:type="dxa"/>
          </w:tcPr>
          <w:p w:rsidR="00BA52B9" w:rsidRPr="00094F63" w:rsidRDefault="00BA52B9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111 00000 00 0000 000</w:t>
            </w:r>
          </w:p>
        </w:tc>
        <w:tc>
          <w:tcPr>
            <w:tcW w:w="3827" w:type="dxa"/>
          </w:tcPr>
          <w:p w:rsidR="00BA52B9" w:rsidRPr="00094F63" w:rsidRDefault="00BA52B9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BA52B9" w:rsidRPr="00094F63" w:rsidRDefault="00BF4475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136400</w:t>
            </w:r>
          </w:p>
        </w:tc>
      </w:tr>
      <w:tr w:rsidR="00BA52B9" w:rsidTr="00D320AB">
        <w:tc>
          <w:tcPr>
            <w:tcW w:w="3119" w:type="dxa"/>
          </w:tcPr>
          <w:p w:rsidR="00BA52B9" w:rsidRDefault="00BF236C" w:rsidP="00D320AB">
            <w:pPr>
              <w:jc w:val="center"/>
            </w:pPr>
            <w:r>
              <w:t>111 05013</w:t>
            </w:r>
            <w:r w:rsidR="00BA52B9">
              <w:t xml:space="preserve"> 10 0000 120</w:t>
            </w:r>
          </w:p>
        </w:tc>
        <w:tc>
          <w:tcPr>
            <w:tcW w:w="3827" w:type="dxa"/>
          </w:tcPr>
          <w:p w:rsidR="00BA52B9" w:rsidRDefault="00BA52B9" w:rsidP="00D320AB">
            <w:pPr>
              <w:jc w:val="center"/>
            </w:pPr>
            <w:r>
              <w:t>Доходы, полученные в виде арендной платы за земельные участки, государственная собственность на которые не разграничена и которые  расположены  в границах поселений, в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BA52B9" w:rsidRDefault="00C602D6" w:rsidP="00D320AB">
            <w:pPr>
              <w:jc w:val="center"/>
            </w:pPr>
            <w:r>
              <w:t>300</w:t>
            </w:r>
          </w:p>
        </w:tc>
      </w:tr>
      <w:tr w:rsidR="00BA52B9" w:rsidTr="006F4765">
        <w:trPr>
          <w:trHeight w:val="2040"/>
        </w:trPr>
        <w:tc>
          <w:tcPr>
            <w:tcW w:w="3119" w:type="dxa"/>
            <w:tcBorders>
              <w:bottom w:val="single" w:sz="4" w:space="0" w:color="auto"/>
            </w:tcBorders>
          </w:tcPr>
          <w:p w:rsidR="00BA52B9" w:rsidRDefault="00BA52B9" w:rsidP="00D320AB">
            <w:pPr>
              <w:jc w:val="center"/>
            </w:pPr>
            <w:r>
              <w:lastRenderedPageBreak/>
              <w:t>111 0503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A52B9" w:rsidRDefault="00BA52B9" w:rsidP="00D320AB">
            <w:pPr>
              <w:jc w:val="center"/>
            </w:pPr>
            <w:r>
              <w:t>Доходы от сдачи в аренду имущества, находящегося в оперативном управлении и органов управления поселений и созданных ими учреждени</w:t>
            </w:r>
            <w:proofErr w:type="gramStart"/>
            <w:r>
              <w:t>й(</w:t>
            </w:r>
            <w:proofErr w:type="gramEnd"/>
            <w:r>
              <w:t>за исключением имущества муниципальных автономных учреждений)</w:t>
            </w:r>
          </w:p>
          <w:p w:rsidR="006F4765" w:rsidRDefault="006F4765" w:rsidP="00D320AB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52B9" w:rsidRDefault="00BF4475" w:rsidP="00D320AB">
            <w:pPr>
              <w:jc w:val="center"/>
            </w:pPr>
            <w:r>
              <w:t>41100</w:t>
            </w:r>
          </w:p>
        </w:tc>
      </w:tr>
      <w:tr w:rsidR="00BA52B9" w:rsidTr="0008341E">
        <w:trPr>
          <w:trHeight w:val="2640"/>
        </w:trPr>
        <w:tc>
          <w:tcPr>
            <w:tcW w:w="3119" w:type="dxa"/>
            <w:tcBorders>
              <w:bottom w:val="single" w:sz="4" w:space="0" w:color="auto"/>
            </w:tcBorders>
          </w:tcPr>
          <w:p w:rsidR="00BA52B9" w:rsidRDefault="00BA52B9" w:rsidP="00E73AAE">
            <w:pPr>
              <w:jc w:val="center"/>
            </w:pPr>
            <w:r>
              <w:t>111 0904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341E" w:rsidRDefault="00BA52B9" w:rsidP="00D320AB">
            <w:pPr>
              <w:jc w:val="center"/>
            </w:pPr>
            <w:r>
              <w:t xml:space="preserve">Прочие поступления от использования имущества, находящегося в </w:t>
            </w:r>
            <w:r w:rsidR="00BC638A">
              <w:t xml:space="preserve"> муниципальной </w:t>
            </w:r>
            <w:r>
              <w:t>собственности  поселений</w:t>
            </w:r>
            <w:r w:rsidR="00BC638A">
              <w:t xml:space="preserve"> и созданными ими учреждений (за исключением имущества муниципальных автономных учреждений, а также  имущества муниципальных  унитарных  предприятий</w:t>
            </w:r>
            <w:proofErr w:type="gramStart"/>
            <w:r w:rsidR="00BC638A">
              <w:t xml:space="preserve"> ,</w:t>
            </w:r>
            <w:proofErr w:type="gramEnd"/>
            <w:r w:rsidR="00BC638A">
              <w:t xml:space="preserve"> в том числе казенных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52B9" w:rsidRDefault="00BF4475" w:rsidP="00D320AB">
            <w:pPr>
              <w:jc w:val="center"/>
            </w:pPr>
            <w:r>
              <w:t>95000</w:t>
            </w:r>
          </w:p>
        </w:tc>
      </w:tr>
      <w:tr w:rsidR="0008341E" w:rsidTr="0008341E">
        <w:trPr>
          <w:trHeight w:val="29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341E" w:rsidRPr="00094F63" w:rsidRDefault="0008341E" w:rsidP="00E73AAE">
            <w:pPr>
              <w:jc w:val="center"/>
              <w:rPr>
                <w:b/>
              </w:rPr>
            </w:pPr>
            <w:r w:rsidRPr="00094F63">
              <w:rPr>
                <w:b/>
              </w:rPr>
              <w:t>113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8341E" w:rsidRPr="00094F63" w:rsidRDefault="0008341E" w:rsidP="0008341E">
            <w:pPr>
              <w:rPr>
                <w:b/>
              </w:rPr>
            </w:pPr>
            <w:r w:rsidRPr="00094F63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8341E" w:rsidRPr="00094F63" w:rsidRDefault="0008341E" w:rsidP="00D320AB">
            <w:pPr>
              <w:jc w:val="center"/>
              <w:rPr>
                <w:b/>
              </w:rPr>
            </w:pPr>
            <w:r w:rsidRPr="00094F63">
              <w:rPr>
                <w:b/>
              </w:rPr>
              <w:t>13000</w:t>
            </w:r>
          </w:p>
        </w:tc>
      </w:tr>
      <w:tr w:rsidR="00265091" w:rsidTr="00265091">
        <w:trPr>
          <w:trHeight w:val="34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65091" w:rsidRDefault="00265091" w:rsidP="00E73AAE">
            <w:pPr>
              <w:jc w:val="center"/>
            </w:pPr>
            <w:r>
              <w:t xml:space="preserve">113 </w:t>
            </w:r>
            <w:r w:rsidR="00E73AAE">
              <w:t>01995 10 0000 1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65091" w:rsidRDefault="00265091" w:rsidP="00E73AAE">
            <w:pPr>
              <w:jc w:val="center"/>
            </w:pPr>
            <w:r>
              <w:t>Прочие доходы от  оказания платных услу</w:t>
            </w:r>
            <w:proofErr w:type="gramStart"/>
            <w:r>
              <w:t>г</w:t>
            </w:r>
            <w:r w:rsidR="00E73AAE">
              <w:t>(</w:t>
            </w:r>
            <w:proofErr w:type="gramEnd"/>
            <w:r w:rsidR="00E73AAE">
              <w:t xml:space="preserve">работ) </w:t>
            </w:r>
            <w:r>
              <w:t xml:space="preserve">получателями  средств бюджетов поселений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5091" w:rsidRDefault="0008341E" w:rsidP="00D320AB">
            <w:pPr>
              <w:jc w:val="center"/>
            </w:pPr>
            <w:r>
              <w:t>13000</w:t>
            </w:r>
          </w:p>
        </w:tc>
      </w:tr>
      <w:tr w:rsidR="00BA52B9" w:rsidTr="00D320AB">
        <w:tc>
          <w:tcPr>
            <w:tcW w:w="3119" w:type="dxa"/>
          </w:tcPr>
          <w:p w:rsidR="00BA52B9" w:rsidRPr="00B71C5C" w:rsidRDefault="00BA52B9" w:rsidP="00D320AB">
            <w:pPr>
              <w:jc w:val="center"/>
              <w:rPr>
                <w:b/>
              </w:rPr>
            </w:pPr>
            <w:r w:rsidRPr="00B71C5C">
              <w:rPr>
                <w:b/>
              </w:rPr>
              <w:t>200 00000 00 0000 000</w:t>
            </w:r>
          </w:p>
        </w:tc>
        <w:tc>
          <w:tcPr>
            <w:tcW w:w="3827" w:type="dxa"/>
          </w:tcPr>
          <w:p w:rsidR="00BA52B9" w:rsidRPr="00B71C5C" w:rsidRDefault="00BA52B9" w:rsidP="00D320AB">
            <w:pPr>
              <w:jc w:val="center"/>
              <w:rPr>
                <w:b/>
              </w:rPr>
            </w:pPr>
            <w:r w:rsidRPr="00B71C5C">
              <w:rPr>
                <w:b/>
              </w:rPr>
              <w:t>Безвозмездное поступление</w:t>
            </w:r>
          </w:p>
        </w:tc>
        <w:tc>
          <w:tcPr>
            <w:tcW w:w="2694" w:type="dxa"/>
          </w:tcPr>
          <w:p w:rsidR="00BA52B9" w:rsidRPr="007E3985" w:rsidRDefault="007E3985" w:rsidP="00D320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63600</w:t>
            </w:r>
          </w:p>
        </w:tc>
      </w:tr>
      <w:tr w:rsidR="00BA52B9" w:rsidTr="005B3B1B">
        <w:trPr>
          <w:trHeight w:val="765"/>
        </w:trPr>
        <w:tc>
          <w:tcPr>
            <w:tcW w:w="3119" w:type="dxa"/>
            <w:tcBorders>
              <w:bottom w:val="single" w:sz="4" w:space="0" w:color="auto"/>
            </w:tcBorders>
          </w:tcPr>
          <w:p w:rsidR="00BA52B9" w:rsidRDefault="00BA52B9" w:rsidP="00D320AB">
            <w:pPr>
              <w:jc w:val="center"/>
            </w:pPr>
            <w:r>
              <w:t>202 01001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3B1B" w:rsidRDefault="00BA52B9" w:rsidP="00BC638A">
            <w:pPr>
              <w:jc w:val="center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52B9" w:rsidRPr="007E3985" w:rsidRDefault="007E3985" w:rsidP="002B2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4100</w:t>
            </w:r>
          </w:p>
        </w:tc>
      </w:tr>
      <w:tr w:rsidR="005B3B1B" w:rsidTr="005B3B1B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5B3B1B" w:rsidRDefault="005B3B1B" w:rsidP="00D320AB">
            <w:pPr>
              <w:jc w:val="center"/>
            </w:pPr>
            <w:r>
              <w:t>202 01003 10 0 000 15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B3B1B" w:rsidRDefault="005B3B1B" w:rsidP="00BC638A">
            <w:pPr>
              <w:jc w:val="center"/>
            </w:pPr>
            <w:r>
              <w:t>Дотация  на поддержку мер по обеспечению сбалансированности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3B1B" w:rsidRPr="007E3985" w:rsidRDefault="007E3985" w:rsidP="00D32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400</w:t>
            </w:r>
          </w:p>
        </w:tc>
      </w:tr>
      <w:tr w:rsidR="001D76EB" w:rsidTr="00D320AB">
        <w:tc>
          <w:tcPr>
            <w:tcW w:w="3119" w:type="dxa"/>
          </w:tcPr>
          <w:p w:rsidR="001D76EB" w:rsidRDefault="001D76EB" w:rsidP="00D320AB">
            <w:pPr>
              <w:jc w:val="center"/>
            </w:pPr>
            <w:r>
              <w:t>202 03015 10 0000 151</w:t>
            </w:r>
          </w:p>
        </w:tc>
        <w:tc>
          <w:tcPr>
            <w:tcW w:w="3827" w:type="dxa"/>
          </w:tcPr>
          <w:p w:rsidR="001D76EB" w:rsidRDefault="001D76EB" w:rsidP="00D320AB">
            <w:pPr>
              <w:jc w:val="center"/>
            </w:pPr>
            <w:r>
              <w:t xml:space="preserve">Субвенции бюджетам поселений по первичному воинскому учету </w:t>
            </w:r>
          </w:p>
        </w:tc>
        <w:tc>
          <w:tcPr>
            <w:tcW w:w="2694" w:type="dxa"/>
          </w:tcPr>
          <w:p w:rsidR="001D76EB" w:rsidRPr="007E3985" w:rsidRDefault="007E3985" w:rsidP="00D32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700</w:t>
            </w:r>
          </w:p>
        </w:tc>
      </w:tr>
      <w:tr w:rsidR="006F4765" w:rsidTr="00EA0642">
        <w:trPr>
          <w:trHeight w:val="52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4765" w:rsidRDefault="006F4765" w:rsidP="00D320AB">
            <w:pPr>
              <w:jc w:val="center"/>
            </w:pPr>
            <w:r>
              <w:t>202 04999 10 0000 15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A0642" w:rsidRDefault="006F4765" w:rsidP="00D320AB">
            <w:pPr>
              <w:jc w:val="center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F4765" w:rsidRPr="007E3985" w:rsidRDefault="007E3985" w:rsidP="00D32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9400</w:t>
            </w:r>
          </w:p>
        </w:tc>
      </w:tr>
      <w:tr w:rsidR="001D76EB" w:rsidTr="00D320AB">
        <w:tc>
          <w:tcPr>
            <w:tcW w:w="3119" w:type="dxa"/>
          </w:tcPr>
          <w:p w:rsidR="001D76EB" w:rsidRDefault="001D76EB" w:rsidP="00D320AB">
            <w:pPr>
              <w:jc w:val="center"/>
            </w:pPr>
          </w:p>
        </w:tc>
        <w:tc>
          <w:tcPr>
            <w:tcW w:w="3827" w:type="dxa"/>
          </w:tcPr>
          <w:p w:rsidR="001D76EB" w:rsidRDefault="001D76EB" w:rsidP="00D320AB">
            <w:pPr>
              <w:jc w:val="center"/>
            </w:pPr>
          </w:p>
        </w:tc>
        <w:tc>
          <w:tcPr>
            <w:tcW w:w="2694" w:type="dxa"/>
          </w:tcPr>
          <w:p w:rsidR="001D76EB" w:rsidRPr="007E3985" w:rsidRDefault="007E3985" w:rsidP="005B3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9900</w:t>
            </w:r>
          </w:p>
        </w:tc>
      </w:tr>
    </w:tbl>
    <w:p w:rsidR="006F4765" w:rsidRDefault="006F4765" w:rsidP="001154EB">
      <w:pPr>
        <w:spacing w:after="0"/>
        <w:ind w:left="4248" w:firstLine="708"/>
      </w:pPr>
    </w:p>
    <w:p w:rsidR="006F4765" w:rsidRDefault="006F4765" w:rsidP="001154EB">
      <w:pPr>
        <w:spacing w:after="0"/>
        <w:ind w:left="4248" w:firstLine="708"/>
      </w:pPr>
    </w:p>
    <w:p w:rsidR="006F4765" w:rsidRDefault="006F476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421A15" w:rsidRDefault="00421A15" w:rsidP="001154EB">
      <w:pPr>
        <w:spacing w:after="0"/>
        <w:ind w:left="4248" w:firstLine="708"/>
      </w:pPr>
    </w:p>
    <w:p w:rsidR="008D2A4D" w:rsidRDefault="008D2A4D" w:rsidP="003E0C7D">
      <w:pPr>
        <w:spacing w:after="0"/>
        <w:ind w:left="5664"/>
      </w:pPr>
    </w:p>
    <w:p w:rsidR="008D2A4D" w:rsidRDefault="008D2A4D" w:rsidP="003E0C7D">
      <w:pPr>
        <w:spacing w:after="0"/>
        <w:ind w:left="5664"/>
      </w:pPr>
    </w:p>
    <w:p w:rsidR="008D2A4D" w:rsidRDefault="008D2A4D" w:rsidP="003E0C7D">
      <w:pPr>
        <w:spacing w:after="0"/>
        <w:ind w:left="5664"/>
      </w:pPr>
    </w:p>
    <w:p w:rsidR="008D2A4D" w:rsidRDefault="008D2A4D" w:rsidP="003E0C7D">
      <w:pPr>
        <w:spacing w:after="0"/>
        <w:ind w:left="5664"/>
      </w:pPr>
    </w:p>
    <w:p w:rsidR="008D2A4D" w:rsidRDefault="008D2A4D" w:rsidP="003E0C7D">
      <w:pPr>
        <w:spacing w:after="0"/>
        <w:ind w:left="5664"/>
      </w:pPr>
    </w:p>
    <w:p w:rsidR="00BB2C35" w:rsidRDefault="00BB2C35" w:rsidP="003E0C7D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8043C0" w:rsidRDefault="008043C0" w:rsidP="007C15D1">
      <w:pPr>
        <w:spacing w:after="0"/>
        <w:ind w:left="5664"/>
      </w:pPr>
    </w:p>
    <w:p w:rsidR="00A01407" w:rsidRDefault="00A01407" w:rsidP="007C15D1">
      <w:pPr>
        <w:spacing w:after="0"/>
        <w:ind w:left="5664"/>
      </w:pPr>
    </w:p>
    <w:p w:rsidR="00A01407" w:rsidRDefault="00A01407" w:rsidP="007C15D1">
      <w:pPr>
        <w:spacing w:after="0"/>
        <w:ind w:left="5664"/>
      </w:pPr>
    </w:p>
    <w:p w:rsidR="00A841C1" w:rsidRDefault="001D76EB" w:rsidP="007C15D1">
      <w:pPr>
        <w:spacing w:after="0"/>
        <w:ind w:left="5664"/>
      </w:pPr>
      <w:r>
        <w:t xml:space="preserve">Приложение № </w:t>
      </w:r>
      <w:r w:rsidR="009B7C3C">
        <w:t>7</w:t>
      </w:r>
      <w:r w:rsidR="00070645">
        <w:t xml:space="preserve"> к решению  Совета</w:t>
      </w:r>
      <w:r w:rsidR="00B86F6F">
        <w:t xml:space="preserve"> №   </w:t>
      </w:r>
      <w:r w:rsidR="00A01407">
        <w:t>13</w:t>
      </w:r>
      <w:r w:rsidR="00B86F6F">
        <w:t xml:space="preserve">   </w:t>
      </w:r>
      <w:r w:rsidR="00F70EAC">
        <w:t xml:space="preserve"> от </w:t>
      </w:r>
      <w:r w:rsidR="00A01407">
        <w:t>27.12.2012г</w:t>
      </w:r>
    </w:p>
    <w:p w:rsidR="00421A15" w:rsidRDefault="00421A15" w:rsidP="001154EB">
      <w:pPr>
        <w:spacing w:after="0"/>
      </w:pPr>
    </w:p>
    <w:p w:rsidR="00421A15" w:rsidRDefault="00421A15" w:rsidP="001154EB">
      <w:pPr>
        <w:spacing w:after="0"/>
      </w:pPr>
    </w:p>
    <w:p w:rsidR="001D76EB" w:rsidRPr="00B71C5C" w:rsidRDefault="001D76EB" w:rsidP="00BB2C35">
      <w:pPr>
        <w:spacing w:after="0"/>
        <w:jc w:val="center"/>
        <w:rPr>
          <w:b/>
        </w:rPr>
      </w:pPr>
      <w:r w:rsidRPr="00B71C5C">
        <w:rPr>
          <w:b/>
        </w:rPr>
        <w:t xml:space="preserve">Распределение бюджетных ассигнований по разделам и подразделам </w:t>
      </w:r>
      <w:r w:rsidR="009B7C3C">
        <w:rPr>
          <w:b/>
        </w:rPr>
        <w:t xml:space="preserve"> функциональной </w:t>
      </w:r>
      <w:r w:rsidRPr="00B71C5C">
        <w:rPr>
          <w:b/>
        </w:rPr>
        <w:t xml:space="preserve">классификации расходов бюджета </w:t>
      </w:r>
      <w:r w:rsidR="00094F63">
        <w:rPr>
          <w:b/>
        </w:rPr>
        <w:t xml:space="preserve">муниципального казённого учреждения </w:t>
      </w:r>
      <w:r w:rsidRPr="00B71C5C">
        <w:rPr>
          <w:b/>
        </w:rPr>
        <w:t xml:space="preserve"> «</w:t>
      </w:r>
      <w:r w:rsidR="00094F63">
        <w:rPr>
          <w:b/>
        </w:rPr>
        <w:t xml:space="preserve"> Администрации </w:t>
      </w:r>
      <w:proofErr w:type="spellStart"/>
      <w:r w:rsidRPr="00B71C5C">
        <w:rPr>
          <w:b/>
        </w:rPr>
        <w:t>Киндаль</w:t>
      </w:r>
      <w:r w:rsidR="00094F63">
        <w:rPr>
          <w:b/>
        </w:rPr>
        <w:t>ского</w:t>
      </w:r>
      <w:proofErr w:type="spellEnd"/>
      <w:r w:rsidR="009B7C3C">
        <w:rPr>
          <w:b/>
        </w:rPr>
        <w:t xml:space="preserve"> сельск</w:t>
      </w:r>
      <w:r w:rsidR="00094F63">
        <w:rPr>
          <w:b/>
        </w:rPr>
        <w:t>ого поселения</w:t>
      </w:r>
      <w:r w:rsidR="00F95A8F">
        <w:rPr>
          <w:b/>
        </w:rPr>
        <w:t>» на 2013</w:t>
      </w:r>
      <w:r w:rsidRPr="00B71C5C">
        <w:rPr>
          <w:b/>
        </w:rPr>
        <w:t xml:space="preserve"> год.</w:t>
      </w:r>
    </w:p>
    <w:p w:rsidR="004C68D3" w:rsidRDefault="004C68D3" w:rsidP="004C68D3">
      <w:pPr>
        <w:spacing w:after="0"/>
      </w:pPr>
    </w:p>
    <w:tbl>
      <w:tblPr>
        <w:tblStyle w:val="a4"/>
        <w:tblW w:w="9606" w:type="dxa"/>
        <w:tblLook w:val="04A0"/>
      </w:tblPr>
      <w:tblGrid>
        <w:gridCol w:w="1951"/>
        <w:gridCol w:w="5103"/>
        <w:gridCol w:w="2552"/>
      </w:tblGrid>
      <w:tr w:rsidR="004C68D3" w:rsidTr="004C68D3">
        <w:tc>
          <w:tcPr>
            <w:tcW w:w="1951" w:type="dxa"/>
          </w:tcPr>
          <w:p w:rsidR="004C68D3" w:rsidRDefault="004C68D3" w:rsidP="004C68D3">
            <w:r>
              <w:t>КФСР</w:t>
            </w:r>
          </w:p>
        </w:tc>
        <w:tc>
          <w:tcPr>
            <w:tcW w:w="5103" w:type="dxa"/>
          </w:tcPr>
          <w:p w:rsidR="004C68D3" w:rsidRDefault="004C68D3" w:rsidP="004C68D3">
            <w: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4C68D3" w:rsidRDefault="004C68D3" w:rsidP="004C68D3">
            <w:pPr>
              <w:ind w:firstLine="317"/>
            </w:pPr>
            <w:r>
              <w:t>Ассигнования на год</w:t>
            </w:r>
          </w:p>
        </w:tc>
      </w:tr>
      <w:tr w:rsidR="004C68D3" w:rsidTr="004C68D3">
        <w:tc>
          <w:tcPr>
            <w:tcW w:w="1951" w:type="dxa"/>
          </w:tcPr>
          <w:p w:rsidR="004C68D3" w:rsidRPr="002D28AD" w:rsidRDefault="004C68D3" w:rsidP="004C68D3">
            <w:pPr>
              <w:rPr>
                <w:b/>
              </w:rPr>
            </w:pPr>
            <w:r w:rsidRPr="002D28AD">
              <w:rPr>
                <w:b/>
              </w:rPr>
              <w:t>0100</w:t>
            </w:r>
          </w:p>
        </w:tc>
        <w:tc>
          <w:tcPr>
            <w:tcW w:w="5103" w:type="dxa"/>
          </w:tcPr>
          <w:p w:rsidR="004C68D3" w:rsidRPr="002D28AD" w:rsidRDefault="004C68D3" w:rsidP="004C68D3">
            <w:pPr>
              <w:rPr>
                <w:b/>
              </w:rPr>
            </w:pPr>
            <w:r w:rsidRPr="002D28AD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2552" w:type="dxa"/>
          </w:tcPr>
          <w:p w:rsidR="004C68D3" w:rsidRPr="007E3985" w:rsidRDefault="007E3985" w:rsidP="004C68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86400</w:t>
            </w:r>
          </w:p>
        </w:tc>
      </w:tr>
      <w:tr w:rsidR="004C68D3" w:rsidTr="004C68D3">
        <w:tc>
          <w:tcPr>
            <w:tcW w:w="1951" w:type="dxa"/>
          </w:tcPr>
          <w:p w:rsidR="004C68D3" w:rsidRDefault="004C68D3" w:rsidP="004C68D3">
            <w:r>
              <w:t>0102</w:t>
            </w:r>
          </w:p>
        </w:tc>
        <w:tc>
          <w:tcPr>
            <w:tcW w:w="5103" w:type="dxa"/>
          </w:tcPr>
          <w:p w:rsidR="004C68D3" w:rsidRDefault="004C68D3" w:rsidP="004C68D3">
            <w: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</w:tcPr>
          <w:p w:rsidR="004C68D3" w:rsidRPr="007E3985" w:rsidRDefault="007E3985" w:rsidP="004C68D3">
            <w:pPr>
              <w:rPr>
                <w:lang w:val="en-US"/>
              </w:rPr>
            </w:pPr>
            <w:r>
              <w:rPr>
                <w:lang w:val="en-US"/>
              </w:rPr>
              <w:t>607100</w:t>
            </w:r>
          </w:p>
        </w:tc>
      </w:tr>
      <w:tr w:rsidR="004C68D3" w:rsidTr="00C602D6">
        <w:trPr>
          <w:trHeight w:val="1005"/>
        </w:trPr>
        <w:tc>
          <w:tcPr>
            <w:tcW w:w="1951" w:type="dxa"/>
            <w:tcBorders>
              <w:bottom w:val="single" w:sz="4" w:space="0" w:color="auto"/>
            </w:tcBorders>
          </w:tcPr>
          <w:p w:rsidR="004C68D3" w:rsidRDefault="004C68D3" w:rsidP="004C68D3">
            <w: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02D6" w:rsidRDefault="004C68D3" w:rsidP="004C68D3">
            <w:r>
              <w:t>Функционирование Правительства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 высших исполнительных органов  государственной власти субъектов Российской Федерации 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68D3" w:rsidRPr="007E3985" w:rsidRDefault="007E3985" w:rsidP="004C68D3">
            <w:pPr>
              <w:rPr>
                <w:lang w:val="en-US"/>
              </w:rPr>
            </w:pPr>
            <w:r>
              <w:rPr>
                <w:lang w:val="en-US"/>
              </w:rPr>
              <w:t>2582900</w:t>
            </w:r>
          </w:p>
        </w:tc>
      </w:tr>
      <w:tr w:rsidR="004C68D3" w:rsidTr="00BF236C">
        <w:trPr>
          <w:trHeight w:val="210"/>
        </w:trPr>
        <w:tc>
          <w:tcPr>
            <w:tcW w:w="1951" w:type="dxa"/>
            <w:tcBorders>
              <w:bottom w:val="single" w:sz="4" w:space="0" w:color="auto"/>
            </w:tcBorders>
          </w:tcPr>
          <w:p w:rsidR="004C68D3" w:rsidRDefault="004C68D3" w:rsidP="004C68D3">
            <w:r>
              <w:t>011</w:t>
            </w:r>
            <w:r w:rsidR="0002725E"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236C" w:rsidRDefault="004C68D3" w:rsidP="004C68D3">
            <w: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68D3" w:rsidRDefault="00BF4475" w:rsidP="004C68D3">
            <w:r>
              <w:t>9800</w:t>
            </w:r>
          </w:p>
        </w:tc>
      </w:tr>
      <w:tr w:rsidR="00BF236C" w:rsidTr="00BF236C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BF236C" w:rsidRDefault="00BF236C" w:rsidP="004C68D3">
            <w:r>
              <w:t>011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236C" w:rsidRDefault="00BF236C" w:rsidP="004C68D3">
            <w:proofErr w:type="spellStart"/>
            <w:r>
              <w:t>Резервый</w:t>
            </w:r>
            <w:proofErr w:type="spellEnd"/>
            <w:r>
              <w:t xml:space="preserve">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F236C" w:rsidRDefault="00BF236C" w:rsidP="004C68D3">
            <w:r>
              <w:t>10000</w:t>
            </w:r>
          </w:p>
        </w:tc>
      </w:tr>
      <w:tr w:rsidR="004C68D3" w:rsidTr="007E3985">
        <w:trPr>
          <w:trHeight w:val="240"/>
        </w:trPr>
        <w:tc>
          <w:tcPr>
            <w:tcW w:w="1951" w:type="dxa"/>
            <w:tcBorders>
              <w:bottom w:val="single" w:sz="4" w:space="0" w:color="auto"/>
            </w:tcBorders>
          </w:tcPr>
          <w:p w:rsidR="004C68D3" w:rsidRDefault="004C68D3" w:rsidP="004C68D3">
            <w:r>
              <w:t>011</w:t>
            </w:r>
            <w:r w:rsidR="0002725E"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68D3" w:rsidRPr="007E3985" w:rsidRDefault="004C68D3" w:rsidP="004C68D3">
            <w:r>
              <w:t xml:space="preserve">Другие общегосударственные вопросы </w:t>
            </w:r>
            <w:r w:rsidR="007E3985">
              <w:rPr>
                <w:lang w:val="en-US"/>
              </w:rPr>
              <w:t>(</w:t>
            </w:r>
            <w:r w:rsidR="007E3985">
              <w:t>СМ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3985" w:rsidRPr="007E3985" w:rsidRDefault="00BF4475" w:rsidP="004C68D3">
            <w:pPr>
              <w:rPr>
                <w:lang w:val="en-US"/>
              </w:rPr>
            </w:pPr>
            <w:r>
              <w:t>26600</w:t>
            </w:r>
          </w:p>
        </w:tc>
      </w:tr>
      <w:tr w:rsidR="007E3985" w:rsidTr="007E3985">
        <w:trPr>
          <w:trHeight w:val="300"/>
        </w:trPr>
        <w:tc>
          <w:tcPr>
            <w:tcW w:w="1951" w:type="dxa"/>
            <w:tcBorders>
              <w:top w:val="single" w:sz="4" w:space="0" w:color="auto"/>
            </w:tcBorders>
          </w:tcPr>
          <w:p w:rsidR="007E3985" w:rsidRPr="007E3985" w:rsidRDefault="007E3985" w:rsidP="004C68D3">
            <w:pPr>
              <w:rPr>
                <w:lang w:val="en-US"/>
              </w:rPr>
            </w:pPr>
            <w:r>
              <w:rPr>
                <w:lang w:val="en-US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E3985" w:rsidRDefault="007E3985" w:rsidP="004C68D3">
            <w: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3985" w:rsidRDefault="007E3985" w:rsidP="004C68D3">
            <w:r>
              <w:t>50000</w:t>
            </w:r>
          </w:p>
        </w:tc>
      </w:tr>
      <w:tr w:rsidR="004C68D3" w:rsidTr="00A67885">
        <w:trPr>
          <w:trHeight w:val="255"/>
        </w:trPr>
        <w:tc>
          <w:tcPr>
            <w:tcW w:w="1951" w:type="dxa"/>
            <w:tcBorders>
              <w:bottom w:val="single" w:sz="4" w:space="0" w:color="auto"/>
            </w:tcBorders>
          </w:tcPr>
          <w:p w:rsidR="004C68D3" w:rsidRPr="00753F64" w:rsidRDefault="004C68D3" w:rsidP="004C68D3">
            <w:pPr>
              <w:rPr>
                <w:b/>
              </w:rPr>
            </w:pPr>
            <w:r w:rsidRPr="00753F64">
              <w:rPr>
                <w:b/>
              </w:rPr>
              <w:t>02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68D3" w:rsidRPr="00753F64" w:rsidRDefault="004C68D3" w:rsidP="004C68D3">
            <w:pPr>
              <w:rPr>
                <w:b/>
              </w:rPr>
            </w:pPr>
            <w:r w:rsidRPr="00753F64">
              <w:rPr>
                <w:b/>
              </w:rPr>
              <w:t xml:space="preserve">Национальная оборон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7885" w:rsidRPr="00753F64" w:rsidRDefault="007E3985" w:rsidP="004C68D3">
            <w:pPr>
              <w:rPr>
                <w:b/>
              </w:rPr>
            </w:pPr>
            <w:r>
              <w:rPr>
                <w:b/>
              </w:rPr>
              <w:t>103500</w:t>
            </w:r>
          </w:p>
        </w:tc>
      </w:tr>
      <w:tr w:rsidR="00A67885" w:rsidTr="00A67885">
        <w:trPr>
          <w:trHeight w:val="270"/>
        </w:trPr>
        <w:tc>
          <w:tcPr>
            <w:tcW w:w="1951" w:type="dxa"/>
            <w:tcBorders>
              <w:top w:val="single" w:sz="4" w:space="0" w:color="auto"/>
            </w:tcBorders>
          </w:tcPr>
          <w:p w:rsidR="00A67885" w:rsidRPr="00A67885" w:rsidRDefault="00A67885" w:rsidP="004C68D3">
            <w:r w:rsidRPr="00A67885"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67885" w:rsidRPr="00A67885" w:rsidRDefault="00A67885" w:rsidP="004C68D3">
            <w:r w:rsidRPr="00A67885">
              <w:t>Мобилизация  и вневойсковая  подготов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7885" w:rsidRPr="00A67885" w:rsidRDefault="007E3985" w:rsidP="007E3985">
            <w:r>
              <w:t>96700</w:t>
            </w:r>
          </w:p>
        </w:tc>
      </w:tr>
      <w:tr w:rsidR="004C68D3" w:rsidTr="00BF4475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</w:tcPr>
          <w:p w:rsidR="004C68D3" w:rsidRDefault="004C68D3" w:rsidP="004C68D3">
            <w:r>
              <w:t>02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3721" w:rsidRDefault="004C68D3" w:rsidP="004C68D3">
            <w:r>
              <w:t>Мобилизационная подготовка эконом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4475" w:rsidRDefault="00BF4475" w:rsidP="004C68D3">
            <w:r>
              <w:t>6800</w:t>
            </w:r>
          </w:p>
        </w:tc>
      </w:tr>
      <w:tr w:rsidR="00BF4475" w:rsidTr="00F95A8F">
        <w:trPr>
          <w:trHeight w:val="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F4475" w:rsidRPr="00F95A8F" w:rsidRDefault="00BF4475" w:rsidP="004C68D3">
            <w:pPr>
              <w:rPr>
                <w:b/>
              </w:rPr>
            </w:pPr>
            <w:r w:rsidRPr="00F95A8F">
              <w:rPr>
                <w:b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4475" w:rsidRPr="00F95A8F" w:rsidRDefault="00BF4475" w:rsidP="004C68D3">
            <w:pPr>
              <w:rPr>
                <w:b/>
              </w:rPr>
            </w:pPr>
            <w:r w:rsidRPr="00F95A8F">
              <w:rPr>
                <w:b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5A8F" w:rsidRPr="00F77AFC" w:rsidRDefault="00F77AFC" w:rsidP="004C68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000</w:t>
            </w:r>
          </w:p>
        </w:tc>
      </w:tr>
      <w:tr w:rsidR="00F95A8F" w:rsidTr="00BF4475">
        <w:trPr>
          <w:trHeight w:val="2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95A8F" w:rsidRDefault="00F95A8F" w:rsidP="004C68D3">
            <w: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5A8F" w:rsidRDefault="00F95A8F" w:rsidP="004C68D3">
            <w:r>
              <w:t>Дорожное  хозяйств</w:t>
            </w:r>
            <w:proofErr w:type="gramStart"/>
            <w:r>
              <w:t>о</w:t>
            </w:r>
            <w:r w:rsidR="00E73AAE">
              <w:t>(</w:t>
            </w:r>
            <w:proofErr w:type="gramEnd"/>
            <w:r w:rsidR="00E73AAE">
              <w:t>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5A8F" w:rsidRPr="00F77AFC" w:rsidRDefault="00F77AFC" w:rsidP="004C68D3">
            <w:pPr>
              <w:rPr>
                <w:lang w:val="en-US"/>
              </w:rPr>
            </w:pPr>
            <w:r>
              <w:rPr>
                <w:lang w:val="en-US"/>
              </w:rPr>
              <w:t>224000</w:t>
            </w:r>
          </w:p>
        </w:tc>
      </w:tr>
      <w:tr w:rsidR="004C68D3" w:rsidTr="004C68D3">
        <w:tc>
          <w:tcPr>
            <w:tcW w:w="1951" w:type="dxa"/>
          </w:tcPr>
          <w:p w:rsidR="004C68D3" w:rsidRPr="002D28AD" w:rsidRDefault="005E64DF" w:rsidP="004C68D3">
            <w:pPr>
              <w:rPr>
                <w:b/>
              </w:rPr>
            </w:pPr>
            <w:r w:rsidRPr="002D28AD">
              <w:rPr>
                <w:b/>
              </w:rPr>
              <w:t>0500</w:t>
            </w:r>
          </w:p>
        </w:tc>
        <w:tc>
          <w:tcPr>
            <w:tcW w:w="5103" w:type="dxa"/>
          </w:tcPr>
          <w:p w:rsidR="004C68D3" w:rsidRPr="002D28AD" w:rsidRDefault="005E64DF" w:rsidP="004C68D3">
            <w:pPr>
              <w:rPr>
                <w:b/>
              </w:rPr>
            </w:pPr>
            <w:r w:rsidRPr="002D28A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2552" w:type="dxa"/>
          </w:tcPr>
          <w:p w:rsidR="004C68D3" w:rsidRPr="00F77AFC" w:rsidRDefault="00F77AFC" w:rsidP="004C68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8800</w:t>
            </w:r>
          </w:p>
        </w:tc>
      </w:tr>
      <w:tr w:rsidR="005E64DF" w:rsidTr="004C68D3">
        <w:tc>
          <w:tcPr>
            <w:tcW w:w="1951" w:type="dxa"/>
          </w:tcPr>
          <w:p w:rsidR="005E64DF" w:rsidRDefault="005E64DF" w:rsidP="004C68D3">
            <w:r>
              <w:t>0501</w:t>
            </w:r>
          </w:p>
        </w:tc>
        <w:tc>
          <w:tcPr>
            <w:tcW w:w="5103" w:type="dxa"/>
          </w:tcPr>
          <w:p w:rsidR="005E64DF" w:rsidRDefault="005E64DF" w:rsidP="004C68D3">
            <w:r>
              <w:t xml:space="preserve">Жилищное хозяйство </w:t>
            </w:r>
          </w:p>
        </w:tc>
        <w:tc>
          <w:tcPr>
            <w:tcW w:w="2552" w:type="dxa"/>
          </w:tcPr>
          <w:p w:rsidR="005E64DF" w:rsidRDefault="00BF4475" w:rsidP="004C68D3">
            <w:r>
              <w:t>154100</w:t>
            </w:r>
          </w:p>
        </w:tc>
      </w:tr>
      <w:tr w:rsidR="005E64DF" w:rsidTr="004C68D3">
        <w:tc>
          <w:tcPr>
            <w:tcW w:w="1951" w:type="dxa"/>
          </w:tcPr>
          <w:p w:rsidR="005E64DF" w:rsidRDefault="005E64DF" w:rsidP="004C68D3">
            <w:r>
              <w:t>0502</w:t>
            </w:r>
          </w:p>
        </w:tc>
        <w:tc>
          <w:tcPr>
            <w:tcW w:w="5103" w:type="dxa"/>
          </w:tcPr>
          <w:p w:rsidR="005E64DF" w:rsidRDefault="005E64DF" w:rsidP="004C68D3">
            <w:r>
              <w:t>Коммунальное хозяйство</w:t>
            </w:r>
          </w:p>
        </w:tc>
        <w:tc>
          <w:tcPr>
            <w:tcW w:w="2552" w:type="dxa"/>
          </w:tcPr>
          <w:p w:rsidR="005E64DF" w:rsidRDefault="00BF4475" w:rsidP="004C68D3">
            <w:r>
              <w:t>4300</w:t>
            </w:r>
          </w:p>
        </w:tc>
      </w:tr>
      <w:tr w:rsidR="005E64DF" w:rsidTr="007E6AC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5E64DF" w:rsidRDefault="005E64DF" w:rsidP="004C68D3">
            <w:r>
              <w:t>05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64DF" w:rsidRDefault="005E64DF" w:rsidP="004C68D3">
            <w: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6AC4" w:rsidRDefault="00F77AFC" w:rsidP="004C68D3">
            <w:r>
              <w:t>1</w:t>
            </w:r>
            <w:r>
              <w:rPr>
                <w:lang w:val="en-US"/>
              </w:rPr>
              <w:t>60</w:t>
            </w:r>
            <w:r w:rsidR="00BF4475">
              <w:t>400</w:t>
            </w:r>
          </w:p>
        </w:tc>
      </w:tr>
      <w:tr w:rsidR="000E5C4B" w:rsidTr="000E5C4B">
        <w:trPr>
          <w:trHeight w:val="2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E5C4B" w:rsidRPr="00A07A18" w:rsidRDefault="000E5C4B" w:rsidP="004C68D3">
            <w:pPr>
              <w:rPr>
                <w:b/>
              </w:rPr>
            </w:pPr>
            <w:r w:rsidRPr="00A07A18">
              <w:rPr>
                <w:b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5C4B" w:rsidRPr="00A07A18" w:rsidRDefault="000E5C4B" w:rsidP="004C68D3">
            <w:pPr>
              <w:rPr>
                <w:b/>
              </w:rPr>
            </w:pPr>
            <w:r w:rsidRPr="00A07A18">
              <w:rPr>
                <w:b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5C4B" w:rsidRPr="00A07A18" w:rsidRDefault="00F95A8F" w:rsidP="004C68D3">
            <w:pPr>
              <w:rPr>
                <w:b/>
              </w:rPr>
            </w:pPr>
            <w:r>
              <w:rPr>
                <w:b/>
              </w:rPr>
              <w:t>4000</w:t>
            </w:r>
          </w:p>
        </w:tc>
      </w:tr>
      <w:tr w:rsidR="000E5C4B" w:rsidTr="000E5C4B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E5C4B" w:rsidRDefault="000E5C4B" w:rsidP="004C68D3">
            <w:r>
              <w:t>070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C4B" w:rsidRDefault="000E5C4B" w:rsidP="004C68D3">
            <w: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C4B" w:rsidRDefault="00F95A8F" w:rsidP="004C68D3">
            <w:r>
              <w:t>4000</w:t>
            </w:r>
          </w:p>
        </w:tc>
      </w:tr>
      <w:tr w:rsidR="005E64DF" w:rsidTr="000E5C4B">
        <w:tc>
          <w:tcPr>
            <w:tcW w:w="1951" w:type="dxa"/>
            <w:tcBorders>
              <w:top w:val="single" w:sz="4" w:space="0" w:color="auto"/>
            </w:tcBorders>
          </w:tcPr>
          <w:p w:rsidR="005E64DF" w:rsidRPr="002D28AD" w:rsidRDefault="005E64DF" w:rsidP="004C68D3">
            <w:pPr>
              <w:rPr>
                <w:b/>
              </w:rPr>
            </w:pPr>
            <w:r w:rsidRPr="002D28AD">
              <w:rPr>
                <w:b/>
              </w:rPr>
              <w:t>0800</w:t>
            </w:r>
          </w:p>
        </w:tc>
        <w:tc>
          <w:tcPr>
            <w:tcW w:w="5103" w:type="dxa"/>
          </w:tcPr>
          <w:p w:rsidR="005E64DF" w:rsidRPr="002D28AD" w:rsidRDefault="000E5C4B" w:rsidP="000E5C4B">
            <w:pPr>
              <w:rPr>
                <w:b/>
              </w:rPr>
            </w:pPr>
            <w:r>
              <w:rPr>
                <w:b/>
              </w:rPr>
              <w:t xml:space="preserve">Культура и </w:t>
            </w:r>
            <w:r w:rsidR="005E64DF" w:rsidRPr="002D28AD">
              <w:rPr>
                <w:b/>
              </w:rPr>
              <w:t xml:space="preserve"> кинематография </w:t>
            </w:r>
          </w:p>
        </w:tc>
        <w:tc>
          <w:tcPr>
            <w:tcW w:w="2552" w:type="dxa"/>
          </w:tcPr>
          <w:p w:rsidR="005E64DF" w:rsidRPr="002D28AD" w:rsidRDefault="007E3985" w:rsidP="0008341E">
            <w:pPr>
              <w:rPr>
                <w:b/>
              </w:rPr>
            </w:pPr>
            <w:r>
              <w:rPr>
                <w:b/>
              </w:rPr>
              <w:t>838500</w:t>
            </w:r>
          </w:p>
        </w:tc>
      </w:tr>
      <w:tr w:rsidR="005E64DF" w:rsidTr="004C68D3">
        <w:tc>
          <w:tcPr>
            <w:tcW w:w="1951" w:type="dxa"/>
          </w:tcPr>
          <w:p w:rsidR="005E64DF" w:rsidRDefault="005E64DF" w:rsidP="004C68D3">
            <w:r>
              <w:t>0801</w:t>
            </w:r>
          </w:p>
        </w:tc>
        <w:tc>
          <w:tcPr>
            <w:tcW w:w="5103" w:type="dxa"/>
          </w:tcPr>
          <w:p w:rsidR="005E64DF" w:rsidRDefault="005E64DF" w:rsidP="004C68D3">
            <w:r>
              <w:t>Культура</w:t>
            </w:r>
          </w:p>
        </w:tc>
        <w:tc>
          <w:tcPr>
            <w:tcW w:w="2552" w:type="dxa"/>
          </w:tcPr>
          <w:p w:rsidR="005E64DF" w:rsidRDefault="007E3985" w:rsidP="0008341E">
            <w:r>
              <w:t>838500</w:t>
            </w:r>
          </w:p>
        </w:tc>
      </w:tr>
      <w:tr w:rsidR="005E64DF" w:rsidTr="004C68D3">
        <w:tc>
          <w:tcPr>
            <w:tcW w:w="1951" w:type="dxa"/>
          </w:tcPr>
          <w:p w:rsidR="005E64DF" w:rsidRPr="002D28AD" w:rsidRDefault="0002725E" w:rsidP="004C68D3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5103" w:type="dxa"/>
          </w:tcPr>
          <w:p w:rsidR="005E64DF" w:rsidRPr="002D28AD" w:rsidRDefault="0002725E" w:rsidP="004C68D3">
            <w:pPr>
              <w:rPr>
                <w:b/>
              </w:rPr>
            </w:pPr>
            <w:r>
              <w:rPr>
                <w:b/>
              </w:rPr>
              <w:t xml:space="preserve"> Ф</w:t>
            </w:r>
            <w:r w:rsidR="005E64DF" w:rsidRPr="002D28AD">
              <w:rPr>
                <w:b/>
              </w:rPr>
              <w:t>изическая культура и спорт</w:t>
            </w:r>
          </w:p>
        </w:tc>
        <w:tc>
          <w:tcPr>
            <w:tcW w:w="2552" w:type="dxa"/>
          </w:tcPr>
          <w:p w:rsidR="005E64DF" w:rsidRPr="002D28AD" w:rsidRDefault="007E3985" w:rsidP="004C68D3">
            <w:pPr>
              <w:rPr>
                <w:b/>
              </w:rPr>
            </w:pPr>
            <w:r>
              <w:rPr>
                <w:b/>
              </w:rPr>
              <w:t>1247</w:t>
            </w:r>
            <w:r w:rsidR="00F95A8F">
              <w:rPr>
                <w:b/>
              </w:rPr>
              <w:t>00</w:t>
            </w:r>
          </w:p>
        </w:tc>
      </w:tr>
      <w:tr w:rsidR="005E64DF" w:rsidTr="004C68D3">
        <w:tc>
          <w:tcPr>
            <w:tcW w:w="1951" w:type="dxa"/>
          </w:tcPr>
          <w:p w:rsidR="005E64DF" w:rsidRDefault="0002725E" w:rsidP="004C68D3">
            <w:r>
              <w:t>110</w:t>
            </w:r>
            <w:r w:rsidR="000E5C4B">
              <w:t>1</w:t>
            </w:r>
          </w:p>
        </w:tc>
        <w:tc>
          <w:tcPr>
            <w:tcW w:w="5103" w:type="dxa"/>
          </w:tcPr>
          <w:p w:rsidR="005E64DF" w:rsidRDefault="000E5C4B" w:rsidP="004C68D3">
            <w:r>
              <w:t>Физическая культура</w:t>
            </w:r>
          </w:p>
        </w:tc>
        <w:tc>
          <w:tcPr>
            <w:tcW w:w="2552" w:type="dxa"/>
          </w:tcPr>
          <w:p w:rsidR="005E64DF" w:rsidRDefault="007E3985" w:rsidP="004C68D3">
            <w:r>
              <w:t>1247</w:t>
            </w:r>
            <w:r w:rsidR="00F95A8F">
              <w:t>00</w:t>
            </w:r>
          </w:p>
        </w:tc>
      </w:tr>
      <w:tr w:rsidR="005E64DF" w:rsidTr="004C68D3">
        <w:tc>
          <w:tcPr>
            <w:tcW w:w="1951" w:type="dxa"/>
          </w:tcPr>
          <w:p w:rsidR="005E64DF" w:rsidRDefault="005E64DF" w:rsidP="004C68D3">
            <w:r>
              <w:t>Итого:</w:t>
            </w:r>
          </w:p>
        </w:tc>
        <w:tc>
          <w:tcPr>
            <w:tcW w:w="5103" w:type="dxa"/>
          </w:tcPr>
          <w:p w:rsidR="005E64DF" w:rsidRDefault="005E64DF" w:rsidP="004C68D3"/>
        </w:tc>
        <w:tc>
          <w:tcPr>
            <w:tcW w:w="2552" w:type="dxa"/>
          </w:tcPr>
          <w:p w:rsidR="005E64DF" w:rsidRDefault="007E3985" w:rsidP="004C68D3">
            <w:r>
              <w:t>4899900</w:t>
            </w:r>
          </w:p>
        </w:tc>
      </w:tr>
      <w:tr w:rsidR="005E64DF" w:rsidTr="004C68D3">
        <w:tc>
          <w:tcPr>
            <w:tcW w:w="1951" w:type="dxa"/>
          </w:tcPr>
          <w:p w:rsidR="005E64DF" w:rsidRDefault="005E64DF" w:rsidP="004C68D3"/>
        </w:tc>
        <w:tc>
          <w:tcPr>
            <w:tcW w:w="5103" w:type="dxa"/>
          </w:tcPr>
          <w:p w:rsidR="005E64DF" w:rsidRDefault="005E64DF" w:rsidP="004C68D3"/>
        </w:tc>
        <w:tc>
          <w:tcPr>
            <w:tcW w:w="2552" w:type="dxa"/>
          </w:tcPr>
          <w:p w:rsidR="005E64DF" w:rsidRDefault="005E64DF" w:rsidP="004C68D3"/>
        </w:tc>
      </w:tr>
    </w:tbl>
    <w:p w:rsidR="00421A15" w:rsidRDefault="00421A15" w:rsidP="001154EB">
      <w:pPr>
        <w:spacing w:after="0"/>
        <w:ind w:left="3540" w:firstLine="708"/>
      </w:pPr>
    </w:p>
    <w:p w:rsidR="00421A15" w:rsidRDefault="00421A15" w:rsidP="001154EB">
      <w:pPr>
        <w:spacing w:after="0"/>
        <w:ind w:left="3540" w:firstLine="708"/>
      </w:pPr>
    </w:p>
    <w:p w:rsidR="00421A15" w:rsidRDefault="00421A15" w:rsidP="001154EB">
      <w:pPr>
        <w:spacing w:after="0"/>
        <w:ind w:left="3540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BD34DC" w:rsidRDefault="00BD34DC" w:rsidP="00355B36">
      <w:pPr>
        <w:spacing w:after="0"/>
        <w:ind w:left="4248" w:firstLine="708"/>
      </w:pPr>
    </w:p>
    <w:p w:rsidR="00665971" w:rsidRDefault="00665971" w:rsidP="00355B36">
      <w:pPr>
        <w:spacing w:after="0"/>
        <w:ind w:left="4248" w:firstLine="708"/>
        <w:rPr>
          <w:lang w:val="en-US"/>
        </w:rPr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841C1" w:rsidRDefault="005E64DF" w:rsidP="00DC7E8B">
      <w:pPr>
        <w:spacing w:after="0"/>
        <w:ind w:left="4956" w:firstLine="708"/>
      </w:pPr>
      <w:r>
        <w:t xml:space="preserve">Приложение № </w:t>
      </w:r>
      <w:r w:rsidR="009B7C3C">
        <w:t>8</w:t>
      </w:r>
      <w:r w:rsidR="00F70EAC">
        <w:t xml:space="preserve">  к решению Совета</w:t>
      </w:r>
    </w:p>
    <w:p w:rsidR="00F70EAC" w:rsidRDefault="00B86F6F" w:rsidP="00F70EAC">
      <w:pPr>
        <w:spacing w:after="0"/>
        <w:ind w:left="4956" w:firstLine="708"/>
      </w:pPr>
      <w:r>
        <w:t xml:space="preserve">№    </w:t>
      </w:r>
      <w:r w:rsidR="00A01407">
        <w:t>13</w:t>
      </w:r>
      <w:r>
        <w:t xml:space="preserve">  </w:t>
      </w:r>
      <w:r w:rsidR="00F70EAC">
        <w:t xml:space="preserve"> от </w:t>
      </w:r>
      <w:r w:rsidR="00A01407">
        <w:t>27.12.2012г</w:t>
      </w:r>
    </w:p>
    <w:p w:rsidR="001D76EB" w:rsidRDefault="005E64DF" w:rsidP="00355B36">
      <w:pPr>
        <w:spacing w:after="0"/>
        <w:ind w:left="4248" w:firstLine="708"/>
      </w:pPr>
      <w:r>
        <w:t xml:space="preserve"> </w:t>
      </w:r>
      <w:r w:rsidR="00A841C1">
        <w:t xml:space="preserve"> .</w:t>
      </w:r>
    </w:p>
    <w:p w:rsidR="00421A15" w:rsidRDefault="00421A15" w:rsidP="001154EB">
      <w:pPr>
        <w:spacing w:after="0"/>
      </w:pPr>
    </w:p>
    <w:p w:rsidR="005E64DF" w:rsidRPr="00B71C5C" w:rsidRDefault="00964C31" w:rsidP="00BB2C35">
      <w:pPr>
        <w:spacing w:after="0"/>
        <w:jc w:val="center"/>
        <w:rPr>
          <w:b/>
        </w:rPr>
      </w:pPr>
      <w:r w:rsidRPr="00B71C5C">
        <w:rPr>
          <w:b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О «</w:t>
      </w:r>
      <w:proofErr w:type="spellStart"/>
      <w:r w:rsidRPr="00B71C5C">
        <w:rPr>
          <w:b/>
        </w:rPr>
        <w:t>Киндаль</w:t>
      </w:r>
      <w:r w:rsidR="00F95A8F">
        <w:rPr>
          <w:b/>
        </w:rPr>
        <w:t>ское</w:t>
      </w:r>
      <w:proofErr w:type="spellEnd"/>
      <w:r w:rsidR="00F95A8F">
        <w:rPr>
          <w:b/>
        </w:rPr>
        <w:t xml:space="preserve"> сельское поселение» на 2013</w:t>
      </w:r>
      <w:r w:rsidRPr="00B71C5C">
        <w:rPr>
          <w:b/>
        </w:rPr>
        <w:t xml:space="preserve"> год</w:t>
      </w:r>
    </w:p>
    <w:p w:rsidR="00964C31" w:rsidRDefault="00964C31" w:rsidP="00964C31">
      <w:pPr>
        <w:spacing w:after="0"/>
      </w:pPr>
    </w:p>
    <w:tbl>
      <w:tblPr>
        <w:tblStyle w:val="a4"/>
        <w:tblW w:w="9642" w:type="dxa"/>
        <w:tblLook w:val="04A0"/>
      </w:tblPr>
      <w:tblGrid>
        <w:gridCol w:w="4261"/>
        <w:gridCol w:w="990"/>
        <w:gridCol w:w="1086"/>
        <w:gridCol w:w="1211"/>
        <w:gridCol w:w="819"/>
        <w:gridCol w:w="1275"/>
      </w:tblGrid>
      <w:tr w:rsidR="00964C31" w:rsidTr="000E5C4B">
        <w:tc>
          <w:tcPr>
            <w:tcW w:w="4261" w:type="dxa"/>
          </w:tcPr>
          <w:p w:rsidR="00964C31" w:rsidRDefault="00964C31" w:rsidP="00964C31">
            <w:r>
              <w:t xml:space="preserve">Наименование кода </w:t>
            </w:r>
          </w:p>
        </w:tc>
        <w:tc>
          <w:tcPr>
            <w:tcW w:w="990" w:type="dxa"/>
          </w:tcPr>
          <w:p w:rsidR="00964C31" w:rsidRDefault="00964C31" w:rsidP="00964C31">
            <w:r>
              <w:t>КВСР</w:t>
            </w:r>
          </w:p>
        </w:tc>
        <w:tc>
          <w:tcPr>
            <w:tcW w:w="1086" w:type="dxa"/>
          </w:tcPr>
          <w:p w:rsidR="00964C31" w:rsidRDefault="00964C31" w:rsidP="00964C31">
            <w:r>
              <w:t>КФСР</w:t>
            </w:r>
          </w:p>
        </w:tc>
        <w:tc>
          <w:tcPr>
            <w:tcW w:w="1211" w:type="dxa"/>
          </w:tcPr>
          <w:p w:rsidR="00964C31" w:rsidRDefault="00964C31" w:rsidP="00964C31">
            <w:r>
              <w:t>КЦСР</w:t>
            </w:r>
          </w:p>
        </w:tc>
        <w:tc>
          <w:tcPr>
            <w:tcW w:w="819" w:type="dxa"/>
          </w:tcPr>
          <w:p w:rsidR="00964C31" w:rsidRDefault="00964C31" w:rsidP="00964C31">
            <w:r>
              <w:t>КВР</w:t>
            </w:r>
          </w:p>
        </w:tc>
        <w:tc>
          <w:tcPr>
            <w:tcW w:w="1275" w:type="dxa"/>
          </w:tcPr>
          <w:p w:rsidR="00964C31" w:rsidRDefault="00964C31" w:rsidP="00964C31">
            <w:r>
              <w:t>План 2011 год</w:t>
            </w:r>
          </w:p>
        </w:tc>
      </w:tr>
      <w:tr w:rsidR="00964C31" w:rsidRPr="00FC6C9B" w:rsidTr="000E5C4B">
        <w:tc>
          <w:tcPr>
            <w:tcW w:w="4261" w:type="dxa"/>
          </w:tcPr>
          <w:p w:rsidR="00964C31" w:rsidRDefault="00964C31" w:rsidP="00964C31">
            <w:r>
              <w:t xml:space="preserve">Администрация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990" w:type="dxa"/>
          </w:tcPr>
          <w:p w:rsidR="00964C31" w:rsidRDefault="00964C31" w:rsidP="00964C31">
            <w:r>
              <w:t>901</w:t>
            </w:r>
          </w:p>
        </w:tc>
        <w:tc>
          <w:tcPr>
            <w:tcW w:w="1086" w:type="dxa"/>
          </w:tcPr>
          <w:p w:rsidR="00964C31" w:rsidRDefault="00964C31" w:rsidP="00964C31"/>
        </w:tc>
        <w:tc>
          <w:tcPr>
            <w:tcW w:w="1211" w:type="dxa"/>
          </w:tcPr>
          <w:p w:rsidR="00964C31" w:rsidRDefault="00964C31" w:rsidP="00964C31"/>
        </w:tc>
        <w:tc>
          <w:tcPr>
            <w:tcW w:w="819" w:type="dxa"/>
          </w:tcPr>
          <w:p w:rsidR="00964C31" w:rsidRDefault="00964C31" w:rsidP="00964C31"/>
        </w:tc>
        <w:tc>
          <w:tcPr>
            <w:tcW w:w="1275" w:type="dxa"/>
          </w:tcPr>
          <w:p w:rsidR="00964C31" w:rsidRPr="00FC6C9B" w:rsidRDefault="007E3985" w:rsidP="00964C31">
            <w:pPr>
              <w:rPr>
                <w:b/>
              </w:rPr>
            </w:pPr>
            <w:r w:rsidRPr="00FC6C9B">
              <w:rPr>
                <w:b/>
              </w:rPr>
              <w:t>3286400</w:t>
            </w:r>
          </w:p>
        </w:tc>
      </w:tr>
      <w:tr w:rsidR="00964C31" w:rsidRPr="002D28AD" w:rsidTr="000E5C4B">
        <w:tc>
          <w:tcPr>
            <w:tcW w:w="4261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0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>0102</w:t>
            </w:r>
          </w:p>
        </w:tc>
        <w:tc>
          <w:tcPr>
            <w:tcW w:w="1211" w:type="dxa"/>
          </w:tcPr>
          <w:p w:rsidR="00964C31" w:rsidRPr="002D28AD" w:rsidRDefault="00964C31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964C31" w:rsidRPr="002D28AD" w:rsidRDefault="00964C31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964C31" w:rsidRPr="002D28AD" w:rsidRDefault="007E3985" w:rsidP="00964C31">
            <w:pPr>
              <w:rPr>
                <w:b/>
              </w:rPr>
            </w:pPr>
            <w:r>
              <w:rPr>
                <w:b/>
              </w:rPr>
              <w:t>607100</w:t>
            </w:r>
          </w:p>
        </w:tc>
      </w:tr>
      <w:tr w:rsidR="00964C31" w:rsidTr="000E5C4B">
        <w:tc>
          <w:tcPr>
            <w:tcW w:w="4261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990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>0102</w:t>
            </w:r>
          </w:p>
        </w:tc>
        <w:tc>
          <w:tcPr>
            <w:tcW w:w="1211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>0020300</w:t>
            </w:r>
          </w:p>
        </w:tc>
        <w:tc>
          <w:tcPr>
            <w:tcW w:w="819" w:type="dxa"/>
          </w:tcPr>
          <w:p w:rsidR="00964C31" w:rsidRPr="002D28AD" w:rsidRDefault="00964C31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964C31" w:rsidRPr="002D28AD" w:rsidRDefault="007E3985" w:rsidP="00964C31">
            <w:pPr>
              <w:rPr>
                <w:b/>
              </w:rPr>
            </w:pPr>
            <w:r>
              <w:rPr>
                <w:b/>
              </w:rPr>
              <w:t>607100</w:t>
            </w:r>
          </w:p>
        </w:tc>
      </w:tr>
      <w:tr w:rsidR="00964C31" w:rsidTr="000E5C4B">
        <w:tc>
          <w:tcPr>
            <w:tcW w:w="4261" w:type="dxa"/>
          </w:tcPr>
          <w:p w:rsidR="00964C31" w:rsidRDefault="00517C4F" w:rsidP="00964C31">
            <w:r>
              <w:t>Фонд оплаты труда и страховые взносы</w:t>
            </w:r>
          </w:p>
        </w:tc>
        <w:tc>
          <w:tcPr>
            <w:tcW w:w="990" w:type="dxa"/>
          </w:tcPr>
          <w:p w:rsidR="00964C31" w:rsidRDefault="00964C31" w:rsidP="00964C31">
            <w:r>
              <w:t>901</w:t>
            </w:r>
          </w:p>
        </w:tc>
        <w:tc>
          <w:tcPr>
            <w:tcW w:w="1086" w:type="dxa"/>
          </w:tcPr>
          <w:p w:rsidR="00964C31" w:rsidRDefault="00964C31" w:rsidP="00964C31">
            <w:r>
              <w:t>0102</w:t>
            </w:r>
          </w:p>
        </w:tc>
        <w:tc>
          <w:tcPr>
            <w:tcW w:w="1211" w:type="dxa"/>
          </w:tcPr>
          <w:p w:rsidR="00964C31" w:rsidRDefault="00964C31" w:rsidP="00964C31">
            <w:r>
              <w:t>0020300</w:t>
            </w:r>
          </w:p>
        </w:tc>
        <w:tc>
          <w:tcPr>
            <w:tcW w:w="819" w:type="dxa"/>
          </w:tcPr>
          <w:p w:rsidR="00964C31" w:rsidRDefault="00F12086" w:rsidP="00964C31">
            <w:r>
              <w:t>111</w:t>
            </w:r>
          </w:p>
        </w:tc>
        <w:tc>
          <w:tcPr>
            <w:tcW w:w="1275" w:type="dxa"/>
          </w:tcPr>
          <w:p w:rsidR="00964C31" w:rsidRDefault="007E3985" w:rsidP="00964C31">
            <w:r>
              <w:t>607100</w:t>
            </w:r>
          </w:p>
        </w:tc>
      </w:tr>
      <w:tr w:rsidR="00964C31" w:rsidTr="000E5C4B">
        <w:tc>
          <w:tcPr>
            <w:tcW w:w="4261" w:type="dxa"/>
          </w:tcPr>
          <w:p w:rsidR="00964C31" w:rsidRPr="002D28AD" w:rsidRDefault="00964C31" w:rsidP="00964C31">
            <w:pPr>
              <w:rPr>
                <w:b/>
              </w:rPr>
            </w:pPr>
            <w:r w:rsidRPr="002D28AD">
              <w:rPr>
                <w:b/>
              </w:rPr>
              <w:t xml:space="preserve">Функционирование Правительства Российской </w:t>
            </w:r>
            <w:r w:rsidR="00FC60F8" w:rsidRPr="002D28AD">
              <w:rPr>
                <w:b/>
              </w:rPr>
              <w:t xml:space="preserve"> Федерации, </w:t>
            </w:r>
            <w:r w:rsidR="00630B82" w:rsidRPr="002D28AD">
              <w:rPr>
                <w:b/>
              </w:rPr>
              <w:t xml:space="preserve">высших исполнительных органов </w:t>
            </w:r>
            <w:r w:rsidR="00FC60F8" w:rsidRPr="002D28AD">
              <w:rPr>
                <w:b/>
              </w:rPr>
              <w:t>государственной власти субъектов Российской Федерации</w:t>
            </w:r>
            <w:proofErr w:type="gramStart"/>
            <w:r w:rsidR="00FC60F8" w:rsidRPr="002D28AD">
              <w:rPr>
                <w:b/>
              </w:rPr>
              <w:t xml:space="preserve"> ,</w:t>
            </w:r>
            <w:proofErr w:type="gramEnd"/>
            <w:r w:rsidR="00FC60F8" w:rsidRPr="002D28AD">
              <w:rPr>
                <w:b/>
              </w:rPr>
              <w:t xml:space="preserve"> местных администраций </w:t>
            </w:r>
          </w:p>
        </w:tc>
        <w:tc>
          <w:tcPr>
            <w:tcW w:w="990" w:type="dxa"/>
          </w:tcPr>
          <w:p w:rsidR="00964C31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964C31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0104</w:t>
            </w:r>
          </w:p>
        </w:tc>
        <w:tc>
          <w:tcPr>
            <w:tcW w:w="1211" w:type="dxa"/>
          </w:tcPr>
          <w:p w:rsidR="00964C31" w:rsidRPr="002D28AD" w:rsidRDefault="00964C31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964C31" w:rsidRPr="002D28AD" w:rsidRDefault="00964C31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964C31" w:rsidRPr="002D28AD" w:rsidRDefault="007E3985" w:rsidP="00964C31">
            <w:pPr>
              <w:rPr>
                <w:b/>
              </w:rPr>
            </w:pPr>
            <w:r>
              <w:rPr>
                <w:b/>
              </w:rPr>
              <w:t>2582900</w:t>
            </w:r>
          </w:p>
        </w:tc>
      </w:tr>
      <w:tr w:rsidR="00FC60F8" w:rsidTr="000E5C4B">
        <w:tc>
          <w:tcPr>
            <w:tcW w:w="4261" w:type="dxa"/>
          </w:tcPr>
          <w:p w:rsidR="00FC60F8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Центральный аппарат</w:t>
            </w:r>
          </w:p>
        </w:tc>
        <w:tc>
          <w:tcPr>
            <w:tcW w:w="990" w:type="dxa"/>
          </w:tcPr>
          <w:p w:rsidR="00FC60F8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FC60F8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0104</w:t>
            </w:r>
          </w:p>
        </w:tc>
        <w:tc>
          <w:tcPr>
            <w:tcW w:w="1211" w:type="dxa"/>
          </w:tcPr>
          <w:p w:rsidR="00FC60F8" w:rsidRPr="002D28AD" w:rsidRDefault="00FC60F8" w:rsidP="00964C31">
            <w:pPr>
              <w:rPr>
                <w:b/>
              </w:rPr>
            </w:pPr>
            <w:r w:rsidRPr="002D28AD">
              <w:rPr>
                <w:b/>
              </w:rPr>
              <w:t>0020400</w:t>
            </w:r>
          </w:p>
        </w:tc>
        <w:tc>
          <w:tcPr>
            <w:tcW w:w="819" w:type="dxa"/>
          </w:tcPr>
          <w:p w:rsidR="00FC60F8" w:rsidRPr="002D28AD" w:rsidRDefault="00FC60F8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FC60F8" w:rsidRPr="002D28AD" w:rsidRDefault="007E3985" w:rsidP="00964C31">
            <w:pPr>
              <w:rPr>
                <w:b/>
              </w:rPr>
            </w:pPr>
            <w:r>
              <w:rPr>
                <w:b/>
              </w:rPr>
              <w:t>2582900</w:t>
            </w:r>
          </w:p>
        </w:tc>
      </w:tr>
      <w:tr w:rsidR="00FC60F8" w:rsidTr="007469BB">
        <w:trPr>
          <w:trHeight w:val="495"/>
        </w:trPr>
        <w:tc>
          <w:tcPr>
            <w:tcW w:w="4261" w:type="dxa"/>
            <w:tcBorders>
              <w:bottom w:val="single" w:sz="4" w:space="0" w:color="auto"/>
            </w:tcBorders>
          </w:tcPr>
          <w:p w:rsidR="007469BB" w:rsidRDefault="00517C4F" w:rsidP="00964C31">
            <w:r>
              <w:t>Фонд оплаты труда и страховые взносы</w:t>
            </w:r>
            <w:r w:rsidR="00FC60F8"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C60F8" w:rsidRDefault="00FC60F8" w:rsidP="00964C31">
            <w:r>
              <w:t>9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C60F8" w:rsidRDefault="00FC60F8" w:rsidP="00964C31">
            <w:r>
              <w:t>010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C60F8" w:rsidRDefault="00FC60F8" w:rsidP="00964C31">
            <w:r>
              <w:t>002040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C60F8" w:rsidRDefault="007469BB" w:rsidP="00964C31">
            <w:r>
              <w:t>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0F8" w:rsidRDefault="007469BB" w:rsidP="00964C31">
            <w:r>
              <w:t>1902252</w:t>
            </w:r>
          </w:p>
        </w:tc>
      </w:tr>
      <w:tr w:rsidR="007469BB" w:rsidTr="005849C7">
        <w:trPr>
          <w:trHeight w:val="48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Pr="005849C7" w:rsidRDefault="00517C4F" w:rsidP="00964C31">
            <w:r>
              <w:t>Иные выплаты  персоналу, за исключением  фонда  оплаты труд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9BB" w:rsidRDefault="007469BB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469BB" w:rsidRDefault="007469BB" w:rsidP="00964C31">
            <w:r>
              <w:t>010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69BB" w:rsidRDefault="007469BB" w:rsidP="00964C31">
            <w:r>
              <w:t>00204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469BB" w:rsidRDefault="007469BB" w:rsidP="00964C31"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9BB" w:rsidRDefault="002606DD" w:rsidP="00964C31">
            <w:r>
              <w:t>39000</w:t>
            </w:r>
          </w:p>
        </w:tc>
      </w:tr>
      <w:tr w:rsidR="005849C7" w:rsidTr="005849C7">
        <w:trPr>
          <w:trHeight w:val="72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Pr="005849C7" w:rsidRDefault="005849C7" w:rsidP="00964C31">
            <w:r>
              <w:t>Закупка  товаров, работ</w:t>
            </w:r>
            <w:proofErr w:type="gramStart"/>
            <w:r>
              <w:t xml:space="preserve"> ,</w:t>
            </w:r>
            <w:proofErr w:type="gramEnd"/>
            <w:r>
              <w:t xml:space="preserve"> услуг в сфере 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10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0204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2606DD" w:rsidP="00964C31">
            <w:r>
              <w:t>200000</w:t>
            </w:r>
          </w:p>
        </w:tc>
      </w:tr>
      <w:tr w:rsidR="005849C7" w:rsidTr="005849C7">
        <w:trPr>
          <w:trHeight w:val="45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10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0204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2606DD" w:rsidP="00964C31">
            <w:r>
              <w:t>432648</w:t>
            </w:r>
          </w:p>
        </w:tc>
      </w:tr>
      <w:tr w:rsidR="005849C7" w:rsidTr="007469BB">
        <w:trPr>
          <w:trHeight w:val="34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5849C7">
            <w:r>
              <w:t>Уплата  прочих налогов, сборов и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10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00204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5849C7" w:rsidP="00964C31">
            <w: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49C7" w:rsidRDefault="002606DD" w:rsidP="00964C31">
            <w:r>
              <w:t>9000</w:t>
            </w:r>
          </w:p>
        </w:tc>
      </w:tr>
      <w:tr w:rsidR="00FC60F8" w:rsidTr="000E5C4B">
        <w:tc>
          <w:tcPr>
            <w:tcW w:w="4261" w:type="dxa"/>
          </w:tcPr>
          <w:p w:rsidR="00FC60F8" w:rsidRPr="00C5296E" w:rsidRDefault="00FC60F8" w:rsidP="00964C31">
            <w:pPr>
              <w:rPr>
                <w:b/>
              </w:rPr>
            </w:pPr>
            <w:r w:rsidRPr="00C5296E">
              <w:rPr>
                <w:b/>
              </w:rPr>
              <w:t>Резервный фонд</w:t>
            </w:r>
          </w:p>
        </w:tc>
        <w:tc>
          <w:tcPr>
            <w:tcW w:w="990" w:type="dxa"/>
          </w:tcPr>
          <w:p w:rsidR="00FC60F8" w:rsidRDefault="00FC60F8" w:rsidP="00964C31">
            <w:r>
              <w:t>901</w:t>
            </w:r>
          </w:p>
        </w:tc>
        <w:tc>
          <w:tcPr>
            <w:tcW w:w="1086" w:type="dxa"/>
          </w:tcPr>
          <w:p w:rsidR="00FC60F8" w:rsidRDefault="00FC60F8" w:rsidP="00964C31">
            <w:r>
              <w:t>011</w:t>
            </w:r>
            <w:r w:rsidR="0002725E">
              <w:t>1</w:t>
            </w:r>
          </w:p>
        </w:tc>
        <w:tc>
          <w:tcPr>
            <w:tcW w:w="1211" w:type="dxa"/>
          </w:tcPr>
          <w:p w:rsidR="00FC60F8" w:rsidRDefault="00FC60F8" w:rsidP="00964C31"/>
        </w:tc>
        <w:tc>
          <w:tcPr>
            <w:tcW w:w="819" w:type="dxa"/>
          </w:tcPr>
          <w:p w:rsidR="00FC60F8" w:rsidRDefault="00FC60F8" w:rsidP="00964C31"/>
        </w:tc>
        <w:tc>
          <w:tcPr>
            <w:tcW w:w="1275" w:type="dxa"/>
          </w:tcPr>
          <w:p w:rsidR="00FC60F8" w:rsidRPr="00EE07F9" w:rsidRDefault="00F95A8F" w:rsidP="00964C31">
            <w:pPr>
              <w:rPr>
                <w:b/>
              </w:rPr>
            </w:pPr>
            <w:r>
              <w:rPr>
                <w:b/>
              </w:rPr>
              <w:t>19800</w:t>
            </w:r>
          </w:p>
        </w:tc>
      </w:tr>
      <w:tr w:rsidR="00FC60F8" w:rsidTr="000E5C4B">
        <w:tc>
          <w:tcPr>
            <w:tcW w:w="4261" w:type="dxa"/>
          </w:tcPr>
          <w:p w:rsidR="00FC60F8" w:rsidRDefault="005849C7" w:rsidP="00964C31">
            <w:r>
              <w:t>Резервные средства</w:t>
            </w:r>
          </w:p>
        </w:tc>
        <w:tc>
          <w:tcPr>
            <w:tcW w:w="990" w:type="dxa"/>
          </w:tcPr>
          <w:p w:rsidR="00FC60F8" w:rsidRDefault="00630B82" w:rsidP="00964C31">
            <w:r>
              <w:t>901</w:t>
            </w:r>
          </w:p>
        </w:tc>
        <w:tc>
          <w:tcPr>
            <w:tcW w:w="1086" w:type="dxa"/>
          </w:tcPr>
          <w:p w:rsidR="00FC60F8" w:rsidRDefault="00630B82" w:rsidP="00964C31">
            <w:r>
              <w:t>011</w:t>
            </w:r>
            <w:r w:rsidR="0002725E">
              <w:t>1</w:t>
            </w:r>
          </w:p>
        </w:tc>
        <w:tc>
          <w:tcPr>
            <w:tcW w:w="1211" w:type="dxa"/>
          </w:tcPr>
          <w:p w:rsidR="00FC60F8" w:rsidRDefault="00630B82" w:rsidP="00964C31">
            <w:r>
              <w:t>0700500</w:t>
            </w:r>
          </w:p>
        </w:tc>
        <w:tc>
          <w:tcPr>
            <w:tcW w:w="819" w:type="dxa"/>
          </w:tcPr>
          <w:p w:rsidR="00FC60F8" w:rsidRDefault="005849C7" w:rsidP="00964C31">
            <w:r>
              <w:t>870</w:t>
            </w:r>
          </w:p>
        </w:tc>
        <w:tc>
          <w:tcPr>
            <w:tcW w:w="1275" w:type="dxa"/>
          </w:tcPr>
          <w:p w:rsidR="00FC60F8" w:rsidRDefault="00BF236C" w:rsidP="00964C31">
            <w:r>
              <w:t>19800</w:t>
            </w:r>
          </w:p>
        </w:tc>
      </w:tr>
      <w:tr w:rsidR="00630B82" w:rsidTr="000E5C4B">
        <w:tc>
          <w:tcPr>
            <w:tcW w:w="4261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Другие общегосударственные вопросы</w:t>
            </w:r>
          </w:p>
        </w:tc>
        <w:tc>
          <w:tcPr>
            <w:tcW w:w="990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011</w:t>
            </w:r>
            <w:r w:rsidR="0002725E">
              <w:rPr>
                <w:b/>
              </w:rPr>
              <w:t>3</w:t>
            </w:r>
          </w:p>
        </w:tc>
        <w:tc>
          <w:tcPr>
            <w:tcW w:w="1211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630B82" w:rsidRPr="002D28AD" w:rsidRDefault="007E3985" w:rsidP="00964C31">
            <w:pPr>
              <w:rPr>
                <w:b/>
              </w:rPr>
            </w:pPr>
            <w:r>
              <w:rPr>
                <w:b/>
              </w:rPr>
              <w:t>7</w:t>
            </w:r>
            <w:r w:rsidR="00BF236C">
              <w:rPr>
                <w:b/>
              </w:rPr>
              <w:t>6600</w:t>
            </w:r>
          </w:p>
        </w:tc>
      </w:tr>
      <w:tr w:rsidR="00630B82" w:rsidTr="000E5C4B">
        <w:tc>
          <w:tcPr>
            <w:tcW w:w="4261" w:type="dxa"/>
          </w:tcPr>
          <w:p w:rsidR="00630B82" w:rsidRDefault="005849C7" w:rsidP="00964C31">
            <w:r>
              <w:t>Прочая закупка товаров, работ и услуг для государственных нужд</w:t>
            </w:r>
            <w:r w:rsidR="00630B82">
              <w:t xml:space="preserve"> </w:t>
            </w:r>
          </w:p>
        </w:tc>
        <w:tc>
          <w:tcPr>
            <w:tcW w:w="990" w:type="dxa"/>
          </w:tcPr>
          <w:p w:rsidR="00630B82" w:rsidRDefault="00630B82" w:rsidP="00964C31">
            <w:r>
              <w:t>901</w:t>
            </w:r>
          </w:p>
        </w:tc>
        <w:tc>
          <w:tcPr>
            <w:tcW w:w="1086" w:type="dxa"/>
          </w:tcPr>
          <w:p w:rsidR="00630B82" w:rsidRDefault="00630B82" w:rsidP="00964C31">
            <w:r>
              <w:t>011</w:t>
            </w:r>
            <w:r w:rsidR="0002725E">
              <w:t>3</w:t>
            </w:r>
          </w:p>
        </w:tc>
        <w:tc>
          <w:tcPr>
            <w:tcW w:w="1211" w:type="dxa"/>
          </w:tcPr>
          <w:p w:rsidR="00630B82" w:rsidRDefault="00630B82" w:rsidP="00964C31">
            <w:r>
              <w:t>0920300</w:t>
            </w:r>
          </w:p>
        </w:tc>
        <w:tc>
          <w:tcPr>
            <w:tcW w:w="819" w:type="dxa"/>
          </w:tcPr>
          <w:p w:rsidR="00630B82" w:rsidRDefault="005849C7" w:rsidP="00964C31">
            <w:r>
              <w:t>244</w:t>
            </w:r>
          </w:p>
        </w:tc>
        <w:tc>
          <w:tcPr>
            <w:tcW w:w="1275" w:type="dxa"/>
          </w:tcPr>
          <w:p w:rsidR="00630B82" w:rsidRDefault="00BF236C" w:rsidP="00964C31">
            <w:r>
              <w:t>26600</w:t>
            </w:r>
          </w:p>
        </w:tc>
      </w:tr>
      <w:tr w:rsidR="007E3985" w:rsidTr="007E3985">
        <w:trPr>
          <w:trHeight w:val="33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5849C7" w:rsidP="00964C31">
            <w:r>
              <w:t>Фонд оплаты труда и страховые взносы</w:t>
            </w:r>
            <w:r w:rsidR="007E3985"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7E3985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7E3985" w:rsidP="00964C31">
            <w:r>
              <w:t>0113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7E3985" w:rsidP="00964C31">
            <w:r>
              <w:t>09203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5849C7" w:rsidP="00964C31">
            <w: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3985" w:rsidRDefault="007E3985" w:rsidP="00964C31">
            <w:r>
              <w:t>50000</w:t>
            </w:r>
          </w:p>
        </w:tc>
      </w:tr>
      <w:tr w:rsidR="00A67885" w:rsidTr="000E5C4B">
        <w:trPr>
          <w:trHeight w:val="222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Мобилизация и вневойсковая подготовк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0203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7E3985" w:rsidP="00964C31">
            <w:pPr>
              <w:rPr>
                <w:b/>
              </w:rPr>
            </w:pPr>
            <w:r>
              <w:rPr>
                <w:b/>
              </w:rPr>
              <w:t>96700</w:t>
            </w:r>
          </w:p>
        </w:tc>
      </w:tr>
      <w:tr w:rsidR="00A67885" w:rsidTr="000E5C4B">
        <w:trPr>
          <w:trHeight w:val="105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lastRenderedPageBreak/>
              <w:t xml:space="preserve">На осуществление полномочий  по первичному воинскому учету  на территориях, где отсутствуют военные комиссариаты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0203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  <w:r w:rsidRPr="00142C95">
              <w:rPr>
                <w:b/>
              </w:rPr>
              <w:t>00136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A67885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885" w:rsidRPr="00142C95" w:rsidRDefault="007E3985" w:rsidP="00964C31">
            <w:pPr>
              <w:rPr>
                <w:b/>
              </w:rPr>
            </w:pPr>
            <w:r>
              <w:rPr>
                <w:b/>
              </w:rPr>
              <w:t>96700</w:t>
            </w:r>
          </w:p>
        </w:tc>
      </w:tr>
      <w:tr w:rsidR="00A67885" w:rsidTr="000E5C4B">
        <w:trPr>
          <w:trHeight w:val="278"/>
        </w:trPr>
        <w:tc>
          <w:tcPr>
            <w:tcW w:w="4261" w:type="dxa"/>
            <w:tcBorders>
              <w:top w:val="single" w:sz="4" w:space="0" w:color="auto"/>
            </w:tcBorders>
          </w:tcPr>
          <w:p w:rsidR="00A67885" w:rsidRDefault="005849C7" w:rsidP="00964C31">
            <w:r>
              <w:t>Фонд оплаты труда и страховые взносы</w:t>
            </w:r>
            <w:r w:rsidR="00A67885"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67885" w:rsidRDefault="00A67885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A67885" w:rsidRDefault="00A67885" w:rsidP="00964C31">
            <w:r>
              <w:t>0203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A67885" w:rsidRDefault="00A67885" w:rsidP="00964C31">
            <w:r>
              <w:t>001360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A67885" w:rsidRDefault="005849C7" w:rsidP="00964C31">
            <w:r>
              <w:t>1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7885" w:rsidRDefault="007E3985" w:rsidP="00964C31">
            <w:r>
              <w:t>96700</w:t>
            </w:r>
          </w:p>
        </w:tc>
      </w:tr>
      <w:tr w:rsidR="00630B82" w:rsidTr="000E5C4B">
        <w:tc>
          <w:tcPr>
            <w:tcW w:w="4261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Мобилизационная подготовка экономики</w:t>
            </w:r>
          </w:p>
        </w:tc>
        <w:tc>
          <w:tcPr>
            <w:tcW w:w="990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0204</w:t>
            </w:r>
          </w:p>
        </w:tc>
        <w:tc>
          <w:tcPr>
            <w:tcW w:w="1211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630B82" w:rsidRPr="002D28AD" w:rsidRDefault="008A7A67" w:rsidP="00964C31">
            <w:pPr>
              <w:rPr>
                <w:b/>
              </w:rPr>
            </w:pPr>
            <w:r>
              <w:rPr>
                <w:b/>
              </w:rPr>
              <w:t>68</w:t>
            </w:r>
            <w:r w:rsidR="000E5C4B">
              <w:rPr>
                <w:b/>
              </w:rPr>
              <w:t>00</w:t>
            </w:r>
          </w:p>
        </w:tc>
      </w:tr>
      <w:tr w:rsidR="00630B82" w:rsidTr="000E5C4B">
        <w:tc>
          <w:tcPr>
            <w:tcW w:w="4261" w:type="dxa"/>
          </w:tcPr>
          <w:p w:rsidR="00630B82" w:rsidRDefault="005849C7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</w:tcPr>
          <w:p w:rsidR="00630B82" w:rsidRDefault="00630B82" w:rsidP="00964C31">
            <w:r>
              <w:t>901</w:t>
            </w:r>
          </w:p>
        </w:tc>
        <w:tc>
          <w:tcPr>
            <w:tcW w:w="1086" w:type="dxa"/>
          </w:tcPr>
          <w:p w:rsidR="00630B82" w:rsidRDefault="00630B82" w:rsidP="00964C31">
            <w:r>
              <w:t>0204</w:t>
            </w:r>
          </w:p>
        </w:tc>
        <w:tc>
          <w:tcPr>
            <w:tcW w:w="1211" w:type="dxa"/>
          </w:tcPr>
          <w:p w:rsidR="00630B82" w:rsidRDefault="00630B82" w:rsidP="00964C31">
            <w:r>
              <w:t>2090100</w:t>
            </w:r>
          </w:p>
        </w:tc>
        <w:tc>
          <w:tcPr>
            <w:tcW w:w="819" w:type="dxa"/>
          </w:tcPr>
          <w:p w:rsidR="00630B82" w:rsidRDefault="005849C7" w:rsidP="00964C31">
            <w:r>
              <w:t>244</w:t>
            </w:r>
          </w:p>
        </w:tc>
        <w:tc>
          <w:tcPr>
            <w:tcW w:w="1275" w:type="dxa"/>
          </w:tcPr>
          <w:p w:rsidR="00630B82" w:rsidRDefault="008A7A67" w:rsidP="00964C31">
            <w:r>
              <w:t>68</w:t>
            </w:r>
            <w:r w:rsidR="000E5C4B">
              <w:t>00</w:t>
            </w:r>
          </w:p>
        </w:tc>
      </w:tr>
      <w:tr w:rsidR="008A7A67" w:rsidTr="008A7A67">
        <w:trPr>
          <w:trHeight w:val="36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8A7A67" w:rsidRDefault="008A7A67" w:rsidP="00964C31">
            <w:pPr>
              <w:rPr>
                <w:b/>
              </w:rPr>
            </w:pPr>
            <w:r w:rsidRPr="008A7A67">
              <w:rPr>
                <w:b/>
              </w:rPr>
              <w:t>Национальная экономика</w:t>
            </w:r>
          </w:p>
          <w:p w:rsidR="008A7A67" w:rsidRPr="008A7A67" w:rsidRDefault="008A7A67" w:rsidP="00964C3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8A7A67" w:rsidRDefault="008A7A67" w:rsidP="00964C31">
            <w:pPr>
              <w:rPr>
                <w:b/>
              </w:rPr>
            </w:pPr>
            <w:r w:rsidRPr="008A7A67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FC6C9B" w:rsidRDefault="00FC6C9B" w:rsidP="00964C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0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8A7A67" w:rsidRDefault="008A7A67" w:rsidP="00964C31">
            <w:pPr>
              <w:rPr>
                <w:b/>
              </w:rPr>
            </w:pPr>
            <w:r w:rsidRPr="008A7A67">
              <w:rPr>
                <w:b/>
              </w:rPr>
              <w:t>09203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8A7A67" w:rsidRDefault="008A7A67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FC6C9B" w:rsidRDefault="00FC6C9B" w:rsidP="00964C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000</w:t>
            </w:r>
          </w:p>
        </w:tc>
      </w:tr>
      <w:tr w:rsidR="008A7A67" w:rsidTr="008A7A67">
        <w:trPr>
          <w:trHeight w:val="43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Default="005849C7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Default="008A7A67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FC6C9B" w:rsidRDefault="00FC6C9B" w:rsidP="00964C31">
            <w:pPr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Default="008A7A67" w:rsidP="00964C31">
            <w:r>
              <w:t>09203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Default="005849C7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A67" w:rsidRPr="00FC6C9B" w:rsidRDefault="007E3985" w:rsidP="00FC6C9B">
            <w:pPr>
              <w:rPr>
                <w:lang w:val="en-US"/>
              </w:rPr>
            </w:pPr>
            <w:r>
              <w:t>2</w:t>
            </w:r>
            <w:r w:rsidR="00FC6C9B">
              <w:rPr>
                <w:lang w:val="en-US"/>
              </w:rPr>
              <w:t>24000</w:t>
            </w:r>
          </w:p>
        </w:tc>
      </w:tr>
      <w:tr w:rsidR="003B2C45" w:rsidTr="000E5C4B">
        <w:trPr>
          <w:trHeight w:val="315"/>
        </w:trPr>
        <w:tc>
          <w:tcPr>
            <w:tcW w:w="4261" w:type="dxa"/>
            <w:tcBorders>
              <w:top w:val="single" w:sz="4" w:space="0" w:color="auto"/>
            </w:tcBorders>
          </w:tcPr>
          <w:p w:rsidR="003B2C45" w:rsidRDefault="003B2C45" w:rsidP="00964C31">
            <w:pPr>
              <w:rPr>
                <w:b/>
              </w:rPr>
            </w:pPr>
            <w:r>
              <w:rPr>
                <w:b/>
              </w:rPr>
              <w:t>Жил</w:t>
            </w:r>
            <w:r w:rsidRPr="002D28AD">
              <w:rPr>
                <w:b/>
              </w:rPr>
              <w:t xml:space="preserve">ищно-коммунальное хозяйство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B2C45" w:rsidRDefault="003B2C45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3B2C45" w:rsidRDefault="003B2C45" w:rsidP="00964C31">
            <w:pPr>
              <w:rPr>
                <w:b/>
              </w:rPr>
            </w:pPr>
            <w:r w:rsidRPr="002D28AD">
              <w:rPr>
                <w:b/>
              </w:rPr>
              <w:t>05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3B2C45" w:rsidRPr="002D28AD" w:rsidRDefault="003B2C45" w:rsidP="00964C31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3B2C45" w:rsidRPr="002D28AD" w:rsidRDefault="003B2C45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2C45" w:rsidRDefault="008A7A67" w:rsidP="00964C31">
            <w:pPr>
              <w:rPr>
                <w:b/>
              </w:rPr>
            </w:pPr>
            <w:r>
              <w:rPr>
                <w:b/>
              </w:rPr>
              <w:t>259800</w:t>
            </w:r>
          </w:p>
        </w:tc>
      </w:tr>
      <w:tr w:rsidR="00630B82" w:rsidTr="000E5C4B">
        <w:tc>
          <w:tcPr>
            <w:tcW w:w="4261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 xml:space="preserve">Жилищное хозяйство </w:t>
            </w:r>
          </w:p>
        </w:tc>
        <w:tc>
          <w:tcPr>
            <w:tcW w:w="990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630B82" w:rsidRPr="002D28AD" w:rsidRDefault="00EF6988" w:rsidP="00964C31">
            <w:pPr>
              <w:rPr>
                <w:b/>
              </w:rPr>
            </w:pPr>
            <w:r>
              <w:rPr>
                <w:b/>
              </w:rPr>
              <w:t>0</w:t>
            </w:r>
            <w:r w:rsidR="00630B82" w:rsidRPr="002D28AD">
              <w:rPr>
                <w:b/>
              </w:rPr>
              <w:t>501</w:t>
            </w:r>
          </w:p>
        </w:tc>
        <w:tc>
          <w:tcPr>
            <w:tcW w:w="1211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630B82" w:rsidRPr="002D28AD" w:rsidRDefault="008A7A67" w:rsidP="00964C31">
            <w:pPr>
              <w:rPr>
                <w:b/>
              </w:rPr>
            </w:pPr>
            <w:r>
              <w:rPr>
                <w:b/>
              </w:rPr>
              <w:t>154100</w:t>
            </w:r>
          </w:p>
        </w:tc>
      </w:tr>
      <w:tr w:rsidR="00630B82" w:rsidTr="000E5C4B">
        <w:tc>
          <w:tcPr>
            <w:tcW w:w="4261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990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630B82" w:rsidRPr="002D28AD" w:rsidRDefault="00630B82" w:rsidP="00964C31">
            <w:pPr>
              <w:rPr>
                <w:b/>
              </w:rPr>
            </w:pPr>
            <w:r w:rsidRPr="002D28AD">
              <w:rPr>
                <w:b/>
              </w:rPr>
              <w:t>0501</w:t>
            </w:r>
          </w:p>
        </w:tc>
        <w:tc>
          <w:tcPr>
            <w:tcW w:w="1211" w:type="dxa"/>
          </w:tcPr>
          <w:p w:rsidR="00630B82" w:rsidRPr="002D28AD" w:rsidRDefault="003174F7" w:rsidP="00964C31">
            <w:pPr>
              <w:rPr>
                <w:b/>
              </w:rPr>
            </w:pPr>
            <w:r>
              <w:rPr>
                <w:b/>
              </w:rPr>
              <w:t>39</w:t>
            </w:r>
            <w:r w:rsidR="00630B82" w:rsidRPr="002D28AD">
              <w:rPr>
                <w:b/>
              </w:rPr>
              <w:t>00200</w:t>
            </w:r>
          </w:p>
        </w:tc>
        <w:tc>
          <w:tcPr>
            <w:tcW w:w="819" w:type="dxa"/>
          </w:tcPr>
          <w:p w:rsidR="00630B82" w:rsidRPr="002D28AD" w:rsidRDefault="00630B82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630B82" w:rsidRPr="002D28AD" w:rsidRDefault="008A7A67" w:rsidP="00964C31">
            <w:pPr>
              <w:rPr>
                <w:b/>
              </w:rPr>
            </w:pPr>
            <w:r>
              <w:rPr>
                <w:b/>
              </w:rPr>
              <w:t>154100</w:t>
            </w:r>
          </w:p>
        </w:tc>
      </w:tr>
      <w:tr w:rsidR="00A1553D" w:rsidTr="000E5C4B">
        <w:tc>
          <w:tcPr>
            <w:tcW w:w="4261" w:type="dxa"/>
          </w:tcPr>
          <w:p w:rsidR="00A1553D" w:rsidRDefault="00923A4D" w:rsidP="00964C31">
            <w:r>
              <w:t>Закупка товаров, работ</w:t>
            </w:r>
            <w:proofErr w:type="gramStart"/>
            <w:r>
              <w:t xml:space="preserve"> ,</w:t>
            </w:r>
            <w:proofErr w:type="gramEnd"/>
            <w:r>
              <w:t>услуг в целях капитального ремонта  государственного имущества</w:t>
            </w:r>
            <w:r w:rsidR="00A1553D">
              <w:t xml:space="preserve"> </w:t>
            </w:r>
          </w:p>
        </w:tc>
        <w:tc>
          <w:tcPr>
            <w:tcW w:w="990" w:type="dxa"/>
          </w:tcPr>
          <w:p w:rsidR="00A1553D" w:rsidRDefault="00A1553D" w:rsidP="00964C31">
            <w:r>
              <w:t>901</w:t>
            </w:r>
          </w:p>
        </w:tc>
        <w:tc>
          <w:tcPr>
            <w:tcW w:w="1086" w:type="dxa"/>
          </w:tcPr>
          <w:p w:rsidR="00A1553D" w:rsidRDefault="00A1553D" w:rsidP="00964C31">
            <w:r>
              <w:t>0501</w:t>
            </w:r>
          </w:p>
        </w:tc>
        <w:tc>
          <w:tcPr>
            <w:tcW w:w="1211" w:type="dxa"/>
          </w:tcPr>
          <w:p w:rsidR="00A1553D" w:rsidRDefault="003174F7" w:rsidP="00964C31">
            <w:r>
              <w:t>39</w:t>
            </w:r>
            <w:r w:rsidR="00A1553D">
              <w:t>00200</w:t>
            </w:r>
          </w:p>
        </w:tc>
        <w:tc>
          <w:tcPr>
            <w:tcW w:w="819" w:type="dxa"/>
          </w:tcPr>
          <w:p w:rsidR="00A1553D" w:rsidRDefault="00923A4D" w:rsidP="00964C31">
            <w:r>
              <w:t>243</w:t>
            </w:r>
          </w:p>
        </w:tc>
        <w:tc>
          <w:tcPr>
            <w:tcW w:w="1275" w:type="dxa"/>
          </w:tcPr>
          <w:p w:rsidR="00A1553D" w:rsidRDefault="008A7A67" w:rsidP="00964C31">
            <w:r>
              <w:t>154100</w:t>
            </w:r>
          </w:p>
        </w:tc>
      </w:tr>
      <w:tr w:rsidR="00A1553D" w:rsidTr="000E5C4B">
        <w:tc>
          <w:tcPr>
            <w:tcW w:w="426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 xml:space="preserve">Коммунальное хозяйство </w:t>
            </w:r>
          </w:p>
        </w:tc>
        <w:tc>
          <w:tcPr>
            <w:tcW w:w="990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0502</w:t>
            </w:r>
          </w:p>
        </w:tc>
        <w:tc>
          <w:tcPr>
            <w:tcW w:w="1211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A1553D" w:rsidRPr="002D28AD" w:rsidRDefault="008A7A67" w:rsidP="00964C31">
            <w:pPr>
              <w:rPr>
                <w:b/>
              </w:rPr>
            </w:pPr>
            <w:r>
              <w:rPr>
                <w:b/>
              </w:rPr>
              <w:t>4300</w:t>
            </w:r>
          </w:p>
        </w:tc>
      </w:tr>
      <w:tr w:rsidR="00A1553D" w:rsidTr="000E5C4B">
        <w:tc>
          <w:tcPr>
            <w:tcW w:w="426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990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A1553D" w:rsidRPr="002D28AD" w:rsidRDefault="00CF34BC" w:rsidP="00964C31">
            <w:pPr>
              <w:rPr>
                <w:b/>
              </w:rPr>
            </w:pPr>
            <w:r>
              <w:rPr>
                <w:b/>
              </w:rPr>
              <w:t>0</w:t>
            </w:r>
            <w:r w:rsidR="00A1553D" w:rsidRPr="002D28AD">
              <w:rPr>
                <w:b/>
              </w:rPr>
              <w:t>502</w:t>
            </w:r>
          </w:p>
        </w:tc>
        <w:tc>
          <w:tcPr>
            <w:tcW w:w="1211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A1553D" w:rsidRPr="002D28AD" w:rsidRDefault="008A7A67" w:rsidP="00964C31">
            <w:pPr>
              <w:rPr>
                <w:b/>
              </w:rPr>
            </w:pPr>
            <w:r>
              <w:rPr>
                <w:b/>
              </w:rPr>
              <w:t>4300</w:t>
            </w:r>
          </w:p>
        </w:tc>
      </w:tr>
      <w:tr w:rsidR="00A1553D" w:rsidTr="000E5C4B">
        <w:tc>
          <w:tcPr>
            <w:tcW w:w="4261" w:type="dxa"/>
          </w:tcPr>
          <w:p w:rsidR="00A1553D" w:rsidRDefault="00923A4D" w:rsidP="00964C31">
            <w:r>
              <w:t>Прочая  закупка товаров, работ и услуг для государственных нужд</w:t>
            </w:r>
            <w:r w:rsidR="00A1553D">
              <w:t xml:space="preserve"> </w:t>
            </w:r>
          </w:p>
        </w:tc>
        <w:tc>
          <w:tcPr>
            <w:tcW w:w="990" w:type="dxa"/>
          </w:tcPr>
          <w:p w:rsidR="00A1553D" w:rsidRDefault="00A1553D" w:rsidP="00964C31">
            <w:r>
              <w:t>901</w:t>
            </w:r>
          </w:p>
        </w:tc>
        <w:tc>
          <w:tcPr>
            <w:tcW w:w="1086" w:type="dxa"/>
          </w:tcPr>
          <w:p w:rsidR="00A1553D" w:rsidRDefault="00A1553D" w:rsidP="00964C31">
            <w:r>
              <w:t>0502</w:t>
            </w:r>
          </w:p>
        </w:tc>
        <w:tc>
          <w:tcPr>
            <w:tcW w:w="1211" w:type="dxa"/>
          </w:tcPr>
          <w:p w:rsidR="00A1553D" w:rsidRDefault="003174F7" w:rsidP="00964C31">
            <w:r>
              <w:t>39</w:t>
            </w:r>
            <w:r w:rsidR="00A1553D">
              <w:t>10500</w:t>
            </w:r>
          </w:p>
        </w:tc>
        <w:tc>
          <w:tcPr>
            <w:tcW w:w="819" w:type="dxa"/>
          </w:tcPr>
          <w:p w:rsidR="00A1553D" w:rsidRDefault="00923A4D" w:rsidP="00964C31">
            <w:r>
              <w:t>244</w:t>
            </w:r>
          </w:p>
        </w:tc>
        <w:tc>
          <w:tcPr>
            <w:tcW w:w="1275" w:type="dxa"/>
          </w:tcPr>
          <w:p w:rsidR="00A1553D" w:rsidRDefault="008A7A67" w:rsidP="00964C31">
            <w:r>
              <w:t>4300</w:t>
            </w:r>
          </w:p>
        </w:tc>
      </w:tr>
      <w:tr w:rsidR="00A1553D" w:rsidTr="000E5C4B">
        <w:trPr>
          <w:trHeight w:val="300"/>
        </w:trPr>
        <w:tc>
          <w:tcPr>
            <w:tcW w:w="4261" w:type="dxa"/>
            <w:tcBorders>
              <w:bottom w:val="single" w:sz="4" w:space="0" w:color="auto"/>
            </w:tcBorders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 xml:space="preserve">Благоустройство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E6AC4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0503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553D" w:rsidRPr="002D28AD" w:rsidRDefault="00FC6C9B" w:rsidP="00964C31">
            <w:pPr>
              <w:rPr>
                <w:b/>
              </w:rPr>
            </w:pPr>
            <w:r>
              <w:rPr>
                <w:b/>
              </w:rPr>
              <w:t>160</w:t>
            </w:r>
            <w:r w:rsidR="008A7A67">
              <w:rPr>
                <w:b/>
              </w:rPr>
              <w:t>400</w:t>
            </w:r>
          </w:p>
        </w:tc>
      </w:tr>
      <w:tr w:rsidR="007E6AC4" w:rsidTr="000E5C4B">
        <w:trPr>
          <w:trHeight w:val="49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Pr="002D28AD" w:rsidRDefault="007E6AC4" w:rsidP="00964C31">
            <w:pPr>
              <w:rPr>
                <w:b/>
              </w:rPr>
            </w:pPr>
            <w:r>
              <w:rPr>
                <w:b/>
              </w:rPr>
              <w:t>Мероприятия в области благоустройства (уличное освещение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Pr="002D28AD" w:rsidRDefault="007E6AC4" w:rsidP="00964C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Pr="002D28AD" w:rsidRDefault="007E6AC4" w:rsidP="00964C31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Pr="002D28AD" w:rsidRDefault="007E6AC4" w:rsidP="00964C31">
            <w:pPr>
              <w:rPr>
                <w:b/>
              </w:rPr>
            </w:pPr>
            <w:r>
              <w:rPr>
                <w:b/>
              </w:rPr>
              <w:t>60001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Pr="002D28AD" w:rsidRDefault="007E6AC4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6AC4" w:rsidRDefault="000E5C4B" w:rsidP="00964C31">
            <w:pPr>
              <w:rPr>
                <w:b/>
              </w:rPr>
            </w:pPr>
            <w:r>
              <w:rPr>
                <w:b/>
              </w:rPr>
              <w:t>18480</w:t>
            </w:r>
          </w:p>
        </w:tc>
      </w:tr>
      <w:tr w:rsidR="007E6AC4" w:rsidTr="000E5C4B">
        <w:trPr>
          <w:trHeight w:val="300"/>
        </w:trPr>
        <w:tc>
          <w:tcPr>
            <w:tcW w:w="4261" w:type="dxa"/>
            <w:tcBorders>
              <w:top w:val="single" w:sz="4" w:space="0" w:color="auto"/>
            </w:tcBorders>
          </w:tcPr>
          <w:p w:rsidR="007E6AC4" w:rsidRPr="007E6AC4" w:rsidRDefault="00923A4D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E6AC4" w:rsidRPr="007E6AC4" w:rsidRDefault="007E6AC4" w:rsidP="00964C31">
            <w:r w:rsidRPr="007E6AC4"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E6AC4" w:rsidRPr="007E6AC4" w:rsidRDefault="007E6AC4" w:rsidP="00964C31">
            <w:r w:rsidRPr="007E6AC4">
              <w:t>0503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7E6AC4" w:rsidRPr="007E6AC4" w:rsidRDefault="007E6AC4" w:rsidP="00964C31">
            <w:r w:rsidRPr="007E6AC4">
              <w:t>600010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E6AC4" w:rsidRPr="007E6AC4" w:rsidRDefault="00923A4D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6AC4" w:rsidRPr="007E6AC4" w:rsidRDefault="000E5C4B" w:rsidP="00964C31">
            <w:r>
              <w:t>18480</w:t>
            </w:r>
          </w:p>
        </w:tc>
      </w:tr>
      <w:tr w:rsidR="00A1553D" w:rsidTr="000E5C4B">
        <w:tc>
          <w:tcPr>
            <w:tcW w:w="426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Мероприятия в области благоустройства</w:t>
            </w:r>
          </w:p>
        </w:tc>
        <w:tc>
          <w:tcPr>
            <w:tcW w:w="990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0503</w:t>
            </w:r>
          </w:p>
        </w:tc>
        <w:tc>
          <w:tcPr>
            <w:tcW w:w="121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6000500</w:t>
            </w:r>
          </w:p>
        </w:tc>
        <w:tc>
          <w:tcPr>
            <w:tcW w:w="819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A1553D" w:rsidRPr="002D28AD" w:rsidRDefault="00923A4D" w:rsidP="00964C31">
            <w:pPr>
              <w:rPr>
                <w:b/>
              </w:rPr>
            </w:pPr>
            <w:r>
              <w:rPr>
                <w:b/>
              </w:rPr>
              <w:t>141920</w:t>
            </w:r>
          </w:p>
        </w:tc>
      </w:tr>
      <w:tr w:rsidR="00A1553D" w:rsidTr="00FC6C9B">
        <w:trPr>
          <w:trHeight w:val="495"/>
        </w:trPr>
        <w:tc>
          <w:tcPr>
            <w:tcW w:w="4261" w:type="dxa"/>
            <w:tcBorders>
              <w:bottom w:val="single" w:sz="4" w:space="0" w:color="auto"/>
            </w:tcBorders>
          </w:tcPr>
          <w:p w:rsidR="00FC6C9B" w:rsidRPr="00C5296E" w:rsidRDefault="00923A4D" w:rsidP="00964C31">
            <w:r>
              <w:t xml:space="preserve"> Прочая закупка товаров, работ  и услуг для государственных нужд</w:t>
            </w:r>
            <w:r w:rsidR="00A1553D"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553D" w:rsidRDefault="00A1553D" w:rsidP="00964C31">
            <w:r>
              <w:t>9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1553D" w:rsidRDefault="00A1553D" w:rsidP="00964C31">
            <w:r>
              <w:t>0503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1553D" w:rsidRDefault="00A1553D" w:rsidP="00964C31">
            <w:r>
              <w:t>6000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1553D" w:rsidRDefault="00923A4D" w:rsidP="00964C31">
            <w:r>
              <w:t>2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553D" w:rsidRDefault="008A7A67" w:rsidP="00964C31">
            <w:r>
              <w:t>82920</w:t>
            </w:r>
          </w:p>
        </w:tc>
      </w:tr>
      <w:tr w:rsidR="00FC6C9B" w:rsidTr="00FC6C9B">
        <w:trPr>
          <w:trHeight w:val="30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Pr="00FC6C9B" w:rsidRDefault="00923A4D" w:rsidP="00964C31">
            <w:r>
              <w:t>Прочая закупка товаров, работ и услуг для 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Default="00FC6C9B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Default="00FC6C9B" w:rsidP="00964C31">
            <w:r>
              <w:t>0503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Default="00FC6C9B" w:rsidP="00964C31">
            <w:r>
              <w:t>60002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Default="00923A4D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6C9B" w:rsidRDefault="00FC6C9B" w:rsidP="00964C31">
            <w:r>
              <w:t>59000</w:t>
            </w:r>
          </w:p>
        </w:tc>
      </w:tr>
      <w:tr w:rsidR="007F22FD" w:rsidTr="007F22FD">
        <w:trPr>
          <w:trHeight w:val="49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070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BF236C" w:rsidP="00964C31">
            <w:pPr>
              <w:rPr>
                <w:b/>
              </w:rPr>
            </w:pPr>
            <w:r>
              <w:rPr>
                <w:b/>
              </w:rPr>
              <w:t>4000</w:t>
            </w:r>
          </w:p>
        </w:tc>
      </w:tr>
      <w:tr w:rsidR="007F22FD" w:rsidTr="007F22FD">
        <w:trPr>
          <w:trHeight w:val="46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Мероприятия по проведению для детей и молодеж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070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  <w:r w:rsidRPr="007F22FD">
              <w:rPr>
                <w:b/>
              </w:rPr>
              <w:t>43101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7F22FD" w:rsidP="00964C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22FD" w:rsidRPr="007F22FD" w:rsidRDefault="00BF236C" w:rsidP="00964C31">
            <w:pPr>
              <w:rPr>
                <w:b/>
              </w:rPr>
            </w:pPr>
            <w:r>
              <w:rPr>
                <w:b/>
              </w:rPr>
              <w:t>4000</w:t>
            </w:r>
          </w:p>
        </w:tc>
      </w:tr>
      <w:tr w:rsidR="007F22FD" w:rsidTr="00BB2C35">
        <w:trPr>
          <w:trHeight w:val="326"/>
        </w:trPr>
        <w:tc>
          <w:tcPr>
            <w:tcW w:w="4261" w:type="dxa"/>
            <w:tcBorders>
              <w:top w:val="single" w:sz="4" w:space="0" w:color="auto"/>
            </w:tcBorders>
          </w:tcPr>
          <w:p w:rsidR="007F22FD" w:rsidRDefault="00923A4D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F22FD" w:rsidRDefault="007F22FD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F22FD" w:rsidRDefault="007F22FD" w:rsidP="00964C31">
            <w:r>
              <w:t>0707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7F22FD" w:rsidRDefault="007F22FD" w:rsidP="00964C31">
            <w:r>
              <w:t>431010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F22FD" w:rsidRDefault="00923A4D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F22FD" w:rsidRDefault="00BF236C" w:rsidP="00964C31">
            <w:r>
              <w:t>4000</w:t>
            </w:r>
          </w:p>
        </w:tc>
      </w:tr>
      <w:tr w:rsidR="00A1553D" w:rsidTr="000E5C4B">
        <w:tc>
          <w:tcPr>
            <w:tcW w:w="426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 xml:space="preserve">Культура </w:t>
            </w:r>
          </w:p>
        </w:tc>
        <w:tc>
          <w:tcPr>
            <w:tcW w:w="990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0801</w:t>
            </w:r>
          </w:p>
        </w:tc>
        <w:tc>
          <w:tcPr>
            <w:tcW w:w="1211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A1553D" w:rsidRPr="002D28AD" w:rsidRDefault="007E3985" w:rsidP="0008341E">
            <w:pPr>
              <w:rPr>
                <w:b/>
              </w:rPr>
            </w:pPr>
            <w:r>
              <w:rPr>
                <w:b/>
              </w:rPr>
              <w:t>8385</w:t>
            </w:r>
            <w:r w:rsidR="00BF236C">
              <w:rPr>
                <w:b/>
              </w:rPr>
              <w:t>00</w:t>
            </w:r>
          </w:p>
        </w:tc>
      </w:tr>
      <w:tr w:rsidR="00A1553D" w:rsidTr="000E5C4B">
        <w:tc>
          <w:tcPr>
            <w:tcW w:w="426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90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0801</w:t>
            </w:r>
          </w:p>
        </w:tc>
        <w:tc>
          <w:tcPr>
            <w:tcW w:w="1211" w:type="dxa"/>
          </w:tcPr>
          <w:p w:rsidR="00A1553D" w:rsidRPr="002D28AD" w:rsidRDefault="00A1553D" w:rsidP="00964C31">
            <w:pPr>
              <w:rPr>
                <w:b/>
              </w:rPr>
            </w:pPr>
            <w:r w:rsidRPr="002D28AD">
              <w:rPr>
                <w:b/>
              </w:rPr>
              <w:t>4429900</w:t>
            </w:r>
          </w:p>
        </w:tc>
        <w:tc>
          <w:tcPr>
            <w:tcW w:w="819" w:type="dxa"/>
          </w:tcPr>
          <w:p w:rsidR="00A1553D" w:rsidRPr="002D28AD" w:rsidRDefault="00A1553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A1553D" w:rsidRPr="002D28AD" w:rsidRDefault="007E3985" w:rsidP="0008341E">
            <w:pPr>
              <w:rPr>
                <w:b/>
              </w:rPr>
            </w:pPr>
            <w:r>
              <w:rPr>
                <w:b/>
              </w:rPr>
              <w:t>8385</w:t>
            </w:r>
            <w:r w:rsidR="00BF236C">
              <w:rPr>
                <w:b/>
              </w:rPr>
              <w:t>00</w:t>
            </w:r>
          </w:p>
        </w:tc>
      </w:tr>
      <w:tr w:rsidR="00A1553D" w:rsidTr="007D247D">
        <w:trPr>
          <w:trHeight w:val="495"/>
        </w:trPr>
        <w:tc>
          <w:tcPr>
            <w:tcW w:w="4261" w:type="dxa"/>
            <w:tcBorders>
              <w:bottom w:val="single" w:sz="4" w:space="0" w:color="auto"/>
            </w:tcBorders>
          </w:tcPr>
          <w:p w:rsidR="007D247D" w:rsidRPr="00923A4D" w:rsidRDefault="00923A4D" w:rsidP="00964C31">
            <w:r>
              <w:rPr>
                <w:b/>
              </w:rPr>
              <w:t xml:space="preserve"> </w:t>
            </w:r>
            <w:r w:rsidRPr="00923A4D">
              <w:t>Фонд оплаты труда и страховые взносы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553D" w:rsidRDefault="00A1553D" w:rsidP="00964C31">
            <w:r>
              <w:t>9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1553D" w:rsidRDefault="007D247D" w:rsidP="00964C31">
            <w:r>
              <w:t>0</w:t>
            </w:r>
            <w:r w:rsidR="00A1553D">
              <w:t>80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1553D" w:rsidRDefault="00A1553D" w:rsidP="00964C31">
            <w:r>
              <w:t>442990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1553D" w:rsidRDefault="007D247D" w:rsidP="00964C31">
            <w:r>
              <w:t>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553D" w:rsidRDefault="007D247D" w:rsidP="0008341E">
            <w:r>
              <w:t>461700</w:t>
            </w:r>
          </w:p>
        </w:tc>
      </w:tr>
      <w:tr w:rsidR="007D247D" w:rsidTr="00923A4D">
        <w:trPr>
          <w:trHeight w:val="46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Pr="00923A4D" w:rsidRDefault="00923A4D" w:rsidP="00964C31">
            <w:r w:rsidRPr="00923A4D">
              <w:t>Иные выплаты  персоналу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7D247D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7D247D" w:rsidP="00964C31">
            <w:r>
              <w:t>080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7D247D" w:rsidP="00964C31">
            <w:r>
              <w:t>44299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923A4D" w:rsidP="00964C31"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2606DD" w:rsidP="0008341E">
            <w:r>
              <w:t>12000</w:t>
            </w:r>
          </w:p>
        </w:tc>
      </w:tr>
      <w:tr w:rsidR="00923A4D" w:rsidTr="006230E9">
        <w:trPr>
          <w:trHeight w:val="75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Pr="00923A4D" w:rsidRDefault="006230E9" w:rsidP="00964C31">
            <w:r>
              <w:t>Закупка товаров, работ, услуг в сфере 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Default="006230E9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Default="006230E9" w:rsidP="00964C31">
            <w:r>
              <w:t>080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Default="006230E9" w:rsidP="00964C31">
            <w:r>
              <w:t>44299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Default="006230E9" w:rsidP="00964C31">
            <w: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3A4D" w:rsidRDefault="002606DD" w:rsidP="0008341E">
            <w:r>
              <w:t>45440</w:t>
            </w:r>
          </w:p>
        </w:tc>
      </w:tr>
      <w:tr w:rsidR="006230E9" w:rsidTr="006230E9">
        <w:trPr>
          <w:trHeight w:val="48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6230E9" w:rsidP="00964C31">
            <w:r>
              <w:t>Прочая закупка товаров, работ и услуг для государственных нуж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6230E9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6230E9" w:rsidP="00964C31">
            <w:r>
              <w:t>080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6230E9" w:rsidP="00964C31">
            <w:r>
              <w:t>44299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6230E9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230E9" w:rsidRDefault="002606DD" w:rsidP="0008341E">
            <w:r>
              <w:t>318860</w:t>
            </w:r>
          </w:p>
        </w:tc>
      </w:tr>
      <w:tr w:rsidR="006230E9" w:rsidTr="007D247D">
        <w:trPr>
          <w:trHeight w:val="315"/>
        </w:trPr>
        <w:tc>
          <w:tcPr>
            <w:tcW w:w="4261" w:type="dxa"/>
            <w:tcBorders>
              <w:top w:val="single" w:sz="4" w:space="0" w:color="auto"/>
            </w:tcBorders>
          </w:tcPr>
          <w:p w:rsidR="006230E9" w:rsidRDefault="006230E9" w:rsidP="00964C31">
            <w:r>
              <w:t>Уплата  прочих налогов, сборов и иных платежей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230E9" w:rsidRDefault="006230E9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230E9" w:rsidRDefault="006230E9" w:rsidP="00964C31">
            <w:r>
              <w:t>0801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230E9" w:rsidRDefault="006230E9" w:rsidP="00964C31">
            <w:r>
              <w:t>442990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230E9" w:rsidRDefault="006230E9" w:rsidP="00964C31">
            <w:r>
              <w:t>85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30E9" w:rsidRDefault="0013552C" w:rsidP="0013552C">
            <w:r>
              <w:t>500</w:t>
            </w:r>
          </w:p>
        </w:tc>
      </w:tr>
      <w:tr w:rsidR="002D28AD" w:rsidTr="000E5C4B">
        <w:tc>
          <w:tcPr>
            <w:tcW w:w="4261" w:type="dxa"/>
          </w:tcPr>
          <w:p w:rsidR="002D28AD" w:rsidRPr="002D28AD" w:rsidRDefault="002D28AD" w:rsidP="00964C31">
            <w:pPr>
              <w:rPr>
                <w:b/>
              </w:rPr>
            </w:pPr>
            <w:r w:rsidRPr="002D28AD">
              <w:rPr>
                <w:b/>
              </w:rPr>
              <w:t>Физическая культура и спорт</w:t>
            </w:r>
          </w:p>
        </w:tc>
        <w:tc>
          <w:tcPr>
            <w:tcW w:w="990" w:type="dxa"/>
          </w:tcPr>
          <w:p w:rsidR="002D28AD" w:rsidRPr="002D28AD" w:rsidRDefault="002D28A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2D28AD" w:rsidRPr="002D28AD" w:rsidRDefault="0002725E" w:rsidP="00964C31">
            <w:pPr>
              <w:rPr>
                <w:b/>
              </w:rPr>
            </w:pPr>
            <w:r>
              <w:rPr>
                <w:b/>
              </w:rPr>
              <w:t>110</w:t>
            </w:r>
            <w:r w:rsidR="00EE07F9">
              <w:rPr>
                <w:b/>
              </w:rPr>
              <w:t>1</w:t>
            </w:r>
          </w:p>
        </w:tc>
        <w:tc>
          <w:tcPr>
            <w:tcW w:w="1211" w:type="dxa"/>
          </w:tcPr>
          <w:p w:rsidR="002D28AD" w:rsidRPr="002D28AD" w:rsidRDefault="002D28AD" w:rsidP="00964C31">
            <w:pPr>
              <w:rPr>
                <w:b/>
              </w:rPr>
            </w:pPr>
          </w:p>
        </w:tc>
        <w:tc>
          <w:tcPr>
            <w:tcW w:w="819" w:type="dxa"/>
          </w:tcPr>
          <w:p w:rsidR="002D28AD" w:rsidRPr="002D28AD" w:rsidRDefault="002D28A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2D28AD" w:rsidRPr="002D28AD" w:rsidRDefault="007E3985" w:rsidP="000E5C4B">
            <w:pPr>
              <w:rPr>
                <w:b/>
              </w:rPr>
            </w:pPr>
            <w:r>
              <w:rPr>
                <w:b/>
              </w:rPr>
              <w:t>1247</w:t>
            </w:r>
            <w:r w:rsidR="00BF236C">
              <w:rPr>
                <w:b/>
              </w:rPr>
              <w:t>00</w:t>
            </w:r>
          </w:p>
        </w:tc>
      </w:tr>
      <w:tr w:rsidR="002D28AD" w:rsidTr="000E5C4B">
        <w:tc>
          <w:tcPr>
            <w:tcW w:w="4261" w:type="dxa"/>
          </w:tcPr>
          <w:p w:rsidR="002D28AD" w:rsidRPr="002D28AD" w:rsidRDefault="002D28AD" w:rsidP="00964C31">
            <w:pPr>
              <w:rPr>
                <w:b/>
              </w:rPr>
            </w:pPr>
            <w:r w:rsidRPr="002D28AD">
              <w:rPr>
                <w:b/>
              </w:rPr>
              <w:lastRenderedPageBreak/>
              <w:t>Мероприятия в области здравоохранения</w:t>
            </w:r>
            <w:proofErr w:type="gramStart"/>
            <w:r w:rsidRPr="002D28AD">
              <w:rPr>
                <w:b/>
              </w:rPr>
              <w:t xml:space="preserve"> ,</w:t>
            </w:r>
            <w:proofErr w:type="gramEnd"/>
            <w:r w:rsidRPr="002D28AD">
              <w:rPr>
                <w:b/>
              </w:rPr>
              <w:t xml:space="preserve"> спорта и физической культуры, туризма</w:t>
            </w:r>
          </w:p>
        </w:tc>
        <w:tc>
          <w:tcPr>
            <w:tcW w:w="990" w:type="dxa"/>
          </w:tcPr>
          <w:p w:rsidR="002D28AD" w:rsidRPr="002D28AD" w:rsidRDefault="002D28AD" w:rsidP="00964C31">
            <w:pPr>
              <w:rPr>
                <w:b/>
              </w:rPr>
            </w:pPr>
            <w:r w:rsidRPr="002D28AD">
              <w:rPr>
                <w:b/>
              </w:rPr>
              <w:t>901</w:t>
            </w:r>
          </w:p>
        </w:tc>
        <w:tc>
          <w:tcPr>
            <w:tcW w:w="1086" w:type="dxa"/>
          </w:tcPr>
          <w:p w:rsidR="002D28AD" w:rsidRPr="002D28AD" w:rsidRDefault="0002725E" w:rsidP="00964C31">
            <w:pPr>
              <w:rPr>
                <w:b/>
              </w:rPr>
            </w:pPr>
            <w:r>
              <w:rPr>
                <w:b/>
              </w:rPr>
              <w:t>110</w:t>
            </w:r>
            <w:r w:rsidR="00EE07F9">
              <w:rPr>
                <w:b/>
              </w:rPr>
              <w:t>1</w:t>
            </w:r>
          </w:p>
        </w:tc>
        <w:tc>
          <w:tcPr>
            <w:tcW w:w="1211" w:type="dxa"/>
          </w:tcPr>
          <w:p w:rsidR="002D28AD" w:rsidRPr="002D28AD" w:rsidRDefault="002D28AD" w:rsidP="00964C31">
            <w:pPr>
              <w:rPr>
                <w:b/>
              </w:rPr>
            </w:pPr>
            <w:r w:rsidRPr="002D28AD">
              <w:rPr>
                <w:b/>
              </w:rPr>
              <w:t>5129700</w:t>
            </w:r>
          </w:p>
        </w:tc>
        <w:tc>
          <w:tcPr>
            <w:tcW w:w="819" w:type="dxa"/>
          </w:tcPr>
          <w:p w:rsidR="002D28AD" w:rsidRPr="002D28AD" w:rsidRDefault="002D28AD" w:rsidP="00964C31">
            <w:pPr>
              <w:rPr>
                <w:b/>
              </w:rPr>
            </w:pPr>
          </w:p>
        </w:tc>
        <w:tc>
          <w:tcPr>
            <w:tcW w:w="1275" w:type="dxa"/>
          </w:tcPr>
          <w:p w:rsidR="002D28AD" w:rsidRPr="002D28AD" w:rsidRDefault="007E3985" w:rsidP="000E5C4B">
            <w:pPr>
              <w:rPr>
                <w:b/>
              </w:rPr>
            </w:pPr>
            <w:r>
              <w:rPr>
                <w:b/>
              </w:rPr>
              <w:t>1247</w:t>
            </w:r>
            <w:r w:rsidR="00BF236C">
              <w:rPr>
                <w:b/>
              </w:rPr>
              <w:t>00</w:t>
            </w:r>
          </w:p>
        </w:tc>
      </w:tr>
      <w:tr w:rsidR="002D28AD" w:rsidTr="003174F7">
        <w:trPr>
          <w:trHeight w:val="510"/>
        </w:trPr>
        <w:tc>
          <w:tcPr>
            <w:tcW w:w="4261" w:type="dxa"/>
            <w:tcBorders>
              <w:bottom w:val="single" w:sz="4" w:space="0" w:color="auto"/>
            </w:tcBorders>
          </w:tcPr>
          <w:p w:rsidR="003174F7" w:rsidRDefault="002D28AD" w:rsidP="00964C31">
            <w:r>
              <w:t xml:space="preserve">Выполнение функций органами местного самоуправления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D28AD" w:rsidRDefault="002D28AD" w:rsidP="00964C31">
            <w:r>
              <w:t>9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D28AD" w:rsidRDefault="0002725E" w:rsidP="00964C31">
            <w:r>
              <w:t>110</w:t>
            </w:r>
            <w:r w:rsidR="00EE07F9"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D28AD" w:rsidRDefault="002D28AD" w:rsidP="00964C31">
            <w:r>
              <w:t>5129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D28AD" w:rsidRDefault="007D247D" w:rsidP="00964C31">
            <w:r>
              <w:t>2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28AD" w:rsidRDefault="003174F7" w:rsidP="000E5C4B">
            <w:r>
              <w:t>19300</w:t>
            </w:r>
          </w:p>
        </w:tc>
      </w:tr>
      <w:tr w:rsidR="003174F7" w:rsidTr="007D247D">
        <w:trPr>
          <w:trHeight w:val="54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D247D" w:rsidRDefault="003174F7" w:rsidP="00964C31">
            <w:r>
              <w:t xml:space="preserve">Выполнение функций органами местного самоуправления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174F7" w:rsidRDefault="003174F7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74F7" w:rsidRDefault="003174F7" w:rsidP="00964C31">
            <w:r>
              <w:t>110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3174F7" w:rsidRDefault="003174F7" w:rsidP="00964C31">
            <w:r>
              <w:t>512970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3174F7" w:rsidRDefault="007D247D" w:rsidP="00964C31">
            <w: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74F7" w:rsidRDefault="007D247D" w:rsidP="000E5C4B">
            <w:r>
              <w:t>80400</w:t>
            </w:r>
          </w:p>
        </w:tc>
      </w:tr>
      <w:tr w:rsidR="007D247D" w:rsidTr="003174F7">
        <w:trPr>
          <w:trHeight w:val="251"/>
        </w:trPr>
        <w:tc>
          <w:tcPr>
            <w:tcW w:w="4261" w:type="dxa"/>
            <w:tcBorders>
              <w:top w:val="single" w:sz="4" w:space="0" w:color="auto"/>
            </w:tcBorders>
          </w:tcPr>
          <w:p w:rsidR="007D247D" w:rsidRDefault="007D247D" w:rsidP="00964C31">
            <w:r>
              <w:t>Выполнение функций органами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D247D" w:rsidRDefault="007D247D" w:rsidP="00964C31">
            <w:r>
              <w:t>90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D247D" w:rsidRDefault="007D247D" w:rsidP="00964C31">
            <w:r>
              <w:t>1101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7D247D" w:rsidRDefault="007D247D" w:rsidP="00964C31">
            <w:r>
              <w:t>5129702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247D" w:rsidRDefault="007D247D" w:rsidP="00964C31"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247D" w:rsidRDefault="007D247D" w:rsidP="000E5C4B">
            <w:r>
              <w:t>25000</w:t>
            </w:r>
          </w:p>
        </w:tc>
      </w:tr>
      <w:tr w:rsidR="002D28AD" w:rsidTr="000E5C4B">
        <w:tc>
          <w:tcPr>
            <w:tcW w:w="4261" w:type="dxa"/>
          </w:tcPr>
          <w:p w:rsidR="002D28AD" w:rsidRDefault="002D28AD" w:rsidP="00964C31">
            <w:r>
              <w:t>Итого</w:t>
            </w:r>
          </w:p>
        </w:tc>
        <w:tc>
          <w:tcPr>
            <w:tcW w:w="990" w:type="dxa"/>
          </w:tcPr>
          <w:p w:rsidR="002D28AD" w:rsidRDefault="002D28AD" w:rsidP="00964C31"/>
        </w:tc>
        <w:tc>
          <w:tcPr>
            <w:tcW w:w="1086" w:type="dxa"/>
          </w:tcPr>
          <w:p w:rsidR="002D28AD" w:rsidRDefault="002D28AD" w:rsidP="00964C31"/>
        </w:tc>
        <w:tc>
          <w:tcPr>
            <w:tcW w:w="1211" w:type="dxa"/>
          </w:tcPr>
          <w:p w:rsidR="002D28AD" w:rsidRDefault="002D28AD" w:rsidP="00964C31"/>
        </w:tc>
        <w:tc>
          <w:tcPr>
            <w:tcW w:w="819" w:type="dxa"/>
          </w:tcPr>
          <w:p w:rsidR="002D28AD" w:rsidRDefault="002D28AD" w:rsidP="00964C31"/>
        </w:tc>
        <w:tc>
          <w:tcPr>
            <w:tcW w:w="1275" w:type="dxa"/>
          </w:tcPr>
          <w:p w:rsidR="002D28AD" w:rsidRDefault="00FC6C9B" w:rsidP="00964C31">
            <w:r>
              <w:t>4899900</w:t>
            </w:r>
          </w:p>
        </w:tc>
      </w:tr>
    </w:tbl>
    <w:p w:rsidR="00964C31" w:rsidRDefault="00964C31" w:rsidP="00964C31">
      <w:pPr>
        <w:spacing w:after="0"/>
      </w:pPr>
    </w:p>
    <w:p w:rsidR="00421A15" w:rsidRDefault="00421A15" w:rsidP="000E13FF">
      <w:pPr>
        <w:spacing w:after="0"/>
        <w:ind w:left="4248"/>
      </w:pPr>
    </w:p>
    <w:p w:rsidR="003174F7" w:rsidRDefault="003174F7" w:rsidP="00A01407">
      <w:pPr>
        <w:spacing w:after="0"/>
        <w:ind w:left="4956" w:firstLine="708"/>
      </w:pPr>
      <w:r>
        <w:t>Приложение № 9  к решению Совета</w:t>
      </w:r>
    </w:p>
    <w:p w:rsidR="00F70EAC" w:rsidRDefault="00B86F6F" w:rsidP="00F70EAC">
      <w:pPr>
        <w:spacing w:after="0"/>
        <w:ind w:left="4956" w:firstLine="708"/>
      </w:pPr>
      <w:r>
        <w:t xml:space="preserve">№   </w:t>
      </w:r>
      <w:r w:rsidR="00A01407">
        <w:t>13</w:t>
      </w:r>
      <w:r>
        <w:t xml:space="preserve"> </w:t>
      </w:r>
      <w:r w:rsidR="00F70EAC">
        <w:t xml:space="preserve"> от </w:t>
      </w:r>
      <w:r w:rsidR="00A01407">
        <w:t>27.12.2012г</w:t>
      </w:r>
    </w:p>
    <w:p w:rsidR="003174F7" w:rsidRDefault="003174F7" w:rsidP="003174F7">
      <w:pPr>
        <w:spacing w:after="0"/>
        <w:ind w:left="4248" w:firstLine="708"/>
      </w:pPr>
    </w:p>
    <w:p w:rsidR="003174F7" w:rsidRDefault="003174F7" w:rsidP="003174F7">
      <w:pPr>
        <w:spacing w:after="0"/>
        <w:ind w:left="4248" w:firstLine="708"/>
      </w:pPr>
    </w:p>
    <w:p w:rsidR="003174F7" w:rsidRDefault="003174F7" w:rsidP="003174F7">
      <w:pPr>
        <w:spacing w:after="0"/>
        <w:jc w:val="center"/>
      </w:pPr>
      <w:r>
        <w:t>Объем межбюджетных трансфертов</w:t>
      </w:r>
      <w:proofErr w:type="gramStart"/>
      <w:r>
        <w:t xml:space="preserve"> ,</w:t>
      </w:r>
      <w:proofErr w:type="gramEnd"/>
      <w:r>
        <w:t xml:space="preserve"> поступающих в бюджет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 на 2013 год.</w:t>
      </w:r>
    </w:p>
    <w:p w:rsidR="003174F7" w:rsidRDefault="003174F7" w:rsidP="003174F7">
      <w:pPr>
        <w:spacing w:after="0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174F7" w:rsidTr="00F70EAC">
        <w:tc>
          <w:tcPr>
            <w:tcW w:w="4785" w:type="dxa"/>
          </w:tcPr>
          <w:p w:rsidR="003174F7" w:rsidRDefault="003174F7" w:rsidP="00F70EAC">
            <w:r>
              <w:t>Форма межбюджетных трансфертов</w:t>
            </w:r>
          </w:p>
        </w:tc>
        <w:tc>
          <w:tcPr>
            <w:tcW w:w="4786" w:type="dxa"/>
          </w:tcPr>
          <w:p w:rsidR="003174F7" w:rsidRDefault="003174F7" w:rsidP="00F70EAC">
            <w:r>
              <w:t>Всего:</w:t>
            </w:r>
          </w:p>
        </w:tc>
      </w:tr>
      <w:tr w:rsidR="003174F7" w:rsidTr="00F70EAC">
        <w:tc>
          <w:tcPr>
            <w:tcW w:w="4785" w:type="dxa"/>
          </w:tcPr>
          <w:p w:rsidR="003174F7" w:rsidRPr="000631CF" w:rsidRDefault="003174F7" w:rsidP="00F70EAC">
            <w:pPr>
              <w:rPr>
                <w:b/>
              </w:rPr>
            </w:pPr>
            <w:r w:rsidRPr="000631CF">
              <w:rPr>
                <w:b/>
              </w:rPr>
              <w:t>Дотации:</w:t>
            </w:r>
          </w:p>
        </w:tc>
        <w:tc>
          <w:tcPr>
            <w:tcW w:w="4786" w:type="dxa"/>
          </w:tcPr>
          <w:p w:rsidR="003174F7" w:rsidRPr="00F95A8F" w:rsidRDefault="007E3985" w:rsidP="00F70EAC">
            <w:pPr>
              <w:rPr>
                <w:b/>
              </w:rPr>
            </w:pPr>
            <w:r>
              <w:rPr>
                <w:b/>
              </w:rPr>
              <w:t>4237500</w:t>
            </w:r>
          </w:p>
        </w:tc>
      </w:tr>
      <w:tr w:rsidR="003174F7" w:rsidTr="00F70EAC">
        <w:tc>
          <w:tcPr>
            <w:tcW w:w="4785" w:type="dxa"/>
          </w:tcPr>
          <w:p w:rsidR="003174F7" w:rsidRDefault="003174F7" w:rsidP="00F70EAC">
            <w:r>
              <w:t>Дотации на выравнивание бюджетной обеспеченности</w:t>
            </w:r>
          </w:p>
        </w:tc>
        <w:tc>
          <w:tcPr>
            <w:tcW w:w="4786" w:type="dxa"/>
          </w:tcPr>
          <w:p w:rsidR="003174F7" w:rsidRDefault="007E3985" w:rsidP="00F70EAC">
            <w:r>
              <w:t>2224100</w:t>
            </w:r>
          </w:p>
        </w:tc>
      </w:tr>
      <w:tr w:rsidR="003174F7" w:rsidTr="00F70EAC">
        <w:tc>
          <w:tcPr>
            <w:tcW w:w="4785" w:type="dxa"/>
          </w:tcPr>
          <w:p w:rsidR="003174F7" w:rsidRDefault="003174F7" w:rsidP="00F70EAC">
            <w:r>
              <w:t xml:space="preserve">Дотации на поддержку мер по обеспечению сбалансированности </w:t>
            </w:r>
          </w:p>
        </w:tc>
        <w:tc>
          <w:tcPr>
            <w:tcW w:w="4786" w:type="dxa"/>
          </w:tcPr>
          <w:p w:rsidR="003174F7" w:rsidRDefault="007E3985" w:rsidP="00F70EAC">
            <w:r>
              <w:t>2013400</w:t>
            </w:r>
          </w:p>
        </w:tc>
      </w:tr>
      <w:tr w:rsidR="003174F7" w:rsidTr="00F70EAC">
        <w:tc>
          <w:tcPr>
            <w:tcW w:w="4785" w:type="dxa"/>
          </w:tcPr>
          <w:p w:rsidR="003174F7" w:rsidRPr="000631CF" w:rsidRDefault="003174F7" w:rsidP="00F70EAC">
            <w:pPr>
              <w:rPr>
                <w:b/>
              </w:rPr>
            </w:pPr>
            <w:r w:rsidRPr="000631CF">
              <w:rPr>
                <w:b/>
              </w:rPr>
              <w:t xml:space="preserve">Иные межбюджетные трансферты </w:t>
            </w:r>
            <w:proofErr w:type="gramStart"/>
            <w:r>
              <w:rPr>
                <w:b/>
              </w:rPr>
              <w:t>-в</w:t>
            </w:r>
            <w:proofErr w:type="gramEnd"/>
            <w:r>
              <w:rPr>
                <w:b/>
              </w:rPr>
              <w:t>сего</w:t>
            </w:r>
          </w:p>
        </w:tc>
        <w:tc>
          <w:tcPr>
            <w:tcW w:w="4786" w:type="dxa"/>
          </w:tcPr>
          <w:p w:rsidR="003174F7" w:rsidRPr="00F95A8F" w:rsidRDefault="00F12086" w:rsidP="00F70EAC">
            <w:pPr>
              <w:rPr>
                <w:b/>
              </w:rPr>
            </w:pPr>
            <w:r>
              <w:rPr>
                <w:b/>
              </w:rPr>
              <w:t>161000</w:t>
            </w:r>
          </w:p>
        </w:tc>
      </w:tr>
      <w:tr w:rsidR="003174F7" w:rsidTr="00F70EAC">
        <w:trPr>
          <w:trHeight w:val="510"/>
        </w:trPr>
        <w:tc>
          <w:tcPr>
            <w:tcW w:w="4785" w:type="dxa"/>
            <w:tcBorders>
              <w:bottom w:val="single" w:sz="4" w:space="0" w:color="auto"/>
            </w:tcBorders>
          </w:tcPr>
          <w:p w:rsidR="003174F7" w:rsidRDefault="003174F7" w:rsidP="00F70EAC">
            <w:r>
              <w:t xml:space="preserve">На дорожную деятельность  в отношении автомобильных дорог местного </w:t>
            </w:r>
            <w:proofErr w:type="gramStart"/>
            <w:r>
              <w:t>значения</w:t>
            </w:r>
            <w:proofErr w:type="gramEnd"/>
            <w:r>
              <w:t xml:space="preserve"> а также осуществление иных полномочий в области  использования  автомобильных дорог  и осуществление дорожной деятельности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174F7" w:rsidRDefault="00F12086" w:rsidP="00F70EAC">
            <w:r>
              <w:t>161000</w:t>
            </w:r>
          </w:p>
        </w:tc>
      </w:tr>
      <w:tr w:rsidR="003174F7" w:rsidTr="00F70EAC">
        <w:tc>
          <w:tcPr>
            <w:tcW w:w="4785" w:type="dxa"/>
          </w:tcPr>
          <w:p w:rsidR="003174F7" w:rsidRPr="00F12D84" w:rsidRDefault="003174F7" w:rsidP="00F70EAC">
            <w:pPr>
              <w:rPr>
                <w:b/>
              </w:rPr>
            </w:pPr>
            <w:r w:rsidRPr="00F12D84">
              <w:rPr>
                <w:b/>
              </w:rPr>
              <w:t xml:space="preserve">Субвенции </w:t>
            </w:r>
            <w:proofErr w:type="gramStart"/>
            <w:r>
              <w:rPr>
                <w:b/>
              </w:rPr>
              <w:t>-в</w:t>
            </w:r>
            <w:proofErr w:type="gramEnd"/>
            <w:r>
              <w:rPr>
                <w:b/>
              </w:rPr>
              <w:t>сего</w:t>
            </w:r>
          </w:p>
        </w:tc>
        <w:tc>
          <w:tcPr>
            <w:tcW w:w="4786" w:type="dxa"/>
          </w:tcPr>
          <w:p w:rsidR="003174F7" w:rsidRPr="00F12D84" w:rsidRDefault="007E3985" w:rsidP="00F70EAC">
            <w:pPr>
              <w:rPr>
                <w:b/>
              </w:rPr>
            </w:pPr>
            <w:r>
              <w:rPr>
                <w:b/>
              </w:rPr>
              <w:t>96700</w:t>
            </w:r>
          </w:p>
        </w:tc>
      </w:tr>
      <w:tr w:rsidR="003174F7" w:rsidTr="00F70EAC">
        <w:tc>
          <w:tcPr>
            <w:tcW w:w="4785" w:type="dxa"/>
          </w:tcPr>
          <w:p w:rsidR="003174F7" w:rsidRDefault="003174F7" w:rsidP="00F70EAC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786" w:type="dxa"/>
          </w:tcPr>
          <w:p w:rsidR="003174F7" w:rsidRDefault="007E3985" w:rsidP="00F70EAC">
            <w:r>
              <w:t>96700</w:t>
            </w:r>
          </w:p>
        </w:tc>
      </w:tr>
      <w:tr w:rsidR="003174F7" w:rsidTr="00F70EAC">
        <w:tc>
          <w:tcPr>
            <w:tcW w:w="4785" w:type="dxa"/>
          </w:tcPr>
          <w:p w:rsidR="003174F7" w:rsidRPr="00137F94" w:rsidRDefault="003174F7" w:rsidP="00F70EAC">
            <w:pPr>
              <w:rPr>
                <w:b/>
              </w:rPr>
            </w:pPr>
            <w:r w:rsidRPr="00137F94">
              <w:rPr>
                <w:b/>
              </w:rPr>
              <w:t xml:space="preserve">Субсидии за счет областного бюджета </w:t>
            </w:r>
            <w:proofErr w:type="gramStart"/>
            <w:r w:rsidRPr="00137F94">
              <w:rPr>
                <w:b/>
              </w:rPr>
              <w:t>–в</w:t>
            </w:r>
            <w:proofErr w:type="gramEnd"/>
            <w:r w:rsidRPr="00137F94">
              <w:rPr>
                <w:b/>
              </w:rPr>
              <w:t>сего</w:t>
            </w:r>
          </w:p>
        </w:tc>
        <w:tc>
          <w:tcPr>
            <w:tcW w:w="4786" w:type="dxa"/>
          </w:tcPr>
          <w:p w:rsidR="003174F7" w:rsidRPr="00F95A8F" w:rsidRDefault="00F12086" w:rsidP="00F70EAC">
            <w:pPr>
              <w:rPr>
                <w:b/>
              </w:rPr>
            </w:pPr>
            <w:r>
              <w:rPr>
                <w:b/>
              </w:rPr>
              <w:t>168400</w:t>
            </w:r>
          </w:p>
        </w:tc>
      </w:tr>
      <w:tr w:rsidR="003174F7" w:rsidTr="00F70EAC">
        <w:tc>
          <w:tcPr>
            <w:tcW w:w="4785" w:type="dxa"/>
          </w:tcPr>
          <w:p w:rsidR="003174F7" w:rsidRDefault="003174F7" w:rsidP="00F70EAC">
            <w:r>
              <w:t>На организацию  физкультурно-оздоровительной  работы с населением</w:t>
            </w:r>
          </w:p>
        </w:tc>
        <w:tc>
          <w:tcPr>
            <w:tcW w:w="4786" w:type="dxa"/>
          </w:tcPr>
          <w:p w:rsidR="003174F7" w:rsidRPr="00F12086" w:rsidRDefault="002A2CED" w:rsidP="00F70EAC">
            <w:r w:rsidRPr="00F12086">
              <w:t>1054</w:t>
            </w:r>
            <w:r w:rsidR="003174F7" w:rsidRPr="00F12086">
              <w:t>00</w:t>
            </w:r>
          </w:p>
        </w:tc>
      </w:tr>
      <w:tr w:rsidR="003174F7" w:rsidTr="00F70EAC">
        <w:tc>
          <w:tcPr>
            <w:tcW w:w="4785" w:type="dxa"/>
          </w:tcPr>
          <w:p w:rsidR="003174F7" w:rsidRDefault="00F12086" w:rsidP="00F70EAC">
            <w:r>
              <w:t>На ремонт и капремонт дорог</w:t>
            </w:r>
          </w:p>
        </w:tc>
        <w:tc>
          <w:tcPr>
            <w:tcW w:w="4786" w:type="dxa"/>
          </w:tcPr>
          <w:p w:rsidR="003174F7" w:rsidRPr="00F12086" w:rsidRDefault="00F12086" w:rsidP="00F70EAC">
            <w:r w:rsidRPr="00F12086">
              <w:t>63000</w:t>
            </w:r>
          </w:p>
        </w:tc>
      </w:tr>
      <w:tr w:rsidR="00F12086" w:rsidTr="00F70EAC">
        <w:tc>
          <w:tcPr>
            <w:tcW w:w="4785" w:type="dxa"/>
          </w:tcPr>
          <w:p w:rsidR="00F12086" w:rsidRDefault="00F12086" w:rsidP="00F70EAC">
            <w:r>
              <w:t>Итого:</w:t>
            </w:r>
          </w:p>
        </w:tc>
        <w:tc>
          <w:tcPr>
            <w:tcW w:w="4786" w:type="dxa"/>
          </w:tcPr>
          <w:p w:rsidR="00F12086" w:rsidRPr="00F12086" w:rsidRDefault="00F12086" w:rsidP="00F70EAC">
            <w:r>
              <w:t>4663600</w:t>
            </w:r>
          </w:p>
        </w:tc>
      </w:tr>
    </w:tbl>
    <w:p w:rsidR="003174F7" w:rsidRDefault="003174F7" w:rsidP="003174F7">
      <w:pPr>
        <w:spacing w:after="0"/>
      </w:pPr>
    </w:p>
    <w:p w:rsidR="00421A15" w:rsidRDefault="00421A15" w:rsidP="000E13FF">
      <w:pPr>
        <w:spacing w:after="0"/>
        <w:ind w:left="4248"/>
      </w:pPr>
    </w:p>
    <w:p w:rsidR="00BD34DC" w:rsidRDefault="00BD34DC" w:rsidP="00A841C1">
      <w:pPr>
        <w:spacing w:after="0"/>
        <w:ind w:left="4956" w:firstLine="708"/>
      </w:pPr>
    </w:p>
    <w:p w:rsidR="00BD34DC" w:rsidRDefault="00BD34DC" w:rsidP="00A841C1">
      <w:pPr>
        <w:spacing w:after="0"/>
        <w:ind w:left="4956" w:firstLine="708"/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C5296E" w:rsidRDefault="00C5296E" w:rsidP="00DC7E8B">
      <w:pPr>
        <w:spacing w:after="0"/>
        <w:ind w:left="4956" w:firstLine="708"/>
        <w:rPr>
          <w:lang w:val="en-US"/>
        </w:rPr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A01407" w:rsidRDefault="00A01407" w:rsidP="00DC7E8B">
      <w:pPr>
        <w:spacing w:after="0"/>
        <w:ind w:left="4956" w:firstLine="708"/>
      </w:pPr>
    </w:p>
    <w:p w:rsidR="00BB2C35" w:rsidRDefault="000C56DB" w:rsidP="00DC7E8B">
      <w:pPr>
        <w:spacing w:after="0"/>
        <w:ind w:left="4956" w:firstLine="708"/>
      </w:pPr>
      <w:r>
        <w:t xml:space="preserve">Приложение № </w:t>
      </w:r>
      <w:r w:rsidR="003174F7">
        <w:t xml:space="preserve"> 10</w:t>
      </w:r>
      <w:r>
        <w:t xml:space="preserve"> к решению Совета </w:t>
      </w:r>
    </w:p>
    <w:p w:rsidR="00F70EAC" w:rsidRDefault="00B86F6F" w:rsidP="00A841C1">
      <w:pPr>
        <w:spacing w:after="0"/>
        <w:ind w:left="4956" w:firstLine="708"/>
      </w:pPr>
      <w:r>
        <w:t xml:space="preserve">№   </w:t>
      </w:r>
      <w:r w:rsidR="00A01407">
        <w:t>13</w:t>
      </w:r>
      <w:r>
        <w:t xml:space="preserve">   </w:t>
      </w:r>
      <w:r w:rsidR="00F70EAC">
        <w:t xml:space="preserve"> от </w:t>
      </w:r>
      <w:r w:rsidR="00A01407">
        <w:t>27.12.2012г</w:t>
      </w:r>
    </w:p>
    <w:p w:rsidR="00A841C1" w:rsidRDefault="00A841C1" w:rsidP="00A841C1">
      <w:pPr>
        <w:spacing w:after="0"/>
        <w:ind w:left="4956" w:firstLine="708"/>
      </w:pPr>
    </w:p>
    <w:p w:rsidR="00BB2C35" w:rsidRDefault="00BB2C35" w:rsidP="00BB2C35">
      <w:pPr>
        <w:spacing w:after="0"/>
        <w:ind w:left="4248" w:firstLine="708"/>
      </w:pPr>
    </w:p>
    <w:p w:rsidR="000C56DB" w:rsidRPr="00BD34DC" w:rsidRDefault="000C56DB" w:rsidP="000E13FF">
      <w:pPr>
        <w:spacing w:after="0"/>
        <w:ind w:left="4248"/>
        <w:rPr>
          <w:b/>
        </w:rPr>
      </w:pPr>
      <w:r w:rsidRPr="00BD34DC">
        <w:rPr>
          <w:b/>
        </w:rPr>
        <w:t>ПЕРЕЧЕНЬ</w:t>
      </w:r>
    </w:p>
    <w:p w:rsidR="000C56DB" w:rsidRDefault="008A7A67" w:rsidP="00F12D84">
      <w:pPr>
        <w:spacing w:after="0"/>
        <w:jc w:val="center"/>
      </w:pPr>
      <w:r>
        <w:t>объектов капитального ремонта м</w:t>
      </w:r>
      <w:r w:rsidR="000C56DB">
        <w:t>униципальной собственно</w:t>
      </w:r>
      <w:r>
        <w:t>сти</w:t>
      </w:r>
      <w:proofErr w:type="gramStart"/>
      <w:r>
        <w:t xml:space="preserve"> ,</w:t>
      </w:r>
      <w:proofErr w:type="gramEnd"/>
      <w:r>
        <w:t xml:space="preserve"> финансируемых из бюджета м</w:t>
      </w:r>
      <w:r w:rsidR="000C56DB">
        <w:t>униципального образования «</w:t>
      </w:r>
      <w:proofErr w:type="spellStart"/>
      <w:r w:rsidR="000C56DB">
        <w:t>Киндальское</w:t>
      </w:r>
      <w:proofErr w:type="spellEnd"/>
      <w:r w:rsidR="000C56DB">
        <w:t xml:space="preserve"> сельское по</w:t>
      </w:r>
      <w:r w:rsidR="00F95A8F">
        <w:t>селение» на 2013</w:t>
      </w:r>
      <w:r w:rsidR="000C56DB">
        <w:t xml:space="preserve"> год</w:t>
      </w:r>
    </w:p>
    <w:p w:rsidR="00BB2C35" w:rsidRDefault="00BB2C35" w:rsidP="000C56DB">
      <w:pPr>
        <w:spacing w:after="0"/>
      </w:pPr>
    </w:p>
    <w:p w:rsidR="00BB2C35" w:rsidRDefault="00BB2C35" w:rsidP="000C56DB">
      <w:pPr>
        <w:spacing w:after="0"/>
      </w:pPr>
    </w:p>
    <w:tbl>
      <w:tblPr>
        <w:tblStyle w:val="a4"/>
        <w:tblW w:w="8755" w:type="dxa"/>
        <w:tblLook w:val="04A0"/>
      </w:tblPr>
      <w:tblGrid>
        <w:gridCol w:w="1384"/>
        <w:gridCol w:w="4253"/>
        <w:gridCol w:w="1275"/>
        <w:gridCol w:w="1843"/>
      </w:tblGrid>
      <w:tr w:rsidR="000C56DB" w:rsidTr="00137F94">
        <w:tc>
          <w:tcPr>
            <w:tcW w:w="1384" w:type="dxa"/>
          </w:tcPr>
          <w:p w:rsidR="000C56DB" w:rsidRDefault="000C56DB" w:rsidP="000C56D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0C56DB" w:rsidRDefault="000C56DB" w:rsidP="000C56DB">
            <w:r>
              <w:t xml:space="preserve">Наименование объектов, их </w:t>
            </w:r>
            <w:proofErr w:type="gramStart"/>
            <w:r>
              <w:t>место нахождение</w:t>
            </w:r>
            <w:proofErr w:type="gramEnd"/>
          </w:p>
        </w:tc>
        <w:tc>
          <w:tcPr>
            <w:tcW w:w="1275" w:type="dxa"/>
          </w:tcPr>
          <w:p w:rsidR="000C56DB" w:rsidRDefault="000C56DB" w:rsidP="000C56DB">
            <w:r>
              <w:t>Год начало и окончания работ</w:t>
            </w:r>
          </w:p>
        </w:tc>
        <w:tc>
          <w:tcPr>
            <w:tcW w:w="1843" w:type="dxa"/>
          </w:tcPr>
          <w:p w:rsidR="000C56DB" w:rsidRDefault="000C56DB" w:rsidP="000C56DB">
            <w:r>
              <w:t>Лим</w:t>
            </w:r>
            <w:r w:rsidR="00137F94">
              <w:t>ит капитального вложения на 2013</w:t>
            </w:r>
            <w:r>
              <w:t xml:space="preserve"> </w:t>
            </w:r>
            <w:proofErr w:type="spellStart"/>
            <w:r>
              <w:t>год</w:t>
            </w:r>
            <w:proofErr w:type="gramStart"/>
            <w:r w:rsidR="00137F94">
              <w:t>,р</w:t>
            </w:r>
            <w:proofErr w:type="gramEnd"/>
            <w:r w:rsidR="00137F94">
              <w:t>уб</w:t>
            </w:r>
            <w:proofErr w:type="spellEnd"/>
            <w:r w:rsidR="00137F94">
              <w:t>.</w:t>
            </w:r>
          </w:p>
        </w:tc>
      </w:tr>
      <w:tr w:rsidR="000C56DB" w:rsidTr="00137F94">
        <w:tc>
          <w:tcPr>
            <w:tcW w:w="1384" w:type="dxa"/>
          </w:tcPr>
          <w:p w:rsidR="000C56DB" w:rsidRDefault="000C56DB" w:rsidP="000C56DB">
            <w:r>
              <w:t>1</w:t>
            </w:r>
          </w:p>
        </w:tc>
        <w:tc>
          <w:tcPr>
            <w:tcW w:w="4253" w:type="dxa"/>
          </w:tcPr>
          <w:p w:rsidR="000C56DB" w:rsidRDefault="00137F94" w:rsidP="000C56DB">
            <w:r>
              <w:t>Жилищное хозяйство</w:t>
            </w:r>
          </w:p>
        </w:tc>
        <w:tc>
          <w:tcPr>
            <w:tcW w:w="1275" w:type="dxa"/>
          </w:tcPr>
          <w:p w:rsidR="000C56DB" w:rsidRDefault="000C56DB" w:rsidP="000C56DB">
            <w:r>
              <w:t>201</w:t>
            </w:r>
            <w:r w:rsidR="00F95A8F">
              <w:t>3</w:t>
            </w:r>
          </w:p>
        </w:tc>
        <w:tc>
          <w:tcPr>
            <w:tcW w:w="1843" w:type="dxa"/>
          </w:tcPr>
          <w:p w:rsidR="000C56DB" w:rsidRDefault="00F95A8F" w:rsidP="000C56DB">
            <w:r>
              <w:t>154100</w:t>
            </w:r>
          </w:p>
        </w:tc>
      </w:tr>
      <w:tr w:rsidR="000C56DB" w:rsidTr="00137F94">
        <w:tc>
          <w:tcPr>
            <w:tcW w:w="1384" w:type="dxa"/>
          </w:tcPr>
          <w:p w:rsidR="000C56DB" w:rsidRDefault="000C56DB" w:rsidP="000C56DB"/>
        </w:tc>
        <w:tc>
          <w:tcPr>
            <w:tcW w:w="4253" w:type="dxa"/>
          </w:tcPr>
          <w:p w:rsidR="000C56DB" w:rsidRDefault="00137F94" w:rsidP="000C56DB">
            <w:r>
              <w:t>Выборочный  ремонт  муниципального жилищного фонда</w:t>
            </w:r>
            <w:r w:rsidR="00FC6C9B">
              <w:t>:</w:t>
            </w:r>
          </w:p>
          <w:p w:rsidR="00FC6C9B" w:rsidRDefault="00FC6C9B" w:rsidP="000C56DB">
            <w:r>
              <w:t>Береговая 1 кв.2</w:t>
            </w:r>
          </w:p>
          <w:p w:rsidR="00137F94" w:rsidRDefault="00137F94" w:rsidP="000C56DB"/>
        </w:tc>
        <w:tc>
          <w:tcPr>
            <w:tcW w:w="1275" w:type="dxa"/>
          </w:tcPr>
          <w:p w:rsidR="000C56DB" w:rsidRDefault="000C56DB" w:rsidP="000C56DB"/>
        </w:tc>
        <w:tc>
          <w:tcPr>
            <w:tcW w:w="1843" w:type="dxa"/>
          </w:tcPr>
          <w:p w:rsidR="000C56DB" w:rsidRDefault="000C56DB" w:rsidP="000C56DB"/>
          <w:p w:rsidR="00FC6C9B" w:rsidRDefault="00FC6C9B" w:rsidP="000C56DB"/>
          <w:p w:rsidR="00FC6C9B" w:rsidRDefault="00FC6C9B" w:rsidP="000C56DB">
            <w:r>
              <w:t>154100</w:t>
            </w:r>
          </w:p>
        </w:tc>
      </w:tr>
    </w:tbl>
    <w:p w:rsidR="000C56DB" w:rsidRDefault="000C56DB" w:rsidP="000C56DB">
      <w:pPr>
        <w:spacing w:after="0"/>
      </w:pPr>
    </w:p>
    <w:p w:rsidR="000C56DB" w:rsidRDefault="000C56DB" w:rsidP="000C56DB">
      <w:pPr>
        <w:spacing w:after="0"/>
      </w:pPr>
    </w:p>
    <w:p w:rsidR="00421A15" w:rsidRDefault="00421A15" w:rsidP="000E13FF">
      <w:pPr>
        <w:spacing w:after="0"/>
        <w:ind w:left="4248"/>
      </w:pPr>
    </w:p>
    <w:p w:rsidR="00BD34DC" w:rsidRDefault="000C56DB" w:rsidP="00CA12D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BD34DC" w:rsidRDefault="00BD34DC" w:rsidP="00CA12D6">
      <w:pPr>
        <w:spacing w:after="0"/>
      </w:pPr>
    </w:p>
    <w:p w:rsidR="00CA12D6" w:rsidRDefault="00CA12D6" w:rsidP="00CA12D6">
      <w:pPr>
        <w:spacing w:after="0"/>
      </w:pPr>
    </w:p>
    <w:p w:rsidR="00CA12D6" w:rsidRDefault="00CA12D6" w:rsidP="00CA12D6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833464">
      <w:pPr>
        <w:spacing w:after="0"/>
      </w:pPr>
    </w:p>
    <w:p w:rsidR="00CA12D6" w:rsidRDefault="00CA12D6" w:rsidP="000E5C4B">
      <w:pPr>
        <w:spacing w:after="0"/>
        <w:ind w:left="3540"/>
      </w:pPr>
      <w:r>
        <w:tab/>
      </w:r>
      <w:r>
        <w:tab/>
      </w:r>
      <w:r>
        <w:tab/>
      </w:r>
    </w:p>
    <w:p w:rsidR="00CA12D6" w:rsidRDefault="00CA12D6" w:rsidP="00CA12D6">
      <w:pPr>
        <w:spacing w:after="0"/>
      </w:pPr>
    </w:p>
    <w:sectPr w:rsidR="00CA12D6" w:rsidSect="006659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C6"/>
    <w:rsid w:val="00001F1E"/>
    <w:rsid w:val="0000613E"/>
    <w:rsid w:val="0002725E"/>
    <w:rsid w:val="000631CF"/>
    <w:rsid w:val="00070645"/>
    <w:rsid w:val="000765B1"/>
    <w:rsid w:val="00082956"/>
    <w:rsid w:val="00083289"/>
    <w:rsid w:val="0008341E"/>
    <w:rsid w:val="00094F63"/>
    <w:rsid w:val="000C2305"/>
    <w:rsid w:val="000C56DB"/>
    <w:rsid w:val="000D5BB7"/>
    <w:rsid w:val="000E13FF"/>
    <w:rsid w:val="000E2594"/>
    <w:rsid w:val="000E50CD"/>
    <w:rsid w:val="000E5C4B"/>
    <w:rsid w:val="000E67D8"/>
    <w:rsid w:val="000F473D"/>
    <w:rsid w:val="00100A8C"/>
    <w:rsid w:val="001060FA"/>
    <w:rsid w:val="0010620A"/>
    <w:rsid w:val="001116D5"/>
    <w:rsid w:val="001117E7"/>
    <w:rsid w:val="001154EB"/>
    <w:rsid w:val="00117C47"/>
    <w:rsid w:val="00122E94"/>
    <w:rsid w:val="00132E22"/>
    <w:rsid w:val="0013552C"/>
    <w:rsid w:val="00137F94"/>
    <w:rsid w:val="00142C95"/>
    <w:rsid w:val="001529C7"/>
    <w:rsid w:val="00154DDB"/>
    <w:rsid w:val="00162B08"/>
    <w:rsid w:val="00162E6F"/>
    <w:rsid w:val="00163CA8"/>
    <w:rsid w:val="0017197A"/>
    <w:rsid w:val="00183F49"/>
    <w:rsid w:val="00191483"/>
    <w:rsid w:val="0019229E"/>
    <w:rsid w:val="001A4629"/>
    <w:rsid w:val="001B3B83"/>
    <w:rsid w:val="001D6242"/>
    <w:rsid w:val="001D76EB"/>
    <w:rsid w:val="001F00DC"/>
    <w:rsid w:val="001F0611"/>
    <w:rsid w:val="0020292D"/>
    <w:rsid w:val="00213D2C"/>
    <w:rsid w:val="0021431F"/>
    <w:rsid w:val="00222FD2"/>
    <w:rsid w:val="0022486C"/>
    <w:rsid w:val="0022518D"/>
    <w:rsid w:val="00225986"/>
    <w:rsid w:val="00230A8F"/>
    <w:rsid w:val="00236F4E"/>
    <w:rsid w:val="00242615"/>
    <w:rsid w:val="002522EA"/>
    <w:rsid w:val="002606DD"/>
    <w:rsid w:val="002623B3"/>
    <w:rsid w:val="00265091"/>
    <w:rsid w:val="00266E2E"/>
    <w:rsid w:val="0027145F"/>
    <w:rsid w:val="00280D8D"/>
    <w:rsid w:val="002829B0"/>
    <w:rsid w:val="0028773F"/>
    <w:rsid w:val="002936F2"/>
    <w:rsid w:val="002A1E13"/>
    <w:rsid w:val="002A2CED"/>
    <w:rsid w:val="002B2F2E"/>
    <w:rsid w:val="002B4A43"/>
    <w:rsid w:val="002D28AD"/>
    <w:rsid w:val="002E744F"/>
    <w:rsid w:val="002F355E"/>
    <w:rsid w:val="002F6407"/>
    <w:rsid w:val="00300494"/>
    <w:rsid w:val="00312EF9"/>
    <w:rsid w:val="003174F7"/>
    <w:rsid w:val="00355B36"/>
    <w:rsid w:val="003571B4"/>
    <w:rsid w:val="00383E75"/>
    <w:rsid w:val="00386D63"/>
    <w:rsid w:val="003B2C45"/>
    <w:rsid w:val="003B3C27"/>
    <w:rsid w:val="003B5C0A"/>
    <w:rsid w:val="003B7BDA"/>
    <w:rsid w:val="003C58CF"/>
    <w:rsid w:val="003D410A"/>
    <w:rsid w:val="003D7A71"/>
    <w:rsid w:val="003E0C7D"/>
    <w:rsid w:val="003E4EAC"/>
    <w:rsid w:val="00421A15"/>
    <w:rsid w:val="00425D5F"/>
    <w:rsid w:val="00431C2C"/>
    <w:rsid w:val="00434129"/>
    <w:rsid w:val="004538E7"/>
    <w:rsid w:val="00455EA0"/>
    <w:rsid w:val="0047450A"/>
    <w:rsid w:val="00481425"/>
    <w:rsid w:val="004822EA"/>
    <w:rsid w:val="00482C80"/>
    <w:rsid w:val="00493937"/>
    <w:rsid w:val="00496616"/>
    <w:rsid w:val="00497346"/>
    <w:rsid w:val="004A282C"/>
    <w:rsid w:val="004B1724"/>
    <w:rsid w:val="004B507B"/>
    <w:rsid w:val="004C68D3"/>
    <w:rsid w:val="004E3ADD"/>
    <w:rsid w:val="004F133F"/>
    <w:rsid w:val="004F7EB8"/>
    <w:rsid w:val="00503C19"/>
    <w:rsid w:val="00517897"/>
    <w:rsid w:val="00517C4F"/>
    <w:rsid w:val="00523EA8"/>
    <w:rsid w:val="005242FD"/>
    <w:rsid w:val="00526C95"/>
    <w:rsid w:val="00540193"/>
    <w:rsid w:val="00540B98"/>
    <w:rsid w:val="00541403"/>
    <w:rsid w:val="0055563A"/>
    <w:rsid w:val="00556FA7"/>
    <w:rsid w:val="005637F9"/>
    <w:rsid w:val="00573714"/>
    <w:rsid w:val="00574319"/>
    <w:rsid w:val="005744C7"/>
    <w:rsid w:val="00584142"/>
    <w:rsid w:val="005849C7"/>
    <w:rsid w:val="005B3B1B"/>
    <w:rsid w:val="005C2FA3"/>
    <w:rsid w:val="005C44B7"/>
    <w:rsid w:val="005D35C1"/>
    <w:rsid w:val="005D41A3"/>
    <w:rsid w:val="005E64DF"/>
    <w:rsid w:val="00600B82"/>
    <w:rsid w:val="0061229A"/>
    <w:rsid w:val="00620996"/>
    <w:rsid w:val="006230E9"/>
    <w:rsid w:val="00630B82"/>
    <w:rsid w:val="006324B3"/>
    <w:rsid w:val="00632CBB"/>
    <w:rsid w:val="00635C55"/>
    <w:rsid w:val="0063606A"/>
    <w:rsid w:val="00636251"/>
    <w:rsid w:val="00653721"/>
    <w:rsid w:val="00657EE4"/>
    <w:rsid w:val="00665971"/>
    <w:rsid w:val="0066735E"/>
    <w:rsid w:val="00690C9B"/>
    <w:rsid w:val="00696E37"/>
    <w:rsid w:val="006A39E0"/>
    <w:rsid w:val="006A6E9B"/>
    <w:rsid w:val="006B4BDB"/>
    <w:rsid w:val="006D66ED"/>
    <w:rsid w:val="006D6FD7"/>
    <w:rsid w:val="006F4765"/>
    <w:rsid w:val="007039C7"/>
    <w:rsid w:val="00717AA3"/>
    <w:rsid w:val="00734E7C"/>
    <w:rsid w:val="007469BB"/>
    <w:rsid w:val="00753F64"/>
    <w:rsid w:val="00760DCD"/>
    <w:rsid w:val="00761B1C"/>
    <w:rsid w:val="00763873"/>
    <w:rsid w:val="007664EA"/>
    <w:rsid w:val="0077669A"/>
    <w:rsid w:val="00780137"/>
    <w:rsid w:val="00785E41"/>
    <w:rsid w:val="00793ADD"/>
    <w:rsid w:val="007A67EC"/>
    <w:rsid w:val="007A6C01"/>
    <w:rsid w:val="007C15D1"/>
    <w:rsid w:val="007C1B9C"/>
    <w:rsid w:val="007C544E"/>
    <w:rsid w:val="007D247D"/>
    <w:rsid w:val="007D455C"/>
    <w:rsid w:val="007E3495"/>
    <w:rsid w:val="007E3985"/>
    <w:rsid w:val="007E65DE"/>
    <w:rsid w:val="007E6AC4"/>
    <w:rsid w:val="007E7D2D"/>
    <w:rsid w:val="007F22FD"/>
    <w:rsid w:val="007F6F6B"/>
    <w:rsid w:val="008043C0"/>
    <w:rsid w:val="00806537"/>
    <w:rsid w:val="00822078"/>
    <w:rsid w:val="008221CC"/>
    <w:rsid w:val="0082755D"/>
    <w:rsid w:val="00833464"/>
    <w:rsid w:val="00837752"/>
    <w:rsid w:val="00842050"/>
    <w:rsid w:val="008427B8"/>
    <w:rsid w:val="00843F33"/>
    <w:rsid w:val="00845AE4"/>
    <w:rsid w:val="00854803"/>
    <w:rsid w:val="008725A0"/>
    <w:rsid w:val="00886592"/>
    <w:rsid w:val="00894AE8"/>
    <w:rsid w:val="00895AE7"/>
    <w:rsid w:val="008A7A67"/>
    <w:rsid w:val="008C17F9"/>
    <w:rsid w:val="008D2A3E"/>
    <w:rsid w:val="008D2A4D"/>
    <w:rsid w:val="008D3DAB"/>
    <w:rsid w:val="008E5B3A"/>
    <w:rsid w:val="008F1C4C"/>
    <w:rsid w:val="008F7BF3"/>
    <w:rsid w:val="00902276"/>
    <w:rsid w:val="00913084"/>
    <w:rsid w:val="0091581F"/>
    <w:rsid w:val="00923851"/>
    <w:rsid w:val="00923A4D"/>
    <w:rsid w:val="009240D4"/>
    <w:rsid w:val="00934812"/>
    <w:rsid w:val="0094002A"/>
    <w:rsid w:val="00955E14"/>
    <w:rsid w:val="00964C31"/>
    <w:rsid w:val="009A1EDB"/>
    <w:rsid w:val="009B5F08"/>
    <w:rsid w:val="009B7C3C"/>
    <w:rsid w:val="009C1376"/>
    <w:rsid w:val="009C14FB"/>
    <w:rsid w:val="009F3CE3"/>
    <w:rsid w:val="009F6C51"/>
    <w:rsid w:val="00A01407"/>
    <w:rsid w:val="00A07A18"/>
    <w:rsid w:val="00A1553D"/>
    <w:rsid w:val="00A33848"/>
    <w:rsid w:val="00A359F6"/>
    <w:rsid w:val="00A41241"/>
    <w:rsid w:val="00A4629F"/>
    <w:rsid w:val="00A506D8"/>
    <w:rsid w:val="00A57B24"/>
    <w:rsid w:val="00A67885"/>
    <w:rsid w:val="00A71B07"/>
    <w:rsid w:val="00A75A77"/>
    <w:rsid w:val="00A841C1"/>
    <w:rsid w:val="00A92366"/>
    <w:rsid w:val="00AB1890"/>
    <w:rsid w:val="00AC426B"/>
    <w:rsid w:val="00AD2470"/>
    <w:rsid w:val="00AD75B6"/>
    <w:rsid w:val="00AE141F"/>
    <w:rsid w:val="00AE2BB7"/>
    <w:rsid w:val="00AE79F9"/>
    <w:rsid w:val="00AF517A"/>
    <w:rsid w:val="00B0539A"/>
    <w:rsid w:val="00B11E12"/>
    <w:rsid w:val="00B30F86"/>
    <w:rsid w:val="00B4184F"/>
    <w:rsid w:val="00B526AB"/>
    <w:rsid w:val="00B655B5"/>
    <w:rsid w:val="00B71397"/>
    <w:rsid w:val="00B71C5C"/>
    <w:rsid w:val="00B84912"/>
    <w:rsid w:val="00B8681B"/>
    <w:rsid w:val="00B86F6F"/>
    <w:rsid w:val="00B92182"/>
    <w:rsid w:val="00BA2138"/>
    <w:rsid w:val="00BA52B9"/>
    <w:rsid w:val="00BA531D"/>
    <w:rsid w:val="00BB1E45"/>
    <w:rsid w:val="00BB2C35"/>
    <w:rsid w:val="00BB7FC2"/>
    <w:rsid w:val="00BC638A"/>
    <w:rsid w:val="00BD09BA"/>
    <w:rsid w:val="00BD1E0E"/>
    <w:rsid w:val="00BD34DC"/>
    <w:rsid w:val="00BD64A2"/>
    <w:rsid w:val="00BF0986"/>
    <w:rsid w:val="00BF236C"/>
    <w:rsid w:val="00BF37C6"/>
    <w:rsid w:val="00BF41E9"/>
    <w:rsid w:val="00BF4475"/>
    <w:rsid w:val="00BF4A5C"/>
    <w:rsid w:val="00C334B4"/>
    <w:rsid w:val="00C5296E"/>
    <w:rsid w:val="00C602D6"/>
    <w:rsid w:val="00C72287"/>
    <w:rsid w:val="00CA12D6"/>
    <w:rsid w:val="00CA7FDB"/>
    <w:rsid w:val="00CB0340"/>
    <w:rsid w:val="00CB0791"/>
    <w:rsid w:val="00CC3F15"/>
    <w:rsid w:val="00CD28D2"/>
    <w:rsid w:val="00CF34BC"/>
    <w:rsid w:val="00CF5316"/>
    <w:rsid w:val="00CF7E18"/>
    <w:rsid w:val="00D1758A"/>
    <w:rsid w:val="00D27551"/>
    <w:rsid w:val="00D320AB"/>
    <w:rsid w:val="00D3451F"/>
    <w:rsid w:val="00D4428B"/>
    <w:rsid w:val="00D5128E"/>
    <w:rsid w:val="00D84A61"/>
    <w:rsid w:val="00D97CC3"/>
    <w:rsid w:val="00DA3535"/>
    <w:rsid w:val="00DA3C0C"/>
    <w:rsid w:val="00DC00CF"/>
    <w:rsid w:val="00DC7385"/>
    <w:rsid w:val="00DC7E8B"/>
    <w:rsid w:val="00DD25B9"/>
    <w:rsid w:val="00DE05A1"/>
    <w:rsid w:val="00E016DB"/>
    <w:rsid w:val="00E151CD"/>
    <w:rsid w:val="00E2022B"/>
    <w:rsid w:val="00E21F32"/>
    <w:rsid w:val="00E259D0"/>
    <w:rsid w:val="00E54A37"/>
    <w:rsid w:val="00E57EBD"/>
    <w:rsid w:val="00E73AAE"/>
    <w:rsid w:val="00E73FD4"/>
    <w:rsid w:val="00E75181"/>
    <w:rsid w:val="00E81114"/>
    <w:rsid w:val="00EA0642"/>
    <w:rsid w:val="00EA5BA3"/>
    <w:rsid w:val="00EB184C"/>
    <w:rsid w:val="00EB2CB2"/>
    <w:rsid w:val="00EB704B"/>
    <w:rsid w:val="00ED441F"/>
    <w:rsid w:val="00EE07F9"/>
    <w:rsid w:val="00EF6988"/>
    <w:rsid w:val="00F02456"/>
    <w:rsid w:val="00F03406"/>
    <w:rsid w:val="00F108CD"/>
    <w:rsid w:val="00F12086"/>
    <w:rsid w:val="00F12D84"/>
    <w:rsid w:val="00F14416"/>
    <w:rsid w:val="00F27309"/>
    <w:rsid w:val="00F34598"/>
    <w:rsid w:val="00F35870"/>
    <w:rsid w:val="00F42775"/>
    <w:rsid w:val="00F46966"/>
    <w:rsid w:val="00F505DB"/>
    <w:rsid w:val="00F554EE"/>
    <w:rsid w:val="00F57755"/>
    <w:rsid w:val="00F629A5"/>
    <w:rsid w:val="00F66C17"/>
    <w:rsid w:val="00F70038"/>
    <w:rsid w:val="00F70EAC"/>
    <w:rsid w:val="00F77AFC"/>
    <w:rsid w:val="00F80DCA"/>
    <w:rsid w:val="00F86FB6"/>
    <w:rsid w:val="00F95A8F"/>
    <w:rsid w:val="00FA504D"/>
    <w:rsid w:val="00FA6026"/>
    <w:rsid w:val="00FC60F8"/>
    <w:rsid w:val="00FC6734"/>
    <w:rsid w:val="00FC6C9B"/>
    <w:rsid w:val="00FE03F3"/>
    <w:rsid w:val="00FE7D6E"/>
    <w:rsid w:val="00FF3C1E"/>
    <w:rsid w:val="00FF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C6"/>
    <w:pPr>
      <w:ind w:left="720"/>
      <w:contextualSpacing/>
    </w:pPr>
  </w:style>
  <w:style w:type="table" w:styleId="a4">
    <w:name w:val="Table Grid"/>
    <w:basedOn w:val="a1"/>
    <w:uiPriority w:val="59"/>
    <w:rsid w:val="0048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1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392-7888-42D3-AB0E-35027DA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6</cp:revision>
  <cp:lastPrinted>2013-01-11T00:38:00Z</cp:lastPrinted>
  <dcterms:created xsi:type="dcterms:W3CDTF">2010-11-03T06:29:00Z</dcterms:created>
  <dcterms:modified xsi:type="dcterms:W3CDTF">2013-01-11T00:45:00Z</dcterms:modified>
</cp:coreProperties>
</file>